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F0F78" w14:textId="0C2B34CB" w:rsidR="00F27AEB" w:rsidRPr="008B3FEB" w:rsidRDefault="00936623" w:rsidP="008B3FEB">
      <w:pPr>
        <w:spacing w:line="360" w:lineRule="auto"/>
        <w:rPr>
          <w:rFonts w:ascii="Times New Roman" w:hAnsi="Times New Roman" w:cs="Times New Roman"/>
          <w:b/>
          <w:bCs/>
          <w:sz w:val="24"/>
          <w:szCs w:val="24"/>
        </w:rPr>
      </w:pPr>
      <w:r w:rsidRPr="008B3FEB">
        <w:rPr>
          <w:rFonts w:ascii="Times New Roman" w:hAnsi="Times New Roman" w:cs="Times New Roman"/>
          <w:sz w:val="24"/>
          <w:szCs w:val="24"/>
        </w:rPr>
        <w:t xml:space="preserve">                                                                                   </w:t>
      </w:r>
      <w:r w:rsidR="008D5F84" w:rsidRPr="008B3FEB">
        <w:rPr>
          <w:rFonts w:ascii="Times New Roman" w:hAnsi="Times New Roman" w:cs="Times New Roman"/>
          <w:sz w:val="24"/>
          <w:szCs w:val="24"/>
        </w:rPr>
        <w:t xml:space="preserve">        </w:t>
      </w:r>
      <w:r w:rsidRPr="008B3FEB">
        <w:rPr>
          <w:rFonts w:ascii="Times New Roman" w:hAnsi="Times New Roman" w:cs="Times New Roman"/>
          <w:sz w:val="24"/>
          <w:szCs w:val="24"/>
        </w:rPr>
        <w:t xml:space="preserve"> </w:t>
      </w:r>
      <w:r w:rsidRPr="008B3FEB">
        <w:rPr>
          <w:rFonts w:ascii="Times New Roman" w:hAnsi="Times New Roman" w:cs="Times New Roman"/>
          <w:b/>
          <w:bCs/>
          <w:sz w:val="24"/>
          <w:szCs w:val="24"/>
        </w:rPr>
        <w:t>Светлана Патраева</w:t>
      </w:r>
    </w:p>
    <w:p w14:paraId="150390DE" w14:textId="34B372F4" w:rsidR="00D44765" w:rsidRPr="008B3FEB" w:rsidRDefault="00D44765" w:rsidP="008B3FEB">
      <w:pPr>
        <w:spacing w:line="360" w:lineRule="auto"/>
        <w:rPr>
          <w:rFonts w:ascii="Times New Roman" w:hAnsi="Times New Roman" w:cs="Times New Roman"/>
          <w:i/>
          <w:iCs/>
          <w:sz w:val="24"/>
          <w:szCs w:val="24"/>
        </w:rPr>
      </w:pPr>
      <w:r w:rsidRPr="008B3FEB">
        <w:rPr>
          <w:rFonts w:ascii="Times New Roman" w:hAnsi="Times New Roman" w:cs="Times New Roman"/>
          <w:sz w:val="24"/>
          <w:szCs w:val="24"/>
        </w:rPr>
        <w:t xml:space="preserve">                                           </w:t>
      </w:r>
      <w:r w:rsidR="008D5F84" w:rsidRPr="008B3FEB">
        <w:rPr>
          <w:rFonts w:ascii="Times New Roman" w:hAnsi="Times New Roman" w:cs="Times New Roman"/>
          <w:sz w:val="24"/>
          <w:szCs w:val="24"/>
        </w:rPr>
        <w:t xml:space="preserve">         </w:t>
      </w:r>
      <w:r w:rsidR="00001699" w:rsidRPr="008B3FEB">
        <w:rPr>
          <w:rFonts w:ascii="Times New Roman" w:hAnsi="Times New Roman" w:cs="Times New Roman"/>
          <w:sz w:val="24"/>
          <w:szCs w:val="24"/>
        </w:rPr>
        <w:t xml:space="preserve">  </w:t>
      </w:r>
      <w:r w:rsidR="007128EE" w:rsidRPr="008B3FEB">
        <w:rPr>
          <w:rFonts w:ascii="Times New Roman" w:hAnsi="Times New Roman" w:cs="Times New Roman"/>
          <w:sz w:val="24"/>
          <w:szCs w:val="24"/>
        </w:rPr>
        <w:t xml:space="preserve">              </w:t>
      </w:r>
      <w:r w:rsidRPr="008B3FEB">
        <w:rPr>
          <w:rFonts w:ascii="Times New Roman" w:hAnsi="Times New Roman" w:cs="Times New Roman"/>
          <w:i/>
          <w:iCs/>
          <w:sz w:val="24"/>
          <w:szCs w:val="24"/>
        </w:rPr>
        <w:t>Посвящается</w:t>
      </w:r>
      <w:r w:rsidR="00C766B1" w:rsidRPr="008B3FEB">
        <w:rPr>
          <w:rFonts w:ascii="Times New Roman" w:hAnsi="Times New Roman" w:cs="Times New Roman"/>
          <w:i/>
          <w:iCs/>
          <w:sz w:val="24"/>
          <w:szCs w:val="24"/>
        </w:rPr>
        <w:t xml:space="preserve"> актеру Андрею Кирпищикову                                                                                          </w:t>
      </w:r>
    </w:p>
    <w:p w14:paraId="5E8F56AE" w14:textId="1EA4B5C9" w:rsidR="00936623" w:rsidRPr="008B3FEB" w:rsidRDefault="00936623" w:rsidP="008B3FEB">
      <w:pPr>
        <w:spacing w:line="360" w:lineRule="auto"/>
        <w:rPr>
          <w:rFonts w:ascii="Times New Roman" w:hAnsi="Times New Roman" w:cs="Times New Roman"/>
          <w:b/>
          <w:bCs/>
          <w:sz w:val="24"/>
          <w:szCs w:val="24"/>
        </w:rPr>
      </w:pPr>
      <w:r w:rsidRPr="008B3FEB">
        <w:rPr>
          <w:rFonts w:ascii="Times New Roman" w:hAnsi="Times New Roman" w:cs="Times New Roman"/>
          <w:b/>
          <w:bCs/>
          <w:sz w:val="24"/>
          <w:szCs w:val="24"/>
        </w:rPr>
        <w:t xml:space="preserve">                            </w:t>
      </w:r>
      <w:r w:rsidR="00C032CF" w:rsidRPr="008B3FEB">
        <w:rPr>
          <w:rFonts w:ascii="Times New Roman" w:hAnsi="Times New Roman" w:cs="Times New Roman"/>
          <w:b/>
          <w:bCs/>
          <w:sz w:val="24"/>
          <w:szCs w:val="24"/>
        </w:rPr>
        <w:t xml:space="preserve">  </w:t>
      </w:r>
      <w:r w:rsidR="00C9793A" w:rsidRPr="008B3FEB">
        <w:rPr>
          <w:rFonts w:ascii="Times New Roman" w:hAnsi="Times New Roman" w:cs="Times New Roman"/>
          <w:b/>
          <w:bCs/>
          <w:sz w:val="24"/>
          <w:szCs w:val="24"/>
        </w:rPr>
        <w:t xml:space="preserve"> </w:t>
      </w:r>
      <w:r w:rsidR="00C032CF" w:rsidRPr="008B3FEB">
        <w:rPr>
          <w:rFonts w:ascii="Times New Roman" w:hAnsi="Times New Roman" w:cs="Times New Roman"/>
          <w:b/>
          <w:bCs/>
          <w:sz w:val="24"/>
          <w:szCs w:val="24"/>
        </w:rPr>
        <w:t xml:space="preserve"> </w:t>
      </w:r>
      <w:r w:rsidR="00001699" w:rsidRPr="008B3FEB">
        <w:rPr>
          <w:rFonts w:ascii="Times New Roman" w:hAnsi="Times New Roman" w:cs="Times New Roman"/>
          <w:b/>
          <w:bCs/>
          <w:sz w:val="24"/>
          <w:szCs w:val="24"/>
        </w:rPr>
        <w:t xml:space="preserve">         </w:t>
      </w:r>
      <w:r w:rsidR="007128EE" w:rsidRPr="008B3FEB">
        <w:rPr>
          <w:rFonts w:ascii="Times New Roman" w:hAnsi="Times New Roman" w:cs="Times New Roman"/>
          <w:b/>
          <w:bCs/>
          <w:sz w:val="24"/>
          <w:szCs w:val="24"/>
        </w:rPr>
        <w:t xml:space="preserve">     </w:t>
      </w:r>
      <w:r w:rsidR="00001699" w:rsidRPr="008B3FEB">
        <w:rPr>
          <w:rFonts w:ascii="Times New Roman" w:hAnsi="Times New Roman" w:cs="Times New Roman"/>
          <w:b/>
          <w:bCs/>
          <w:sz w:val="24"/>
          <w:szCs w:val="24"/>
        </w:rPr>
        <w:t xml:space="preserve">  </w:t>
      </w:r>
      <w:r w:rsidRPr="008B3FEB">
        <w:rPr>
          <w:rFonts w:ascii="Times New Roman" w:hAnsi="Times New Roman" w:cs="Times New Roman"/>
          <w:b/>
          <w:bCs/>
          <w:sz w:val="24"/>
          <w:szCs w:val="24"/>
        </w:rPr>
        <w:t xml:space="preserve"> БУТЫЛКА В ВЕЧНОСТЬ</w:t>
      </w:r>
    </w:p>
    <w:p w14:paraId="786C004D" w14:textId="0C9FD5C3" w:rsidR="00936623" w:rsidRPr="008B3FEB" w:rsidRDefault="00936623"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 xml:space="preserve">                                           </w:t>
      </w:r>
      <w:r w:rsidR="00001699" w:rsidRPr="008B3FEB">
        <w:rPr>
          <w:rFonts w:ascii="Times New Roman" w:hAnsi="Times New Roman" w:cs="Times New Roman"/>
          <w:sz w:val="24"/>
          <w:szCs w:val="24"/>
        </w:rPr>
        <w:t xml:space="preserve">             </w:t>
      </w:r>
      <w:r w:rsidRPr="008B3FEB">
        <w:rPr>
          <w:rFonts w:ascii="Times New Roman" w:hAnsi="Times New Roman" w:cs="Times New Roman"/>
          <w:sz w:val="24"/>
          <w:szCs w:val="24"/>
        </w:rPr>
        <w:t xml:space="preserve">  монолог мужчины</w:t>
      </w:r>
    </w:p>
    <w:p w14:paraId="773840FB" w14:textId="384F9122" w:rsidR="00936623" w:rsidRPr="008B3FEB" w:rsidRDefault="00936623"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ДЕЙСТВУЮЩИЕ ЛИЦА:</w:t>
      </w:r>
    </w:p>
    <w:p w14:paraId="55F30755" w14:textId="1617ABA2" w:rsidR="00CE09B5" w:rsidRPr="008B3FEB" w:rsidRDefault="00936623"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 40 лет, инженер, семьянин</w:t>
      </w:r>
      <w:r w:rsidR="00CE09B5" w:rsidRPr="008B3FEB">
        <w:rPr>
          <w:rFonts w:ascii="Times New Roman" w:hAnsi="Times New Roman" w:cs="Times New Roman"/>
          <w:sz w:val="24"/>
          <w:szCs w:val="24"/>
        </w:rPr>
        <w:t xml:space="preserve">                                     </w:t>
      </w:r>
      <w:r w:rsidR="00FD4040" w:rsidRPr="008B3FEB">
        <w:rPr>
          <w:rFonts w:ascii="Times New Roman" w:hAnsi="Times New Roman" w:cs="Times New Roman"/>
          <w:sz w:val="24"/>
          <w:szCs w:val="24"/>
        </w:rPr>
        <w:t xml:space="preserve">  </w:t>
      </w:r>
      <w:r w:rsidR="00987228" w:rsidRPr="008B3FEB">
        <w:rPr>
          <w:rFonts w:ascii="Times New Roman" w:hAnsi="Times New Roman" w:cs="Times New Roman"/>
          <w:sz w:val="24"/>
          <w:szCs w:val="24"/>
        </w:rPr>
        <w:t xml:space="preserve">         </w:t>
      </w:r>
      <w:r w:rsidR="00CE09B5" w:rsidRPr="008B3FEB">
        <w:rPr>
          <w:rFonts w:ascii="Times New Roman" w:hAnsi="Times New Roman" w:cs="Times New Roman"/>
          <w:sz w:val="24"/>
          <w:szCs w:val="24"/>
        </w:rPr>
        <w:t xml:space="preserve"> </w:t>
      </w:r>
    </w:p>
    <w:p w14:paraId="60C1A415" w14:textId="57BF0690" w:rsidR="00CE09B5" w:rsidRPr="008B3FEB" w:rsidRDefault="00CE09B5"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 xml:space="preserve">Утро. Перед нами зал в обычной квартире. Трехкомнатной. Мы видим выходы в комнаты жены и сына Мужчины, в кухню и коридор. Сам Мужчина спит на диване в зале. Все вокруг </w:t>
      </w:r>
      <w:r w:rsidR="00001699" w:rsidRPr="008B3FEB">
        <w:rPr>
          <w:rFonts w:ascii="Times New Roman" w:hAnsi="Times New Roman" w:cs="Times New Roman"/>
          <w:i/>
          <w:iCs/>
          <w:sz w:val="24"/>
          <w:szCs w:val="24"/>
        </w:rPr>
        <w:t xml:space="preserve">как-то </w:t>
      </w:r>
      <w:r w:rsidRPr="008B3FEB">
        <w:rPr>
          <w:rFonts w:ascii="Times New Roman" w:hAnsi="Times New Roman" w:cs="Times New Roman"/>
          <w:i/>
          <w:iCs/>
          <w:sz w:val="24"/>
          <w:szCs w:val="24"/>
        </w:rPr>
        <w:t xml:space="preserve">неаккуратно, кресла и журнальный столик стоят как попало, валяются куртка, головной убор и т.д. Мужчина одет и в ботинках. </w:t>
      </w:r>
      <w:r w:rsidR="00FD4040" w:rsidRPr="008B3FEB">
        <w:rPr>
          <w:rFonts w:ascii="Times New Roman" w:hAnsi="Times New Roman" w:cs="Times New Roman"/>
          <w:i/>
          <w:iCs/>
          <w:sz w:val="24"/>
          <w:szCs w:val="24"/>
        </w:rPr>
        <w:t xml:space="preserve">Сначала он лежит тихо. А потом вдруг громко вскрикивает и хватается за голову. Потом </w:t>
      </w:r>
      <w:r w:rsidRPr="008B3FEB">
        <w:rPr>
          <w:rFonts w:ascii="Times New Roman" w:hAnsi="Times New Roman" w:cs="Times New Roman"/>
          <w:i/>
          <w:iCs/>
          <w:sz w:val="24"/>
          <w:szCs w:val="24"/>
        </w:rPr>
        <w:t>Мужчина долго ворочается, кряхтит, стонет, наконец с трудом начинает говорить.</w:t>
      </w:r>
    </w:p>
    <w:p w14:paraId="6F1687F0" w14:textId="653DF742" w:rsidR="00080981" w:rsidRPr="008B3FEB" w:rsidRDefault="00CE09B5"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w:t>
      </w:r>
      <w:r w:rsidRPr="008B3FEB">
        <w:rPr>
          <w:rFonts w:ascii="Times New Roman" w:hAnsi="Times New Roman" w:cs="Times New Roman"/>
          <w:i/>
          <w:iCs/>
          <w:sz w:val="24"/>
          <w:szCs w:val="24"/>
        </w:rPr>
        <w:t>стонет</w:t>
      </w:r>
      <w:r w:rsidRPr="008B3FEB">
        <w:rPr>
          <w:rFonts w:ascii="Times New Roman" w:hAnsi="Times New Roman" w:cs="Times New Roman"/>
          <w:sz w:val="24"/>
          <w:szCs w:val="24"/>
        </w:rPr>
        <w:t>). Ой, как мне плохо… Как же мне плохо… Наверное, я вчера перебрал… Да не</w:t>
      </w:r>
      <w:r w:rsidR="001E093D" w:rsidRPr="008B3FEB">
        <w:rPr>
          <w:rFonts w:ascii="Times New Roman" w:hAnsi="Times New Roman" w:cs="Times New Roman"/>
          <w:sz w:val="24"/>
          <w:szCs w:val="24"/>
        </w:rPr>
        <w:t xml:space="preserve"> </w:t>
      </w:r>
      <w:r w:rsidRPr="008B3FEB">
        <w:rPr>
          <w:rFonts w:ascii="Times New Roman" w:hAnsi="Times New Roman" w:cs="Times New Roman"/>
          <w:sz w:val="24"/>
          <w:szCs w:val="24"/>
        </w:rPr>
        <w:t xml:space="preserve">наверное, а точно… </w:t>
      </w:r>
      <w:r w:rsidR="00BF1E07" w:rsidRPr="008B3FEB">
        <w:rPr>
          <w:rFonts w:ascii="Times New Roman" w:hAnsi="Times New Roman" w:cs="Times New Roman"/>
          <w:sz w:val="24"/>
          <w:szCs w:val="24"/>
        </w:rPr>
        <w:t>И к</w:t>
      </w:r>
      <w:r w:rsidRPr="008B3FEB">
        <w:rPr>
          <w:rFonts w:ascii="Times New Roman" w:hAnsi="Times New Roman" w:cs="Times New Roman"/>
          <w:sz w:val="24"/>
          <w:szCs w:val="24"/>
        </w:rPr>
        <w:t>акая собака меня вчера так напоила? (</w:t>
      </w:r>
      <w:r w:rsidRPr="008B3FEB">
        <w:rPr>
          <w:rFonts w:ascii="Times New Roman" w:hAnsi="Times New Roman" w:cs="Times New Roman"/>
          <w:i/>
          <w:iCs/>
          <w:sz w:val="24"/>
          <w:szCs w:val="24"/>
        </w:rPr>
        <w:t>Думает</w:t>
      </w:r>
      <w:r w:rsidRPr="008B3FEB">
        <w:rPr>
          <w:rFonts w:ascii="Times New Roman" w:hAnsi="Times New Roman" w:cs="Times New Roman"/>
          <w:sz w:val="24"/>
          <w:szCs w:val="24"/>
        </w:rPr>
        <w:t>.)</w:t>
      </w:r>
      <w:r w:rsidR="00BF1E07" w:rsidRPr="008B3FEB">
        <w:rPr>
          <w:rFonts w:ascii="Times New Roman" w:hAnsi="Times New Roman" w:cs="Times New Roman"/>
          <w:sz w:val="24"/>
          <w:szCs w:val="24"/>
        </w:rPr>
        <w:t xml:space="preserve"> Нет, это не собака, а мой лучший друг. Витек. Говорил же ему, что я не пью. Вообще не пью. Говорил… </w:t>
      </w:r>
      <w:r w:rsidRPr="008B3FEB">
        <w:rPr>
          <w:rFonts w:ascii="Times New Roman" w:hAnsi="Times New Roman" w:cs="Times New Roman"/>
          <w:sz w:val="24"/>
          <w:szCs w:val="24"/>
        </w:rPr>
        <w:t xml:space="preserve"> </w:t>
      </w:r>
      <w:r w:rsidR="00BF1E07" w:rsidRPr="008B3FEB">
        <w:rPr>
          <w:rFonts w:ascii="Times New Roman" w:hAnsi="Times New Roman" w:cs="Times New Roman"/>
          <w:sz w:val="24"/>
          <w:szCs w:val="24"/>
        </w:rPr>
        <w:t>Ноль внимания.</w:t>
      </w:r>
      <w:r w:rsidR="00080981" w:rsidRPr="008B3FEB">
        <w:rPr>
          <w:rFonts w:ascii="Times New Roman" w:hAnsi="Times New Roman" w:cs="Times New Roman"/>
          <w:sz w:val="24"/>
          <w:szCs w:val="24"/>
        </w:rPr>
        <w:t xml:space="preserve"> (</w:t>
      </w:r>
      <w:r w:rsidR="00080981" w:rsidRPr="008B3FEB">
        <w:rPr>
          <w:rFonts w:ascii="Times New Roman" w:hAnsi="Times New Roman" w:cs="Times New Roman"/>
          <w:i/>
          <w:iCs/>
          <w:sz w:val="24"/>
          <w:szCs w:val="24"/>
        </w:rPr>
        <w:t>Оглядывается.</w:t>
      </w:r>
      <w:r w:rsidR="00080981" w:rsidRPr="008B3FEB">
        <w:rPr>
          <w:rFonts w:ascii="Times New Roman" w:hAnsi="Times New Roman" w:cs="Times New Roman"/>
          <w:sz w:val="24"/>
          <w:szCs w:val="24"/>
        </w:rPr>
        <w:t>) Ну, надо же, я ведь интеллигентный человек</w:t>
      </w:r>
      <w:r w:rsidR="00BF1E07" w:rsidRPr="008B3FEB">
        <w:rPr>
          <w:rFonts w:ascii="Times New Roman" w:hAnsi="Times New Roman" w:cs="Times New Roman"/>
          <w:sz w:val="24"/>
          <w:szCs w:val="24"/>
        </w:rPr>
        <w:t xml:space="preserve"> </w:t>
      </w:r>
      <w:r w:rsidR="00080981" w:rsidRPr="008B3FEB">
        <w:rPr>
          <w:rFonts w:ascii="Times New Roman" w:hAnsi="Times New Roman" w:cs="Times New Roman"/>
          <w:sz w:val="24"/>
          <w:szCs w:val="24"/>
        </w:rPr>
        <w:t xml:space="preserve">вроде. Вот как я мог, а? </w:t>
      </w:r>
      <w:r w:rsidR="00BF1E07" w:rsidRPr="008B3FEB">
        <w:rPr>
          <w:rFonts w:ascii="Times New Roman" w:hAnsi="Times New Roman" w:cs="Times New Roman"/>
          <w:sz w:val="24"/>
          <w:szCs w:val="24"/>
        </w:rPr>
        <w:t>Ладно бы с горя напились, а то от радости. От радости! А от какой радости? (</w:t>
      </w:r>
      <w:r w:rsidR="00BF1E07" w:rsidRPr="008B3FEB">
        <w:rPr>
          <w:rFonts w:ascii="Times New Roman" w:hAnsi="Times New Roman" w:cs="Times New Roman"/>
          <w:i/>
          <w:iCs/>
          <w:sz w:val="24"/>
          <w:szCs w:val="24"/>
        </w:rPr>
        <w:t>Думает. Вспоминает</w:t>
      </w:r>
      <w:r w:rsidR="00BF1E07" w:rsidRPr="008B3FEB">
        <w:rPr>
          <w:rFonts w:ascii="Times New Roman" w:hAnsi="Times New Roman" w:cs="Times New Roman"/>
          <w:sz w:val="24"/>
          <w:szCs w:val="24"/>
        </w:rPr>
        <w:t xml:space="preserve">.) А, да… Любовницу завел. </w:t>
      </w:r>
      <w:r w:rsidR="00C032CF" w:rsidRPr="008B3FEB">
        <w:rPr>
          <w:rFonts w:ascii="Times New Roman" w:hAnsi="Times New Roman" w:cs="Times New Roman"/>
          <w:sz w:val="24"/>
          <w:szCs w:val="24"/>
        </w:rPr>
        <w:t>(</w:t>
      </w:r>
      <w:r w:rsidR="00C032CF" w:rsidRPr="008B3FEB">
        <w:rPr>
          <w:rFonts w:ascii="Times New Roman" w:hAnsi="Times New Roman" w:cs="Times New Roman"/>
          <w:i/>
          <w:iCs/>
          <w:sz w:val="24"/>
          <w:szCs w:val="24"/>
        </w:rPr>
        <w:t>Пауза.</w:t>
      </w:r>
      <w:r w:rsidR="00C032CF" w:rsidRPr="008B3FEB">
        <w:rPr>
          <w:rFonts w:ascii="Times New Roman" w:hAnsi="Times New Roman" w:cs="Times New Roman"/>
          <w:sz w:val="24"/>
          <w:szCs w:val="24"/>
        </w:rPr>
        <w:t>) Он</w:t>
      </w:r>
      <w:r w:rsidR="00ED55BB" w:rsidRPr="008B3FEB">
        <w:rPr>
          <w:rFonts w:ascii="Times New Roman" w:hAnsi="Times New Roman" w:cs="Times New Roman"/>
          <w:sz w:val="24"/>
          <w:szCs w:val="24"/>
        </w:rPr>
        <w:t xml:space="preserve"> завел</w:t>
      </w:r>
      <w:r w:rsidR="00C032CF" w:rsidRPr="008B3FEB">
        <w:rPr>
          <w:rFonts w:ascii="Times New Roman" w:hAnsi="Times New Roman" w:cs="Times New Roman"/>
          <w:sz w:val="24"/>
          <w:szCs w:val="24"/>
        </w:rPr>
        <w:t xml:space="preserve">. Мой друг Витек завел. </w:t>
      </w:r>
      <w:r w:rsidR="00BF1E07" w:rsidRPr="008B3FEB">
        <w:rPr>
          <w:rFonts w:ascii="Times New Roman" w:hAnsi="Times New Roman" w:cs="Times New Roman"/>
          <w:sz w:val="24"/>
          <w:szCs w:val="24"/>
        </w:rPr>
        <w:t>Так мне и сказал. Завел, говорит, я любовницу, завидуйте мне, друзья-товарищи. Завел… Как домашнего питомца. И, типа, мы еще ему и завидовать должны. А с чего это вдруг? Тут со своей одной-единственной женой не знаешь, что делать, как одеть-обуть, накормить, чем порадовать, а тут – любовница. Здра</w:t>
      </w:r>
      <w:r w:rsidR="00C032CF" w:rsidRPr="008B3FEB">
        <w:rPr>
          <w:rFonts w:ascii="Times New Roman" w:hAnsi="Times New Roman" w:cs="Times New Roman"/>
          <w:sz w:val="24"/>
          <w:szCs w:val="24"/>
        </w:rPr>
        <w:t>вствуйте</w:t>
      </w:r>
      <w:r w:rsidR="00BF1E07" w:rsidRPr="008B3FEB">
        <w:rPr>
          <w:rFonts w:ascii="Times New Roman" w:hAnsi="Times New Roman" w:cs="Times New Roman"/>
          <w:sz w:val="24"/>
          <w:szCs w:val="24"/>
        </w:rPr>
        <w:t xml:space="preserve">, приехали! Я почему должен на какую-то чужую </w:t>
      </w:r>
      <w:r w:rsidR="00C032CF" w:rsidRPr="008B3FEB">
        <w:rPr>
          <w:rFonts w:ascii="Times New Roman" w:hAnsi="Times New Roman" w:cs="Times New Roman"/>
          <w:sz w:val="24"/>
          <w:szCs w:val="24"/>
        </w:rPr>
        <w:t>женщину</w:t>
      </w:r>
      <w:r w:rsidR="00BF1E07" w:rsidRPr="008B3FEB">
        <w:rPr>
          <w:rFonts w:ascii="Times New Roman" w:hAnsi="Times New Roman" w:cs="Times New Roman"/>
          <w:sz w:val="24"/>
          <w:szCs w:val="24"/>
        </w:rPr>
        <w:t xml:space="preserve"> свои силы и деньги тратить? Ну, с чего это вдруг? Да и когда? Это же время надо найти. </w:t>
      </w:r>
      <w:r w:rsidR="00080981" w:rsidRPr="008B3FEB">
        <w:rPr>
          <w:rFonts w:ascii="Times New Roman" w:hAnsi="Times New Roman" w:cs="Times New Roman"/>
          <w:sz w:val="24"/>
          <w:szCs w:val="24"/>
        </w:rPr>
        <w:t>И деньги. Нет уж</w:t>
      </w:r>
      <w:r w:rsidR="00C032CF" w:rsidRPr="008B3FEB">
        <w:rPr>
          <w:rFonts w:ascii="Times New Roman" w:hAnsi="Times New Roman" w:cs="Times New Roman"/>
          <w:sz w:val="24"/>
          <w:szCs w:val="24"/>
        </w:rPr>
        <w:t>!</w:t>
      </w:r>
      <w:r w:rsidR="00080981" w:rsidRPr="008B3FEB">
        <w:rPr>
          <w:rFonts w:ascii="Times New Roman" w:hAnsi="Times New Roman" w:cs="Times New Roman"/>
          <w:sz w:val="24"/>
          <w:szCs w:val="24"/>
        </w:rPr>
        <w:t xml:space="preserve"> Это вы уж как-нибудь без меня. Тут на работу сил еле хватает, мне же не </w:t>
      </w:r>
      <w:r w:rsidR="00FD4040" w:rsidRPr="008B3FEB">
        <w:rPr>
          <w:rFonts w:ascii="Times New Roman" w:hAnsi="Times New Roman" w:cs="Times New Roman"/>
          <w:sz w:val="24"/>
          <w:szCs w:val="24"/>
        </w:rPr>
        <w:t>20</w:t>
      </w:r>
      <w:r w:rsidR="00080981" w:rsidRPr="008B3FEB">
        <w:rPr>
          <w:rFonts w:ascii="Times New Roman" w:hAnsi="Times New Roman" w:cs="Times New Roman"/>
          <w:sz w:val="24"/>
          <w:szCs w:val="24"/>
        </w:rPr>
        <w:t xml:space="preserve"> лет. Да, дела…</w:t>
      </w:r>
    </w:p>
    <w:p w14:paraId="431434B9" w14:textId="77777777" w:rsidR="00080981" w:rsidRPr="008B3FEB" w:rsidRDefault="00080981"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лежит без сил какое-то время.</w:t>
      </w:r>
    </w:p>
    <w:p w14:paraId="2A7C52F8" w14:textId="491CBD77" w:rsidR="00CE09B5" w:rsidRPr="008B3FEB" w:rsidRDefault="00080981"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w:t>
      </w:r>
      <w:r w:rsidR="00ED55BB" w:rsidRPr="008B3FEB">
        <w:rPr>
          <w:rFonts w:ascii="Times New Roman" w:hAnsi="Times New Roman" w:cs="Times New Roman"/>
          <w:sz w:val="24"/>
          <w:szCs w:val="24"/>
        </w:rPr>
        <w:t>УЖЧИНА</w:t>
      </w:r>
      <w:r w:rsidRPr="008B3FEB">
        <w:rPr>
          <w:rFonts w:ascii="Times New Roman" w:hAnsi="Times New Roman" w:cs="Times New Roman"/>
          <w:sz w:val="24"/>
          <w:szCs w:val="24"/>
        </w:rPr>
        <w:t>. Так… Надо хотя бы присесть, что ли… (</w:t>
      </w:r>
      <w:r w:rsidRPr="008B3FEB">
        <w:rPr>
          <w:rFonts w:ascii="Times New Roman" w:hAnsi="Times New Roman" w:cs="Times New Roman"/>
          <w:i/>
          <w:iCs/>
          <w:sz w:val="24"/>
          <w:szCs w:val="24"/>
        </w:rPr>
        <w:t>С трудом садится. Хватается за голову.</w:t>
      </w:r>
      <w:r w:rsidRPr="008B3FEB">
        <w:rPr>
          <w:rFonts w:ascii="Times New Roman" w:hAnsi="Times New Roman" w:cs="Times New Roman"/>
          <w:sz w:val="24"/>
          <w:szCs w:val="24"/>
        </w:rPr>
        <w:t>) Голова моя, голова… Что же ты так трещишь? Да провались все пропадом, чтобы я еще раз… Да ни за что… Как же пить хочется. Аж язык к небу прилип. Надо у Зины попросить воды. (</w:t>
      </w:r>
      <w:r w:rsidRPr="008B3FEB">
        <w:rPr>
          <w:rFonts w:ascii="Times New Roman" w:hAnsi="Times New Roman" w:cs="Times New Roman"/>
          <w:i/>
          <w:iCs/>
          <w:sz w:val="24"/>
          <w:szCs w:val="24"/>
        </w:rPr>
        <w:t>Кричит негромко</w:t>
      </w:r>
      <w:r w:rsidRPr="008B3FEB">
        <w:rPr>
          <w:rFonts w:ascii="Times New Roman" w:hAnsi="Times New Roman" w:cs="Times New Roman"/>
          <w:sz w:val="24"/>
          <w:szCs w:val="24"/>
        </w:rPr>
        <w:t xml:space="preserve">.) Зина, Зиночка, Зинуля! </w:t>
      </w:r>
      <w:r w:rsidR="00B35353" w:rsidRPr="008B3FEB">
        <w:rPr>
          <w:rFonts w:ascii="Times New Roman" w:hAnsi="Times New Roman" w:cs="Times New Roman"/>
          <w:sz w:val="24"/>
          <w:szCs w:val="24"/>
        </w:rPr>
        <w:t>Воды мне принеси! (</w:t>
      </w:r>
      <w:r w:rsidR="00B35353" w:rsidRPr="008B3FEB">
        <w:rPr>
          <w:rFonts w:ascii="Times New Roman" w:hAnsi="Times New Roman" w:cs="Times New Roman"/>
          <w:i/>
          <w:iCs/>
          <w:sz w:val="24"/>
          <w:szCs w:val="24"/>
        </w:rPr>
        <w:t>Ждет</w:t>
      </w:r>
      <w:r w:rsidR="00B35353" w:rsidRPr="008B3FEB">
        <w:rPr>
          <w:rFonts w:ascii="Times New Roman" w:hAnsi="Times New Roman" w:cs="Times New Roman"/>
          <w:sz w:val="24"/>
          <w:szCs w:val="24"/>
        </w:rPr>
        <w:t xml:space="preserve">.) Тишина. Наверное, упылила куда-то. </w:t>
      </w:r>
      <w:r w:rsidR="00FD4040" w:rsidRPr="008B3FEB">
        <w:rPr>
          <w:rFonts w:ascii="Times New Roman" w:hAnsi="Times New Roman" w:cs="Times New Roman"/>
          <w:sz w:val="24"/>
          <w:szCs w:val="24"/>
        </w:rPr>
        <w:t xml:space="preserve">Как так-то, а? Бросила меня в беде. </w:t>
      </w:r>
      <w:r w:rsidR="00B35353" w:rsidRPr="008B3FEB">
        <w:rPr>
          <w:rFonts w:ascii="Times New Roman" w:hAnsi="Times New Roman" w:cs="Times New Roman"/>
          <w:sz w:val="24"/>
          <w:szCs w:val="24"/>
        </w:rPr>
        <w:t xml:space="preserve">Ну, Зинка, ну… </w:t>
      </w:r>
      <w:r w:rsidR="00B35353" w:rsidRPr="008B3FEB">
        <w:rPr>
          <w:rFonts w:ascii="Times New Roman" w:hAnsi="Times New Roman" w:cs="Times New Roman"/>
          <w:sz w:val="24"/>
          <w:szCs w:val="24"/>
        </w:rPr>
        <w:lastRenderedPageBreak/>
        <w:t xml:space="preserve">Совсем страх потеряла. Жена, называется. Сына бесполезно звать, он у бабушки с дедушкой. Ладно хоть меня сейчас не видит. И на этом спасибо. М-м-м-м-м… </w:t>
      </w:r>
      <w:r w:rsidRPr="008B3FEB">
        <w:rPr>
          <w:rFonts w:ascii="Times New Roman" w:hAnsi="Times New Roman" w:cs="Times New Roman"/>
          <w:sz w:val="24"/>
          <w:szCs w:val="24"/>
        </w:rPr>
        <w:t>(</w:t>
      </w:r>
      <w:r w:rsidRPr="008B3FEB">
        <w:rPr>
          <w:rFonts w:ascii="Times New Roman" w:hAnsi="Times New Roman" w:cs="Times New Roman"/>
          <w:i/>
          <w:iCs/>
          <w:sz w:val="24"/>
          <w:szCs w:val="24"/>
        </w:rPr>
        <w:t>Смотрит мутным в</w:t>
      </w:r>
      <w:r w:rsidR="00B35353" w:rsidRPr="008B3FEB">
        <w:rPr>
          <w:rFonts w:ascii="Times New Roman" w:hAnsi="Times New Roman" w:cs="Times New Roman"/>
          <w:i/>
          <w:iCs/>
          <w:sz w:val="24"/>
          <w:szCs w:val="24"/>
        </w:rPr>
        <w:t>зглядом по сторонам, видит на журнальном столике бутылочку с водой, радостно.</w:t>
      </w:r>
      <w:r w:rsidR="00B35353" w:rsidRPr="008B3FEB">
        <w:rPr>
          <w:rFonts w:ascii="Times New Roman" w:hAnsi="Times New Roman" w:cs="Times New Roman"/>
          <w:sz w:val="24"/>
          <w:szCs w:val="24"/>
        </w:rPr>
        <w:t>) Водичка, ты ж моя дорогая, водичка… (</w:t>
      </w:r>
      <w:r w:rsidR="00B35353" w:rsidRPr="008B3FEB">
        <w:rPr>
          <w:rFonts w:ascii="Times New Roman" w:hAnsi="Times New Roman" w:cs="Times New Roman"/>
          <w:i/>
          <w:iCs/>
          <w:sz w:val="24"/>
          <w:szCs w:val="24"/>
        </w:rPr>
        <w:t>Пытается встать. Тут же садится</w:t>
      </w:r>
      <w:r w:rsidR="00B35353" w:rsidRPr="008B3FEB">
        <w:rPr>
          <w:rFonts w:ascii="Times New Roman" w:hAnsi="Times New Roman" w:cs="Times New Roman"/>
          <w:sz w:val="24"/>
          <w:szCs w:val="24"/>
        </w:rPr>
        <w:t>.) Не могу встать. Тошнит. И в глазах темнеет. Что же делать-то? Думай, инженер, думай. Ты же не просто</w:t>
      </w:r>
      <w:r w:rsidR="00FD4040" w:rsidRPr="008B3FEB">
        <w:rPr>
          <w:rFonts w:ascii="Times New Roman" w:hAnsi="Times New Roman" w:cs="Times New Roman"/>
          <w:sz w:val="24"/>
          <w:szCs w:val="24"/>
        </w:rPr>
        <w:t>й</w:t>
      </w:r>
      <w:r w:rsidR="00B35353" w:rsidRPr="008B3FEB">
        <w:rPr>
          <w:rFonts w:ascii="Times New Roman" w:hAnsi="Times New Roman" w:cs="Times New Roman"/>
          <w:sz w:val="24"/>
          <w:szCs w:val="24"/>
        </w:rPr>
        <w:t xml:space="preserve"> инженер, а рационализатор. </w:t>
      </w:r>
      <w:r w:rsidR="00FD4040" w:rsidRPr="008B3FEB">
        <w:rPr>
          <w:rFonts w:ascii="Times New Roman" w:hAnsi="Times New Roman" w:cs="Times New Roman"/>
          <w:sz w:val="24"/>
          <w:szCs w:val="24"/>
        </w:rPr>
        <w:t xml:space="preserve">Еще и начальник отдела. </w:t>
      </w:r>
      <w:r w:rsidR="00B35353" w:rsidRPr="008B3FEB">
        <w:rPr>
          <w:rFonts w:ascii="Times New Roman" w:hAnsi="Times New Roman" w:cs="Times New Roman"/>
          <w:sz w:val="24"/>
          <w:szCs w:val="24"/>
        </w:rPr>
        <w:t xml:space="preserve">Так… </w:t>
      </w:r>
      <w:r w:rsidR="00FD4040" w:rsidRPr="008B3FEB">
        <w:rPr>
          <w:rFonts w:ascii="Times New Roman" w:hAnsi="Times New Roman" w:cs="Times New Roman"/>
          <w:sz w:val="24"/>
          <w:szCs w:val="24"/>
        </w:rPr>
        <w:t xml:space="preserve">Кажется, придумал. </w:t>
      </w:r>
      <w:r w:rsidR="00B35353" w:rsidRPr="008B3FEB">
        <w:rPr>
          <w:rFonts w:ascii="Times New Roman" w:hAnsi="Times New Roman" w:cs="Times New Roman"/>
          <w:sz w:val="24"/>
          <w:szCs w:val="24"/>
        </w:rPr>
        <w:t>Придется ползком…</w:t>
      </w:r>
    </w:p>
    <w:p w14:paraId="2B546FE8" w14:textId="29AF8895" w:rsidR="00B35353" w:rsidRPr="008B3FEB" w:rsidRDefault="00B35353"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ползет к журнальному столику. Хватает бутылочку с водой. Открывает. Жадно выпивает всю воду.</w:t>
      </w:r>
    </w:p>
    <w:p w14:paraId="4E17851C" w14:textId="77E5CBA3" w:rsidR="00B35353" w:rsidRPr="008B3FEB" w:rsidRDefault="00B35353"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w:t>
      </w:r>
      <w:r w:rsidR="00325FA2" w:rsidRPr="008B3FEB">
        <w:rPr>
          <w:rFonts w:ascii="Times New Roman" w:hAnsi="Times New Roman" w:cs="Times New Roman"/>
          <w:sz w:val="24"/>
          <w:szCs w:val="24"/>
        </w:rPr>
        <w:t xml:space="preserve"> (</w:t>
      </w:r>
      <w:r w:rsidR="00325FA2" w:rsidRPr="008B3FEB">
        <w:rPr>
          <w:rFonts w:ascii="Times New Roman" w:hAnsi="Times New Roman" w:cs="Times New Roman"/>
          <w:i/>
          <w:iCs/>
          <w:sz w:val="24"/>
          <w:szCs w:val="24"/>
        </w:rPr>
        <w:t>сидит на полу</w:t>
      </w:r>
      <w:r w:rsidR="00325FA2" w:rsidRPr="008B3FEB">
        <w:rPr>
          <w:rFonts w:ascii="Times New Roman" w:hAnsi="Times New Roman" w:cs="Times New Roman"/>
          <w:sz w:val="24"/>
          <w:szCs w:val="24"/>
        </w:rPr>
        <w:t>)</w:t>
      </w:r>
      <w:r w:rsidRPr="008B3FEB">
        <w:rPr>
          <w:rFonts w:ascii="Times New Roman" w:hAnsi="Times New Roman" w:cs="Times New Roman"/>
          <w:sz w:val="24"/>
          <w:szCs w:val="24"/>
        </w:rPr>
        <w:t xml:space="preserve">. </w:t>
      </w:r>
      <w:r w:rsidR="00325FA2" w:rsidRPr="008B3FEB">
        <w:rPr>
          <w:rFonts w:ascii="Times New Roman" w:hAnsi="Times New Roman" w:cs="Times New Roman"/>
          <w:sz w:val="24"/>
          <w:szCs w:val="24"/>
        </w:rPr>
        <w:t>Все. Закончилась вода. Зина, ну как так-то, а? Для мужа воды пожалела… Почему бутылочка-то такая маленькая? (</w:t>
      </w:r>
      <w:r w:rsidR="00325FA2" w:rsidRPr="008B3FEB">
        <w:rPr>
          <w:rFonts w:ascii="Times New Roman" w:hAnsi="Times New Roman" w:cs="Times New Roman"/>
          <w:i/>
          <w:iCs/>
          <w:sz w:val="24"/>
          <w:szCs w:val="24"/>
        </w:rPr>
        <w:t>Берется за голову</w:t>
      </w:r>
      <w:r w:rsidR="00325FA2" w:rsidRPr="008B3FEB">
        <w:rPr>
          <w:rFonts w:ascii="Times New Roman" w:hAnsi="Times New Roman" w:cs="Times New Roman"/>
          <w:sz w:val="24"/>
          <w:szCs w:val="24"/>
        </w:rPr>
        <w:t>.) Плохо-то как… Когда полегче станет, а?</w:t>
      </w:r>
      <w:r w:rsidR="00ED55BB" w:rsidRPr="008B3FEB">
        <w:rPr>
          <w:rFonts w:ascii="Times New Roman" w:hAnsi="Times New Roman" w:cs="Times New Roman"/>
          <w:sz w:val="24"/>
          <w:szCs w:val="24"/>
        </w:rPr>
        <w:t xml:space="preserve"> Вроде часам к пяти дня… Так Витек говорит.</w:t>
      </w:r>
      <w:r w:rsidR="00325FA2" w:rsidRPr="008B3FEB">
        <w:rPr>
          <w:rFonts w:ascii="Times New Roman" w:hAnsi="Times New Roman" w:cs="Times New Roman"/>
          <w:sz w:val="24"/>
          <w:szCs w:val="24"/>
        </w:rPr>
        <w:t xml:space="preserve"> (</w:t>
      </w:r>
      <w:r w:rsidR="00325FA2" w:rsidRPr="008B3FEB">
        <w:rPr>
          <w:rFonts w:ascii="Times New Roman" w:hAnsi="Times New Roman" w:cs="Times New Roman"/>
          <w:i/>
          <w:iCs/>
          <w:sz w:val="24"/>
          <w:szCs w:val="24"/>
        </w:rPr>
        <w:t>Ощупывает столик рукой.</w:t>
      </w:r>
      <w:r w:rsidR="00325FA2" w:rsidRPr="008B3FEB">
        <w:rPr>
          <w:rFonts w:ascii="Times New Roman" w:hAnsi="Times New Roman" w:cs="Times New Roman"/>
          <w:sz w:val="24"/>
          <w:szCs w:val="24"/>
        </w:rPr>
        <w:t>) Ничего больше нет. Стоп, что-то тут лежит на столе. (</w:t>
      </w:r>
      <w:r w:rsidR="00325FA2" w:rsidRPr="008B3FEB">
        <w:rPr>
          <w:rFonts w:ascii="Times New Roman" w:hAnsi="Times New Roman" w:cs="Times New Roman"/>
          <w:i/>
          <w:iCs/>
          <w:sz w:val="24"/>
          <w:szCs w:val="24"/>
        </w:rPr>
        <w:t>Берет листок бумаги</w:t>
      </w:r>
      <w:r w:rsidR="00325FA2" w:rsidRPr="008B3FEB">
        <w:rPr>
          <w:rFonts w:ascii="Times New Roman" w:hAnsi="Times New Roman" w:cs="Times New Roman"/>
          <w:sz w:val="24"/>
          <w:szCs w:val="24"/>
        </w:rPr>
        <w:t xml:space="preserve">.) Воду пожалела, </w:t>
      </w:r>
      <w:r w:rsidR="00ED55BB" w:rsidRPr="008B3FEB">
        <w:rPr>
          <w:rFonts w:ascii="Times New Roman" w:hAnsi="Times New Roman" w:cs="Times New Roman"/>
          <w:sz w:val="24"/>
          <w:szCs w:val="24"/>
        </w:rPr>
        <w:t xml:space="preserve">зато </w:t>
      </w:r>
      <w:r w:rsidR="00325FA2" w:rsidRPr="008B3FEB">
        <w:rPr>
          <w:rFonts w:ascii="Times New Roman" w:hAnsi="Times New Roman" w:cs="Times New Roman"/>
          <w:sz w:val="24"/>
          <w:szCs w:val="24"/>
        </w:rPr>
        <w:t xml:space="preserve">дала какую-то бумагу. </w:t>
      </w:r>
      <w:r w:rsidR="00FD4040" w:rsidRPr="008B3FEB">
        <w:rPr>
          <w:rFonts w:ascii="Times New Roman" w:hAnsi="Times New Roman" w:cs="Times New Roman"/>
          <w:sz w:val="24"/>
          <w:szCs w:val="24"/>
        </w:rPr>
        <w:t xml:space="preserve">Бумаги не жалко. Бумага все стерпит. </w:t>
      </w:r>
      <w:r w:rsidR="00325FA2" w:rsidRPr="008B3FEB">
        <w:rPr>
          <w:rFonts w:ascii="Times New Roman" w:hAnsi="Times New Roman" w:cs="Times New Roman"/>
          <w:sz w:val="24"/>
          <w:szCs w:val="24"/>
        </w:rPr>
        <w:t>(</w:t>
      </w:r>
      <w:r w:rsidR="00325FA2" w:rsidRPr="008B3FEB">
        <w:rPr>
          <w:rFonts w:ascii="Times New Roman" w:hAnsi="Times New Roman" w:cs="Times New Roman"/>
          <w:i/>
          <w:iCs/>
          <w:sz w:val="24"/>
          <w:szCs w:val="24"/>
        </w:rPr>
        <w:t>Смотрит</w:t>
      </w:r>
      <w:r w:rsidR="00325FA2" w:rsidRPr="008B3FEB">
        <w:rPr>
          <w:rFonts w:ascii="Times New Roman" w:hAnsi="Times New Roman" w:cs="Times New Roman"/>
          <w:sz w:val="24"/>
          <w:szCs w:val="24"/>
        </w:rPr>
        <w:t xml:space="preserve">.) Все понятно, записку мне оставила. С нотациями. </w:t>
      </w:r>
      <w:r w:rsidR="00ED55BB" w:rsidRPr="008B3FEB">
        <w:rPr>
          <w:rFonts w:ascii="Times New Roman" w:hAnsi="Times New Roman" w:cs="Times New Roman"/>
          <w:sz w:val="24"/>
          <w:szCs w:val="24"/>
        </w:rPr>
        <w:t xml:space="preserve">Нашла время. </w:t>
      </w:r>
      <w:r w:rsidR="00325FA2" w:rsidRPr="008B3FEB">
        <w:rPr>
          <w:rFonts w:ascii="Times New Roman" w:hAnsi="Times New Roman" w:cs="Times New Roman"/>
          <w:sz w:val="24"/>
          <w:szCs w:val="24"/>
        </w:rPr>
        <w:t>Эх, Зина, Зина, сам все знаю и понимаю… (</w:t>
      </w:r>
      <w:r w:rsidR="00325FA2" w:rsidRPr="008B3FEB">
        <w:rPr>
          <w:rFonts w:ascii="Times New Roman" w:hAnsi="Times New Roman" w:cs="Times New Roman"/>
          <w:i/>
          <w:iCs/>
          <w:sz w:val="24"/>
          <w:szCs w:val="24"/>
        </w:rPr>
        <w:t>Читает записку</w:t>
      </w:r>
      <w:r w:rsidR="00325FA2" w:rsidRPr="008B3FEB">
        <w:rPr>
          <w:rFonts w:ascii="Times New Roman" w:hAnsi="Times New Roman" w:cs="Times New Roman"/>
          <w:sz w:val="24"/>
          <w:szCs w:val="24"/>
        </w:rPr>
        <w:t>.) «Привет, мой дорогой! Вчера ты превзошел сам себя. Я, честно говоря, никогда тебя таким не видела. Я утром пошла к подруге. На тебя жаловаться. Сам понимаешь. Предполагаю, что тебе будет плохо, когда проснешься. Вода на столе</w:t>
      </w:r>
      <w:r w:rsidR="00ED55BB" w:rsidRPr="008B3FEB">
        <w:rPr>
          <w:rFonts w:ascii="Times New Roman" w:hAnsi="Times New Roman" w:cs="Times New Roman"/>
          <w:sz w:val="24"/>
          <w:szCs w:val="24"/>
        </w:rPr>
        <w:t>…</w:t>
      </w:r>
      <w:r w:rsidR="00073655" w:rsidRPr="008B3FEB">
        <w:rPr>
          <w:rFonts w:ascii="Times New Roman" w:hAnsi="Times New Roman" w:cs="Times New Roman"/>
          <w:sz w:val="24"/>
          <w:szCs w:val="24"/>
        </w:rPr>
        <w:t>» (</w:t>
      </w:r>
      <w:r w:rsidR="00073655" w:rsidRPr="008B3FEB">
        <w:rPr>
          <w:rFonts w:ascii="Times New Roman" w:hAnsi="Times New Roman" w:cs="Times New Roman"/>
          <w:i/>
          <w:iCs/>
          <w:sz w:val="24"/>
          <w:szCs w:val="24"/>
        </w:rPr>
        <w:t>Рассуждает</w:t>
      </w:r>
      <w:r w:rsidR="00073655" w:rsidRPr="008B3FEB">
        <w:rPr>
          <w:rFonts w:ascii="Times New Roman" w:hAnsi="Times New Roman" w:cs="Times New Roman"/>
          <w:sz w:val="24"/>
          <w:szCs w:val="24"/>
        </w:rPr>
        <w:t>.) Какая ты у меня умница, Зина, настоящая баба… Даже не баба, а женщина. Вот повезло мне, что тут еще скажешь… (</w:t>
      </w:r>
      <w:r w:rsidR="00073655" w:rsidRPr="008B3FEB">
        <w:rPr>
          <w:rFonts w:ascii="Times New Roman" w:hAnsi="Times New Roman" w:cs="Times New Roman"/>
          <w:i/>
          <w:iCs/>
          <w:sz w:val="24"/>
          <w:szCs w:val="24"/>
        </w:rPr>
        <w:t>Читает дальше.</w:t>
      </w:r>
      <w:r w:rsidR="00073655" w:rsidRPr="008B3FEB">
        <w:rPr>
          <w:rFonts w:ascii="Times New Roman" w:hAnsi="Times New Roman" w:cs="Times New Roman"/>
          <w:sz w:val="24"/>
          <w:szCs w:val="24"/>
        </w:rPr>
        <w:t>)</w:t>
      </w:r>
      <w:r w:rsidR="00325FA2" w:rsidRPr="008B3FEB">
        <w:rPr>
          <w:rFonts w:ascii="Times New Roman" w:hAnsi="Times New Roman" w:cs="Times New Roman"/>
          <w:sz w:val="24"/>
          <w:szCs w:val="24"/>
        </w:rPr>
        <w:t xml:space="preserve"> </w:t>
      </w:r>
      <w:r w:rsidR="00073655" w:rsidRPr="008B3FEB">
        <w:rPr>
          <w:rFonts w:ascii="Times New Roman" w:hAnsi="Times New Roman" w:cs="Times New Roman"/>
          <w:sz w:val="24"/>
          <w:szCs w:val="24"/>
        </w:rPr>
        <w:t xml:space="preserve"> «</w:t>
      </w:r>
      <w:r w:rsidR="00325FA2" w:rsidRPr="008B3FEB">
        <w:rPr>
          <w:rFonts w:ascii="Times New Roman" w:hAnsi="Times New Roman" w:cs="Times New Roman"/>
          <w:sz w:val="24"/>
          <w:szCs w:val="24"/>
        </w:rPr>
        <w:t>Не хочу унижать тебя нотациями, ты у меня умный и сам все понимаешь</w:t>
      </w:r>
      <w:r w:rsidR="00073655" w:rsidRPr="008B3FEB">
        <w:rPr>
          <w:rFonts w:ascii="Times New Roman" w:hAnsi="Times New Roman" w:cs="Times New Roman"/>
          <w:sz w:val="24"/>
          <w:szCs w:val="24"/>
        </w:rPr>
        <w:t xml:space="preserve">. Но оставить это просто так тоже не могу. Поэтому я считаю, что ты должен себя как-то реабилитировать. Я предлагаю тебе сочинить письмо… для потомков, так сказать. Положим его в бутылку и отправим по реке. Представляешь, его прочтут когда-нибудь… Лет через сто… Поэтому подумай, что ты доброго и хорошего можешь пожелать потомкам. Сделай нужное дело. Не все с друзьями напиваться в стельку. </w:t>
      </w:r>
      <w:r w:rsidR="00C75A96" w:rsidRPr="008B3FEB">
        <w:rPr>
          <w:rFonts w:ascii="Times New Roman" w:hAnsi="Times New Roman" w:cs="Times New Roman"/>
          <w:sz w:val="24"/>
          <w:szCs w:val="24"/>
        </w:rPr>
        <w:t xml:space="preserve">А то так и до развода недалеко. </w:t>
      </w:r>
      <w:r w:rsidR="00073655" w:rsidRPr="008B3FEB">
        <w:rPr>
          <w:rFonts w:ascii="Times New Roman" w:hAnsi="Times New Roman" w:cs="Times New Roman"/>
          <w:sz w:val="24"/>
          <w:szCs w:val="24"/>
        </w:rPr>
        <w:t>Буду вечером. Твоя Зина.»</w:t>
      </w:r>
    </w:p>
    <w:p w14:paraId="2117F8F8" w14:textId="644D6008" w:rsidR="00073655" w:rsidRPr="008B3FEB" w:rsidRDefault="00073655"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Пауза.</w:t>
      </w:r>
      <w:r w:rsidR="00C75A96" w:rsidRPr="008B3FEB">
        <w:rPr>
          <w:rFonts w:ascii="Times New Roman" w:hAnsi="Times New Roman" w:cs="Times New Roman"/>
          <w:i/>
          <w:iCs/>
          <w:sz w:val="24"/>
          <w:szCs w:val="24"/>
        </w:rPr>
        <w:t xml:space="preserve"> Смотрит на столик. Там большой лист бумаги и ручка. Берет их в </w:t>
      </w:r>
      <w:r w:rsidR="00C032CF" w:rsidRPr="008B3FEB">
        <w:rPr>
          <w:rFonts w:ascii="Times New Roman" w:hAnsi="Times New Roman" w:cs="Times New Roman"/>
          <w:i/>
          <w:iCs/>
          <w:sz w:val="24"/>
          <w:szCs w:val="24"/>
        </w:rPr>
        <w:t xml:space="preserve">трясущиеся </w:t>
      </w:r>
      <w:r w:rsidR="00C75A96" w:rsidRPr="008B3FEB">
        <w:rPr>
          <w:rFonts w:ascii="Times New Roman" w:hAnsi="Times New Roman" w:cs="Times New Roman"/>
          <w:i/>
          <w:iCs/>
          <w:sz w:val="24"/>
          <w:szCs w:val="24"/>
        </w:rPr>
        <w:t>руки.</w:t>
      </w:r>
      <w:r w:rsidR="00C032CF" w:rsidRPr="008B3FEB">
        <w:rPr>
          <w:rFonts w:ascii="Times New Roman" w:hAnsi="Times New Roman" w:cs="Times New Roman"/>
          <w:i/>
          <w:iCs/>
          <w:sz w:val="24"/>
          <w:szCs w:val="24"/>
        </w:rPr>
        <w:t xml:space="preserve"> Смотрит на них. </w:t>
      </w:r>
    </w:p>
    <w:p w14:paraId="6B03A8FF" w14:textId="60BEE546" w:rsidR="00073655" w:rsidRPr="008B3FEB" w:rsidRDefault="00073655"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w:t>
      </w:r>
      <w:r w:rsidRPr="008B3FEB">
        <w:rPr>
          <w:rFonts w:ascii="Times New Roman" w:hAnsi="Times New Roman" w:cs="Times New Roman"/>
          <w:i/>
          <w:iCs/>
          <w:sz w:val="24"/>
          <w:szCs w:val="24"/>
        </w:rPr>
        <w:t>удивленно</w:t>
      </w:r>
      <w:r w:rsidRPr="008B3FEB">
        <w:rPr>
          <w:rFonts w:ascii="Times New Roman" w:hAnsi="Times New Roman" w:cs="Times New Roman"/>
          <w:sz w:val="24"/>
          <w:szCs w:val="24"/>
        </w:rPr>
        <w:t xml:space="preserve">). </w:t>
      </w:r>
      <w:r w:rsidR="00C75A96" w:rsidRPr="008B3FEB">
        <w:rPr>
          <w:rFonts w:ascii="Times New Roman" w:hAnsi="Times New Roman" w:cs="Times New Roman"/>
          <w:sz w:val="24"/>
          <w:szCs w:val="24"/>
        </w:rPr>
        <w:t xml:space="preserve">Зина, Зина, обо всем позаботилась. </w:t>
      </w:r>
      <w:r w:rsidRPr="008B3FEB">
        <w:rPr>
          <w:rFonts w:ascii="Times New Roman" w:hAnsi="Times New Roman" w:cs="Times New Roman"/>
          <w:sz w:val="24"/>
          <w:szCs w:val="24"/>
        </w:rPr>
        <w:t>Да…. Дела… Я ходить толком не умею, а тут надо еще и сочинять, и думать, и вообще… Вот Зина… Удивила, так удивила. Я же говорю, повезло с женой. Ладно. Надо доползти до дивана</w:t>
      </w:r>
      <w:r w:rsidR="00C75A96" w:rsidRPr="008B3FEB">
        <w:rPr>
          <w:rFonts w:ascii="Times New Roman" w:hAnsi="Times New Roman" w:cs="Times New Roman"/>
          <w:sz w:val="24"/>
          <w:szCs w:val="24"/>
        </w:rPr>
        <w:t>, все остальное потом.</w:t>
      </w:r>
    </w:p>
    <w:p w14:paraId="26C94F9A" w14:textId="02BB36E7" w:rsidR="00C75A96" w:rsidRPr="008B3FEB" w:rsidRDefault="00C75A96"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lastRenderedPageBreak/>
        <w:t>Мужчина ползет, охая и ахая, до дивана. Садится.</w:t>
      </w:r>
    </w:p>
    <w:p w14:paraId="6335F71C" w14:textId="7DE04DD1" w:rsidR="00C75A96" w:rsidRPr="008B3FEB" w:rsidRDefault="00C75A96"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 xml:space="preserve">МУЖЧИНА. Плохо-то как… Тошнит… Во рту </w:t>
      </w:r>
      <w:r w:rsidR="00FD4040" w:rsidRPr="008B3FEB">
        <w:rPr>
          <w:rFonts w:ascii="Times New Roman" w:hAnsi="Times New Roman" w:cs="Times New Roman"/>
          <w:sz w:val="24"/>
          <w:szCs w:val="24"/>
        </w:rPr>
        <w:t xml:space="preserve">такая </w:t>
      </w:r>
      <w:r w:rsidRPr="008B3FEB">
        <w:rPr>
          <w:rFonts w:ascii="Times New Roman" w:hAnsi="Times New Roman" w:cs="Times New Roman"/>
          <w:sz w:val="24"/>
          <w:szCs w:val="24"/>
        </w:rPr>
        <w:t>бяка. И вообще…(</w:t>
      </w:r>
      <w:r w:rsidRPr="008B3FEB">
        <w:rPr>
          <w:rFonts w:ascii="Times New Roman" w:hAnsi="Times New Roman" w:cs="Times New Roman"/>
          <w:i/>
          <w:iCs/>
          <w:sz w:val="24"/>
          <w:szCs w:val="24"/>
        </w:rPr>
        <w:t>Думает.</w:t>
      </w:r>
      <w:r w:rsidRPr="008B3FEB">
        <w:rPr>
          <w:rFonts w:ascii="Times New Roman" w:hAnsi="Times New Roman" w:cs="Times New Roman"/>
          <w:sz w:val="24"/>
          <w:szCs w:val="24"/>
        </w:rPr>
        <w:t>) Потомкам, говоришь, письмо… Легко сказать. Вот сама бы попробовала. Но делать нечего. Что-то надо написать. А то придет Зина, разорется. Она, конечно, так никогда не делала,</w:t>
      </w:r>
      <w:r w:rsidR="00ED55BB" w:rsidRPr="008B3FEB">
        <w:rPr>
          <w:rFonts w:ascii="Times New Roman" w:hAnsi="Times New Roman" w:cs="Times New Roman"/>
          <w:sz w:val="24"/>
          <w:szCs w:val="24"/>
        </w:rPr>
        <w:t xml:space="preserve"> в смысле, не орала,</w:t>
      </w:r>
      <w:r w:rsidRPr="008B3FEB">
        <w:rPr>
          <w:rFonts w:ascii="Times New Roman" w:hAnsi="Times New Roman" w:cs="Times New Roman"/>
          <w:sz w:val="24"/>
          <w:szCs w:val="24"/>
        </w:rPr>
        <w:t xml:space="preserve"> а вдруг? Все когда-то бывает в первый раз. Да и разводом вон припугнула. Лучше не рисковать. </w:t>
      </w:r>
      <w:r w:rsidR="00FD4040" w:rsidRPr="008B3FEB">
        <w:rPr>
          <w:rFonts w:ascii="Times New Roman" w:hAnsi="Times New Roman" w:cs="Times New Roman"/>
          <w:sz w:val="24"/>
          <w:szCs w:val="24"/>
        </w:rPr>
        <w:t xml:space="preserve">Себе дороже. </w:t>
      </w:r>
      <w:r w:rsidRPr="008B3FEB">
        <w:rPr>
          <w:rFonts w:ascii="Times New Roman" w:hAnsi="Times New Roman" w:cs="Times New Roman"/>
          <w:sz w:val="24"/>
          <w:szCs w:val="24"/>
        </w:rPr>
        <w:t xml:space="preserve">Так… Что я могу написать? </w:t>
      </w:r>
      <w:r w:rsidR="00FD4040" w:rsidRPr="008B3FEB">
        <w:rPr>
          <w:rFonts w:ascii="Times New Roman" w:hAnsi="Times New Roman" w:cs="Times New Roman"/>
          <w:sz w:val="24"/>
          <w:szCs w:val="24"/>
        </w:rPr>
        <w:t>Да еще и п</w:t>
      </w:r>
      <w:r w:rsidRPr="008B3FEB">
        <w:rPr>
          <w:rFonts w:ascii="Times New Roman" w:hAnsi="Times New Roman" w:cs="Times New Roman"/>
          <w:sz w:val="24"/>
          <w:szCs w:val="24"/>
        </w:rPr>
        <w:t>отомкам? Не бухайте, ребята и будет вам счастье? Тогда точно развод и девичья фамилия. Сейчас, сейчас, я же умный… Что-нибудь придумаю. Так… (</w:t>
      </w:r>
      <w:r w:rsidRPr="008B3FEB">
        <w:rPr>
          <w:rFonts w:ascii="Times New Roman" w:hAnsi="Times New Roman" w:cs="Times New Roman"/>
          <w:i/>
          <w:iCs/>
          <w:sz w:val="24"/>
          <w:szCs w:val="24"/>
        </w:rPr>
        <w:t>Пишет</w:t>
      </w:r>
      <w:r w:rsidRPr="008B3FEB">
        <w:rPr>
          <w:rFonts w:ascii="Times New Roman" w:hAnsi="Times New Roman" w:cs="Times New Roman"/>
          <w:sz w:val="24"/>
          <w:szCs w:val="24"/>
        </w:rPr>
        <w:t>.) «От души приветствую того, кто нашел эту бутылку.</w:t>
      </w:r>
      <w:r w:rsidR="001A5D82" w:rsidRPr="008B3FEB">
        <w:rPr>
          <w:rFonts w:ascii="Times New Roman" w:hAnsi="Times New Roman" w:cs="Times New Roman"/>
          <w:sz w:val="24"/>
          <w:szCs w:val="24"/>
        </w:rPr>
        <w:t xml:space="preserve"> Сегодня такая-то дата…» (</w:t>
      </w:r>
      <w:r w:rsidR="001A5D82" w:rsidRPr="008B3FEB">
        <w:rPr>
          <w:rFonts w:ascii="Times New Roman" w:hAnsi="Times New Roman" w:cs="Times New Roman"/>
          <w:i/>
          <w:iCs/>
          <w:sz w:val="24"/>
          <w:szCs w:val="24"/>
        </w:rPr>
        <w:t>Рассуждает.</w:t>
      </w:r>
      <w:r w:rsidR="001A5D82" w:rsidRPr="008B3FEB">
        <w:rPr>
          <w:rFonts w:ascii="Times New Roman" w:hAnsi="Times New Roman" w:cs="Times New Roman"/>
          <w:sz w:val="24"/>
          <w:szCs w:val="24"/>
        </w:rPr>
        <w:t>)</w:t>
      </w:r>
      <w:r w:rsidRPr="008B3FEB">
        <w:rPr>
          <w:rFonts w:ascii="Times New Roman" w:hAnsi="Times New Roman" w:cs="Times New Roman"/>
          <w:sz w:val="24"/>
          <w:szCs w:val="24"/>
        </w:rPr>
        <w:t xml:space="preserve">  Какая дата сегодня? Ладно, это потом. Пусть это будет черновик. </w:t>
      </w:r>
      <w:r w:rsidR="001A5D82" w:rsidRPr="008B3FEB">
        <w:rPr>
          <w:rFonts w:ascii="Times New Roman" w:hAnsi="Times New Roman" w:cs="Times New Roman"/>
          <w:sz w:val="24"/>
          <w:szCs w:val="24"/>
        </w:rPr>
        <w:t>Потом перепишу. «Я со своей семьей живу в городе…» Это все понятно. «У меня жена и сын.» Какая-то ерунда получается. То есть, не то, что у меня семья, а содержание письма ерунда. О чем писать-то? И вообще, надо хоть умыться и побриться.</w:t>
      </w:r>
    </w:p>
    <w:p w14:paraId="641B95E3" w14:textId="31765376" w:rsidR="001A5D82" w:rsidRPr="008B3FEB" w:rsidRDefault="001A5D82"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 xml:space="preserve">Мужчина </w:t>
      </w:r>
      <w:r w:rsidR="00C032CF" w:rsidRPr="008B3FEB">
        <w:rPr>
          <w:rFonts w:ascii="Times New Roman" w:hAnsi="Times New Roman" w:cs="Times New Roman"/>
          <w:i/>
          <w:iCs/>
          <w:sz w:val="24"/>
          <w:szCs w:val="24"/>
        </w:rPr>
        <w:t xml:space="preserve">кладет на стол бумагу и ручку, </w:t>
      </w:r>
      <w:r w:rsidR="000C28BC" w:rsidRPr="008B3FEB">
        <w:rPr>
          <w:rFonts w:ascii="Times New Roman" w:hAnsi="Times New Roman" w:cs="Times New Roman"/>
          <w:i/>
          <w:iCs/>
          <w:sz w:val="24"/>
          <w:szCs w:val="24"/>
        </w:rPr>
        <w:t xml:space="preserve">берет со столика пустую бутылку и </w:t>
      </w:r>
      <w:r w:rsidRPr="008B3FEB">
        <w:rPr>
          <w:rFonts w:ascii="Times New Roman" w:hAnsi="Times New Roman" w:cs="Times New Roman"/>
          <w:i/>
          <w:iCs/>
          <w:sz w:val="24"/>
          <w:szCs w:val="24"/>
        </w:rPr>
        <w:t>с трудом идет в ванную, слышен шум воды. Возвращается, вытираясь полотенцем. В руках пена для бритья</w:t>
      </w:r>
      <w:r w:rsidR="00ED55BB" w:rsidRPr="008B3FEB">
        <w:rPr>
          <w:rFonts w:ascii="Times New Roman" w:hAnsi="Times New Roman" w:cs="Times New Roman"/>
          <w:i/>
          <w:iCs/>
          <w:sz w:val="24"/>
          <w:szCs w:val="24"/>
        </w:rPr>
        <w:t xml:space="preserve">, </w:t>
      </w:r>
      <w:r w:rsidRPr="008B3FEB">
        <w:rPr>
          <w:rFonts w:ascii="Times New Roman" w:hAnsi="Times New Roman" w:cs="Times New Roman"/>
          <w:i/>
          <w:iCs/>
          <w:sz w:val="24"/>
          <w:szCs w:val="24"/>
        </w:rPr>
        <w:t>станок</w:t>
      </w:r>
      <w:r w:rsidR="000C28BC" w:rsidRPr="008B3FEB">
        <w:rPr>
          <w:rFonts w:ascii="Times New Roman" w:hAnsi="Times New Roman" w:cs="Times New Roman"/>
          <w:i/>
          <w:iCs/>
          <w:sz w:val="24"/>
          <w:szCs w:val="24"/>
        </w:rPr>
        <w:t xml:space="preserve"> и наполненная бутылка с водой</w:t>
      </w:r>
      <w:r w:rsidRPr="008B3FEB">
        <w:rPr>
          <w:rFonts w:ascii="Times New Roman" w:hAnsi="Times New Roman" w:cs="Times New Roman"/>
          <w:i/>
          <w:iCs/>
          <w:sz w:val="24"/>
          <w:szCs w:val="24"/>
        </w:rPr>
        <w:t>. Подходит к зеркалу на стене. Бреется.</w:t>
      </w:r>
    </w:p>
    <w:p w14:paraId="22FF434C" w14:textId="2116388C" w:rsidR="001A5D82" w:rsidRPr="008B3FEB" w:rsidRDefault="001A5D82"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Ну вот, совсем другое дело. Становлюсь похожим на человека. А то пишу такое важное письмо, а сам… как первобытный человек.</w:t>
      </w:r>
      <w:r w:rsidR="00FD4040" w:rsidRPr="008B3FEB">
        <w:rPr>
          <w:rFonts w:ascii="Times New Roman" w:hAnsi="Times New Roman" w:cs="Times New Roman"/>
          <w:sz w:val="24"/>
          <w:szCs w:val="24"/>
        </w:rPr>
        <w:t xml:space="preserve"> Ну, Зина, Зина, устроила ты мне флешмоб, так сказать… Загадала «кроксворды и регбусы»…</w:t>
      </w:r>
      <w:r w:rsidR="000C28BC" w:rsidRPr="008B3FEB">
        <w:rPr>
          <w:rFonts w:ascii="Times New Roman" w:hAnsi="Times New Roman" w:cs="Times New Roman"/>
          <w:sz w:val="24"/>
          <w:szCs w:val="24"/>
        </w:rPr>
        <w:t xml:space="preserve"> (</w:t>
      </w:r>
      <w:r w:rsidR="000C28BC" w:rsidRPr="008B3FEB">
        <w:rPr>
          <w:rFonts w:ascii="Times New Roman" w:hAnsi="Times New Roman" w:cs="Times New Roman"/>
          <w:i/>
          <w:iCs/>
          <w:sz w:val="24"/>
          <w:szCs w:val="24"/>
        </w:rPr>
        <w:t>Вскрикивает.</w:t>
      </w:r>
      <w:r w:rsidR="000C28BC" w:rsidRPr="008B3FEB">
        <w:rPr>
          <w:rFonts w:ascii="Times New Roman" w:hAnsi="Times New Roman" w:cs="Times New Roman"/>
          <w:sz w:val="24"/>
          <w:szCs w:val="24"/>
        </w:rPr>
        <w:t>) Ай! Порезался. Да что же это такое… Щипет как…</w:t>
      </w:r>
      <w:r w:rsidR="00C9793A" w:rsidRPr="008B3FEB">
        <w:rPr>
          <w:rFonts w:ascii="Times New Roman" w:hAnsi="Times New Roman" w:cs="Times New Roman"/>
          <w:sz w:val="24"/>
          <w:szCs w:val="24"/>
        </w:rPr>
        <w:t xml:space="preserve"> </w:t>
      </w:r>
      <w:r w:rsidR="000C28BC" w:rsidRPr="008B3FEB">
        <w:rPr>
          <w:rFonts w:ascii="Times New Roman" w:hAnsi="Times New Roman" w:cs="Times New Roman"/>
          <w:sz w:val="24"/>
          <w:szCs w:val="24"/>
        </w:rPr>
        <w:t>(</w:t>
      </w:r>
      <w:r w:rsidR="000C28BC" w:rsidRPr="008B3FEB">
        <w:rPr>
          <w:rFonts w:ascii="Times New Roman" w:hAnsi="Times New Roman" w:cs="Times New Roman"/>
          <w:i/>
          <w:iCs/>
          <w:sz w:val="24"/>
          <w:szCs w:val="24"/>
        </w:rPr>
        <w:t>В сердцах</w:t>
      </w:r>
      <w:r w:rsidR="000C28BC" w:rsidRPr="008B3FEB">
        <w:rPr>
          <w:rFonts w:ascii="Times New Roman" w:hAnsi="Times New Roman" w:cs="Times New Roman"/>
          <w:sz w:val="24"/>
          <w:szCs w:val="24"/>
        </w:rPr>
        <w:t>.) Ну. Зина, Зина, устроила тут цирк какой-то. Я тут еле живой. Так нет, не быть-не жить, письмо ей напиши… Для потомков.</w:t>
      </w:r>
      <w:r w:rsidR="00FD4040" w:rsidRPr="008B3FEB">
        <w:rPr>
          <w:rFonts w:ascii="Times New Roman" w:hAnsi="Times New Roman" w:cs="Times New Roman"/>
          <w:sz w:val="24"/>
          <w:szCs w:val="24"/>
        </w:rPr>
        <w:t xml:space="preserve"> Ладно, не ной. Возьми свою волю в кулак. </w:t>
      </w:r>
      <w:r w:rsidR="000C28BC" w:rsidRPr="008B3FEB">
        <w:rPr>
          <w:rFonts w:ascii="Times New Roman" w:hAnsi="Times New Roman" w:cs="Times New Roman"/>
          <w:sz w:val="24"/>
          <w:szCs w:val="24"/>
        </w:rPr>
        <w:t>Ты же мужик? (</w:t>
      </w:r>
      <w:r w:rsidR="000C28BC" w:rsidRPr="008B3FEB">
        <w:rPr>
          <w:rFonts w:ascii="Times New Roman" w:hAnsi="Times New Roman" w:cs="Times New Roman"/>
          <w:i/>
          <w:iCs/>
          <w:sz w:val="24"/>
          <w:szCs w:val="24"/>
        </w:rPr>
        <w:t>Вздыхает</w:t>
      </w:r>
      <w:r w:rsidR="000C28BC" w:rsidRPr="008B3FEB">
        <w:rPr>
          <w:rFonts w:ascii="Times New Roman" w:hAnsi="Times New Roman" w:cs="Times New Roman"/>
          <w:sz w:val="24"/>
          <w:szCs w:val="24"/>
        </w:rPr>
        <w:t>.) Мужик. (</w:t>
      </w:r>
      <w:r w:rsidR="000C28BC" w:rsidRPr="008B3FEB">
        <w:rPr>
          <w:rFonts w:ascii="Times New Roman" w:hAnsi="Times New Roman" w:cs="Times New Roman"/>
          <w:i/>
          <w:iCs/>
          <w:sz w:val="24"/>
          <w:szCs w:val="24"/>
        </w:rPr>
        <w:t>Вытер пену полотенцем, рассматривает себя</w:t>
      </w:r>
      <w:r w:rsidR="00ED55BB" w:rsidRPr="008B3FEB">
        <w:rPr>
          <w:rFonts w:ascii="Times New Roman" w:hAnsi="Times New Roman" w:cs="Times New Roman"/>
          <w:i/>
          <w:iCs/>
          <w:sz w:val="24"/>
          <w:szCs w:val="24"/>
        </w:rPr>
        <w:t>.</w:t>
      </w:r>
      <w:r w:rsidR="000C28BC" w:rsidRPr="008B3FEB">
        <w:rPr>
          <w:rFonts w:ascii="Times New Roman" w:hAnsi="Times New Roman" w:cs="Times New Roman"/>
          <w:sz w:val="24"/>
          <w:szCs w:val="24"/>
        </w:rPr>
        <w:t>) Вроде ничего. Да еще с боевой раной. Будет что Зине предъявить. Может, пожалеет. Присесть надо. Как-то плоховато мне.</w:t>
      </w:r>
      <w:r w:rsidR="00ED55BB" w:rsidRPr="008B3FEB">
        <w:rPr>
          <w:rFonts w:ascii="Times New Roman" w:hAnsi="Times New Roman" w:cs="Times New Roman"/>
          <w:sz w:val="24"/>
          <w:szCs w:val="24"/>
        </w:rPr>
        <w:t xml:space="preserve"> Да и рану надо заклеить чем-то.</w:t>
      </w:r>
    </w:p>
    <w:p w14:paraId="2F71D472" w14:textId="77777777" w:rsidR="00413BE2" w:rsidRPr="008B3FEB" w:rsidRDefault="00413BE2"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берет расческу с зеркальной полочки. Расчесывает волосы.</w:t>
      </w:r>
    </w:p>
    <w:p w14:paraId="51D088BA" w14:textId="01535D50" w:rsidR="00413BE2" w:rsidRPr="008B3FEB" w:rsidRDefault="00413BE2"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 xml:space="preserve">МУЖЧИНА. Ну вот! Совсем другое дело. Красавчик! </w:t>
      </w:r>
    </w:p>
    <w:p w14:paraId="768F4DF7" w14:textId="1C688CE0" w:rsidR="00346223" w:rsidRPr="008B3FEB" w:rsidRDefault="000C28BC"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 xml:space="preserve">Мужчина </w:t>
      </w:r>
      <w:r w:rsidR="007A597C" w:rsidRPr="008B3FEB">
        <w:rPr>
          <w:rFonts w:ascii="Times New Roman" w:hAnsi="Times New Roman" w:cs="Times New Roman"/>
          <w:i/>
          <w:iCs/>
          <w:sz w:val="24"/>
          <w:szCs w:val="24"/>
        </w:rPr>
        <w:t>берет из комода белый лейкопластырь, заклеивает рану</w:t>
      </w:r>
      <w:r w:rsidR="00346223" w:rsidRPr="008B3FEB">
        <w:rPr>
          <w:rFonts w:ascii="Times New Roman" w:hAnsi="Times New Roman" w:cs="Times New Roman"/>
          <w:i/>
          <w:iCs/>
          <w:sz w:val="24"/>
          <w:szCs w:val="24"/>
        </w:rPr>
        <w:t>. Рассматривает нос. Начинает выдергивать из носа волосы.</w:t>
      </w:r>
    </w:p>
    <w:p w14:paraId="1C0F998E" w14:textId="6690856C" w:rsidR="00346223" w:rsidRPr="008B3FEB" w:rsidRDefault="00346223"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lastRenderedPageBreak/>
        <w:t>МУЖЧИНА. Так, а это что еще такое?</w:t>
      </w:r>
      <w:r w:rsidRPr="008B3FEB">
        <w:rPr>
          <w:rFonts w:ascii="Times New Roman" w:hAnsi="Times New Roman" w:cs="Times New Roman"/>
          <w:i/>
          <w:iCs/>
          <w:sz w:val="24"/>
          <w:szCs w:val="24"/>
        </w:rPr>
        <w:t xml:space="preserve"> </w:t>
      </w:r>
      <w:r w:rsidRPr="008B3FEB">
        <w:rPr>
          <w:rFonts w:ascii="Times New Roman" w:hAnsi="Times New Roman" w:cs="Times New Roman"/>
          <w:sz w:val="24"/>
          <w:szCs w:val="24"/>
        </w:rPr>
        <w:t>Да что же это творится, а? Лезут и лезут. В нужных местах волосы не растут, а тут, в носу, пожалуйста, колосятся от души! Где справедливость? (</w:t>
      </w:r>
      <w:r w:rsidRPr="008B3FEB">
        <w:rPr>
          <w:rFonts w:ascii="Times New Roman" w:hAnsi="Times New Roman" w:cs="Times New Roman"/>
          <w:i/>
          <w:iCs/>
          <w:sz w:val="24"/>
          <w:szCs w:val="24"/>
        </w:rPr>
        <w:t>Рассматривает свой нос</w:t>
      </w:r>
      <w:r w:rsidRPr="008B3FEB">
        <w:rPr>
          <w:rFonts w:ascii="Times New Roman" w:hAnsi="Times New Roman" w:cs="Times New Roman"/>
          <w:sz w:val="24"/>
          <w:szCs w:val="24"/>
        </w:rPr>
        <w:t>.) Ну вот, совсем другое дело.</w:t>
      </w:r>
    </w:p>
    <w:p w14:paraId="2E27F47E" w14:textId="581A3075" w:rsidR="000C28BC" w:rsidRPr="008B3FEB" w:rsidRDefault="007A597C" w:rsidP="008B3FEB">
      <w:pPr>
        <w:spacing w:line="360" w:lineRule="auto"/>
        <w:rPr>
          <w:rFonts w:ascii="Times New Roman" w:hAnsi="Times New Roman" w:cs="Times New Roman"/>
          <w:i/>
          <w:iCs/>
          <w:sz w:val="24"/>
          <w:szCs w:val="24"/>
        </w:rPr>
      </w:pPr>
      <w:r w:rsidRPr="008B3FEB">
        <w:rPr>
          <w:rFonts w:ascii="Times New Roman" w:hAnsi="Times New Roman" w:cs="Times New Roman"/>
          <w:sz w:val="24"/>
          <w:szCs w:val="24"/>
        </w:rPr>
        <w:t xml:space="preserve"> </w:t>
      </w:r>
      <w:r w:rsidR="00346223" w:rsidRPr="008B3FEB">
        <w:rPr>
          <w:rFonts w:ascii="Times New Roman" w:hAnsi="Times New Roman" w:cs="Times New Roman"/>
          <w:i/>
          <w:iCs/>
          <w:sz w:val="24"/>
          <w:szCs w:val="24"/>
        </w:rPr>
        <w:t>Мужчина</w:t>
      </w:r>
      <w:r w:rsidRPr="008B3FEB">
        <w:rPr>
          <w:rFonts w:ascii="Times New Roman" w:hAnsi="Times New Roman" w:cs="Times New Roman"/>
          <w:i/>
          <w:iCs/>
          <w:sz w:val="24"/>
          <w:szCs w:val="24"/>
        </w:rPr>
        <w:t xml:space="preserve"> </w:t>
      </w:r>
      <w:r w:rsidR="000C28BC" w:rsidRPr="008B3FEB">
        <w:rPr>
          <w:rFonts w:ascii="Times New Roman" w:hAnsi="Times New Roman" w:cs="Times New Roman"/>
          <w:i/>
          <w:iCs/>
          <w:sz w:val="24"/>
          <w:szCs w:val="24"/>
        </w:rPr>
        <w:t xml:space="preserve">садится на диван. Оглядывает зал. </w:t>
      </w:r>
    </w:p>
    <w:p w14:paraId="0A90CF0F" w14:textId="1E45036B" w:rsidR="00413BE2" w:rsidRPr="008B3FEB" w:rsidRDefault="000C28BC"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Вот это б</w:t>
      </w:r>
      <w:r w:rsidR="008D5F84" w:rsidRPr="008B3FEB">
        <w:rPr>
          <w:rFonts w:ascii="Times New Roman" w:hAnsi="Times New Roman" w:cs="Times New Roman"/>
          <w:sz w:val="24"/>
          <w:szCs w:val="24"/>
        </w:rPr>
        <w:t>о</w:t>
      </w:r>
      <w:r w:rsidRPr="008B3FEB">
        <w:rPr>
          <w:rFonts w:ascii="Times New Roman" w:hAnsi="Times New Roman" w:cs="Times New Roman"/>
          <w:sz w:val="24"/>
          <w:szCs w:val="24"/>
        </w:rPr>
        <w:t>рдальеро! Убраться бы… Надо… Сейчас, с силами только соберусь. Так, о чем я писать буду? Напишу</w:t>
      </w:r>
      <w:r w:rsidR="00413BE2" w:rsidRPr="008B3FEB">
        <w:rPr>
          <w:rFonts w:ascii="Times New Roman" w:hAnsi="Times New Roman" w:cs="Times New Roman"/>
          <w:sz w:val="24"/>
          <w:szCs w:val="24"/>
        </w:rPr>
        <w:t>, ч</w:t>
      </w:r>
      <w:r w:rsidRPr="008B3FEB">
        <w:rPr>
          <w:rFonts w:ascii="Times New Roman" w:hAnsi="Times New Roman" w:cs="Times New Roman"/>
          <w:sz w:val="24"/>
          <w:szCs w:val="24"/>
        </w:rPr>
        <w:t>тобы слушались родителей, что ли… А что? Это для всех актуально. В любом возрасте.</w:t>
      </w:r>
      <w:r w:rsidR="00413BE2" w:rsidRPr="008B3FEB">
        <w:rPr>
          <w:rFonts w:ascii="Times New Roman" w:hAnsi="Times New Roman" w:cs="Times New Roman"/>
          <w:sz w:val="24"/>
          <w:szCs w:val="24"/>
        </w:rPr>
        <w:t xml:space="preserve"> Да. Родителей надо слушаться. Я вот послушался маму и женился на Зиночке. Кто молодец? Я молодец. А ведь как мне башню унесло от Аллы. Была такая стервозина на нашем районе. И вот женился бы я на этой Алле и что? Да ничего хорошего. Она мужей меняет как перчатки. Каждый год. А у меня стабильность. Так, что-то я отвлекся. Еще что я потомкам напишу? Чтобы учились хорошо. Учиться - это святое. Ладно, сил набрался. Прибраться надо.</w:t>
      </w:r>
    </w:p>
    <w:p w14:paraId="6DBA3332" w14:textId="0D41C77B" w:rsidR="000C28BC" w:rsidRPr="008B3FEB" w:rsidRDefault="00413BE2"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 xml:space="preserve">Мужчина встает и </w:t>
      </w:r>
      <w:r w:rsidR="00C032CF" w:rsidRPr="008B3FEB">
        <w:rPr>
          <w:rFonts w:ascii="Times New Roman" w:hAnsi="Times New Roman" w:cs="Times New Roman"/>
          <w:i/>
          <w:iCs/>
          <w:sz w:val="24"/>
          <w:szCs w:val="24"/>
        </w:rPr>
        <w:t xml:space="preserve">медленно </w:t>
      </w:r>
      <w:r w:rsidRPr="008B3FEB">
        <w:rPr>
          <w:rFonts w:ascii="Times New Roman" w:hAnsi="Times New Roman" w:cs="Times New Roman"/>
          <w:i/>
          <w:iCs/>
          <w:sz w:val="24"/>
          <w:szCs w:val="24"/>
        </w:rPr>
        <w:t>прибирает все разбросанные вещи с пола и мебели. Пьет воду из бутылочки. И снова садится.</w:t>
      </w:r>
    </w:p>
    <w:p w14:paraId="78B56DB8" w14:textId="760DB9B5" w:rsidR="00413BE2" w:rsidRPr="008B3FEB" w:rsidRDefault="00413BE2"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Нельзя так резко жить начинать</w:t>
      </w:r>
      <w:r w:rsidR="0004452A" w:rsidRPr="008B3FEB">
        <w:rPr>
          <w:rFonts w:ascii="Times New Roman" w:hAnsi="Times New Roman" w:cs="Times New Roman"/>
          <w:sz w:val="24"/>
          <w:szCs w:val="24"/>
        </w:rPr>
        <w:t>. Аж сердце прихватило. (</w:t>
      </w:r>
      <w:r w:rsidR="0004452A" w:rsidRPr="008B3FEB">
        <w:rPr>
          <w:rFonts w:ascii="Times New Roman" w:hAnsi="Times New Roman" w:cs="Times New Roman"/>
          <w:i/>
          <w:iCs/>
          <w:sz w:val="24"/>
          <w:szCs w:val="24"/>
        </w:rPr>
        <w:t>Берется за сердце</w:t>
      </w:r>
      <w:r w:rsidR="0004452A" w:rsidRPr="008B3FEB">
        <w:rPr>
          <w:rFonts w:ascii="Times New Roman" w:hAnsi="Times New Roman" w:cs="Times New Roman"/>
          <w:sz w:val="24"/>
          <w:szCs w:val="24"/>
        </w:rPr>
        <w:t xml:space="preserve">.) Разваливаюсь уже, а все туда же, напиться надо как последнему зюзе. Думай голова, думай, о чем еще написать? Вот, придумал, кажется! Чтобы делали добрые дела. А что? Добрые дела надо делать. Вот я «тимуровцем» был в школе. Мы помогали бабушкам и ветеранам. </w:t>
      </w:r>
      <w:r w:rsidR="0004452A" w:rsidRPr="008B3FEB">
        <w:rPr>
          <w:rFonts w:ascii="Times New Roman" w:hAnsi="Times New Roman" w:cs="Times New Roman"/>
          <w:i/>
          <w:iCs/>
          <w:sz w:val="24"/>
          <w:szCs w:val="24"/>
        </w:rPr>
        <w:t>(Убежденно</w:t>
      </w:r>
      <w:r w:rsidR="0004452A" w:rsidRPr="008B3FEB">
        <w:rPr>
          <w:rFonts w:ascii="Times New Roman" w:hAnsi="Times New Roman" w:cs="Times New Roman"/>
          <w:sz w:val="24"/>
          <w:szCs w:val="24"/>
        </w:rPr>
        <w:t>.) Да, этот пункт обязательно надо написать. Пусть помогают. Правда, как вспомню, от нас</w:t>
      </w:r>
      <w:r w:rsidR="007A597C" w:rsidRPr="008B3FEB">
        <w:rPr>
          <w:rFonts w:ascii="Times New Roman" w:hAnsi="Times New Roman" w:cs="Times New Roman"/>
          <w:sz w:val="24"/>
          <w:szCs w:val="24"/>
        </w:rPr>
        <w:t>, от тимуровцев,</w:t>
      </w:r>
      <w:r w:rsidR="0004452A" w:rsidRPr="008B3FEB">
        <w:rPr>
          <w:rFonts w:ascii="Times New Roman" w:hAnsi="Times New Roman" w:cs="Times New Roman"/>
          <w:sz w:val="24"/>
          <w:szCs w:val="24"/>
        </w:rPr>
        <w:t xml:space="preserve"> больше проблем было, чем помощи. То продукты не те купим, то грязь по полу развезем вместо мытья полов, то вообще забудем, что обещали прийти. В-общем, помощнички были еще те… Да… Но потомки-то об этом не знают. И пусть тоже стараются. Не все нам одним корячиться. А то </w:t>
      </w:r>
      <w:r w:rsidR="007A597C" w:rsidRPr="008B3FEB">
        <w:rPr>
          <w:rFonts w:ascii="Times New Roman" w:hAnsi="Times New Roman" w:cs="Times New Roman"/>
          <w:sz w:val="24"/>
          <w:szCs w:val="24"/>
        </w:rPr>
        <w:t xml:space="preserve">мой </w:t>
      </w:r>
      <w:r w:rsidR="0004452A" w:rsidRPr="008B3FEB">
        <w:rPr>
          <w:rFonts w:ascii="Times New Roman" w:hAnsi="Times New Roman" w:cs="Times New Roman"/>
          <w:sz w:val="24"/>
          <w:szCs w:val="24"/>
        </w:rPr>
        <w:t xml:space="preserve">сын к бабушке с дедушкой приходит и только и делает, что ест и спит. Ну, и в телефоне сиднем сидит. </w:t>
      </w:r>
      <w:r w:rsidR="00AC6784" w:rsidRPr="008B3FEB">
        <w:rPr>
          <w:rFonts w:ascii="Times New Roman" w:hAnsi="Times New Roman" w:cs="Times New Roman"/>
          <w:sz w:val="24"/>
          <w:szCs w:val="24"/>
        </w:rPr>
        <w:t>И что ты с ним сделаешь? Как воспитаешь? К психологу бы обратиться. Да все как-то не до этого. Да и знакомые узнают – что про нас подумают? Вот то-то и оно… (</w:t>
      </w:r>
      <w:r w:rsidR="00AC6784" w:rsidRPr="008B3FEB">
        <w:rPr>
          <w:rFonts w:ascii="Times New Roman" w:hAnsi="Times New Roman" w:cs="Times New Roman"/>
          <w:i/>
          <w:iCs/>
          <w:sz w:val="24"/>
          <w:szCs w:val="24"/>
        </w:rPr>
        <w:t>Вспомнил</w:t>
      </w:r>
      <w:r w:rsidR="00AC6784" w:rsidRPr="008B3FEB">
        <w:rPr>
          <w:rFonts w:ascii="Times New Roman" w:hAnsi="Times New Roman" w:cs="Times New Roman"/>
          <w:sz w:val="24"/>
          <w:szCs w:val="24"/>
        </w:rPr>
        <w:t xml:space="preserve">.) Подожди! Я же самое главное не продумал- в бутылку из-под чего письмо будем класть? Из-под газировки – не солидно как-то… Из-под коньяка? Солидно. Но горлышко бутылки узкое. </w:t>
      </w:r>
      <w:r w:rsidR="00C032CF" w:rsidRPr="008B3FEB">
        <w:rPr>
          <w:rFonts w:ascii="Times New Roman" w:hAnsi="Times New Roman" w:cs="Times New Roman"/>
          <w:sz w:val="24"/>
          <w:szCs w:val="24"/>
        </w:rPr>
        <w:t>Помнется</w:t>
      </w:r>
      <w:r w:rsidR="00AC6784" w:rsidRPr="008B3FEB">
        <w:rPr>
          <w:rFonts w:ascii="Times New Roman" w:hAnsi="Times New Roman" w:cs="Times New Roman"/>
          <w:sz w:val="24"/>
          <w:szCs w:val="24"/>
        </w:rPr>
        <w:t xml:space="preserve"> все письмо. Дальше, что там у нас еще есть? Из-под водки? Да ну ее! До сих пор в горле стоит. И горлышко не то, что узкое, а там дозатор какой-то пришлепали… Вот это поворот! Зинуля, а у нас проблема. Наиважнейшая, так сказать! Письмо-то я напишу, может быть, а куда мы его засовывать будем? Вот в чем вопрос?</w:t>
      </w:r>
      <w:r w:rsidR="007A597C" w:rsidRPr="008B3FEB">
        <w:rPr>
          <w:rFonts w:ascii="Times New Roman" w:hAnsi="Times New Roman" w:cs="Times New Roman"/>
          <w:sz w:val="24"/>
          <w:szCs w:val="24"/>
        </w:rPr>
        <w:t xml:space="preserve"> (</w:t>
      </w:r>
      <w:r w:rsidR="007A597C" w:rsidRPr="008B3FEB">
        <w:rPr>
          <w:rFonts w:ascii="Times New Roman" w:hAnsi="Times New Roman" w:cs="Times New Roman"/>
          <w:i/>
          <w:iCs/>
          <w:sz w:val="24"/>
          <w:szCs w:val="24"/>
        </w:rPr>
        <w:t>Радостно.</w:t>
      </w:r>
      <w:r w:rsidR="007A597C" w:rsidRPr="008B3FEB">
        <w:rPr>
          <w:rFonts w:ascii="Times New Roman" w:hAnsi="Times New Roman" w:cs="Times New Roman"/>
          <w:sz w:val="24"/>
          <w:szCs w:val="24"/>
        </w:rPr>
        <w:t>)</w:t>
      </w:r>
      <w:r w:rsidR="00AC6784" w:rsidRPr="008B3FEB">
        <w:rPr>
          <w:rFonts w:ascii="Times New Roman" w:hAnsi="Times New Roman" w:cs="Times New Roman"/>
          <w:sz w:val="24"/>
          <w:szCs w:val="24"/>
        </w:rPr>
        <w:t xml:space="preserve"> </w:t>
      </w:r>
      <w:r w:rsidR="00AC6784" w:rsidRPr="008B3FEB">
        <w:rPr>
          <w:rFonts w:ascii="Times New Roman" w:hAnsi="Times New Roman" w:cs="Times New Roman"/>
          <w:sz w:val="24"/>
          <w:szCs w:val="24"/>
        </w:rPr>
        <w:lastRenderedPageBreak/>
        <w:t>Вспомнил! У нас же шампанское есть! На Новый год Зиночка припасла. Точно! Как это я мог забыть?</w:t>
      </w:r>
    </w:p>
    <w:p w14:paraId="12943FDA" w14:textId="3FAED644" w:rsidR="00AC6784" w:rsidRPr="008B3FEB" w:rsidRDefault="00AC6784"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идет к платяному шкафу</w:t>
      </w:r>
      <w:r w:rsidR="00EA3922" w:rsidRPr="008B3FEB">
        <w:rPr>
          <w:rFonts w:ascii="Times New Roman" w:hAnsi="Times New Roman" w:cs="Times New Roman"/>
          <w:i/>
          <w:iCs/>
          <w:sz w:val="24"/>
          <w:szCs w:val="24"/>
        </w:rPr>
        <w:t>, долго там роется и достает бутылку шампанского. Рассматривает.</w:t>
      </w:r>
    </w:p>
    <w:p w14:paraId="315ECF83" w14:textId="47311320" w:rsidR="00EA3922" w:rsidRPr="008B3FEB" w:rsidRDefault="00EA3922"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Красота! Вот это я понимаю. Бутылка так бутылка… Всем бутылкам бутылка! И этикетка красивая… И напиток сам по себе благородный. (</w:t>
      </w:r>
      <w:r w:rsidRPr="008B3FEB">
        <w:rPr>
          <w:rFonts w:ascii="Times New Roman" w:hAnsi="Times New Roman" w:cs="Times New Roman"/>
          <w:i/>
          <w:iCs/>
          <w:sz w:val="24"/>
          <w:szCs w:val="24"/>
        </w:rPr>
        <w:t>Задумывается.</w:t>
      </w:r>
      <w:r w:rsidRPr="008B3FEB">
        <w:rPr>
          <w:rFonts w:ascii="Times New Roman" w:hAnsi="Times New Roman" w:cs="Times New Roman"/>
          <w:sz w:val="24"/>
          <w:szCs w:val="24"/>
        </w:rPr>
        <w:t xml:space="preserve">) А, может, открыть ее и отхлебнуть немного? Для поправки здоровья, так сказать. А что? Говорят, помогает </w:t>
      </w:r>
      <w:r w:rsidR="007A597C" w:rsidRPr="008B3FEB">
        <w:rPr>
          <w:rFonts w:ascii="Times New Roman" w:hAnsi="Times New Roman" w:cs="Times New Roman"/>
          <w:sz w:val="24"/>
          <w:szCs w:val="24"/>
        </w:rPr>
        <w:t>с</w:t>
      </w:r>
      <w:r w:rsidRPr="008B3FEB">
        <w:rPr>
          <w:rFonts w:ascii="Times New Roman" w:hAnsi="Times New Roman" w:cs="Times New Roman"/>
          <w:sz w:val="24"/>
          <w:szCs w:val="24"/>
        </w:rPr>
        <w:t xml:space="preserve"> похмелья. И вообще, бутылка-то пустая мне нужна для дела. Пустая, а не полная. (</w:t>
      </w:r>
      <w:r w:rsidRPr="008B3FEB">
        <w:rPr>
          <w:rFonts w:ascii="Times New Roman" w:hAnsi="Times New Roman" w:cs="Times New Roman"/>
          <w:i/>
          <w:iCs/>
          <w:sz w:val="24"/>
          <w:szCs w:val="24"/>
        </w:rPr>
        <w:t>Думает.</w:t>
      </w:r>
      <w:r w:rsidRPr="008B3FEB">
        <w:rPr>
          <w:rFonts w:ascii="Times New Roman" w:hAnsi="Times New Roman" w:cs="Times New Roman"/>
          <w:sz w:val="24"/>
          <w:szCs w:val="24"/>
        </w:rPr>
        <w:t>) Да нет… Не выйдет. Зина меня тогда вообще порвет на флаг. Но я еще об этом подумаю. Обмозгую со всех сторон.</w:t>
      </w:r>
    </w:p>
    <w:p w14:paraId="08ABBDD4" w14:textId="7A65584E" w:rsidR="00EA3922" w:rsidRPr="008B3FEB" w:rsidRDefault="00EA3922"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ставит бутылку на стол и садится на диван.</w:t>
      </w:r>
    </w:p>
    <w:p w14:paraId="50B8A8E0" w14:textId="58753259" w:rsidR="00EA3922" w:rsidRPr="008B3FEB" w:rsidRDefault="00EA3922"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 xml:space="preserve">МУЖЧИНА. В принципе, я же выпить хочу не сам по себе, а для поправки моего здоровья, так? Я же не враг своему здоровью. </w:t>
      </w:r>
      <w:r w:rsidR="007A597C" w:rsidRPr="008B3FEB">
        <w:rPr>
          <w:rFonts w:ascii="Times New Roman" w:hAnsi="Times New Roman" w:cs="Times New Roman"/>
          <w:sz w:val="24"/>
          <w:szCs w:val="24"/>
        </w:rPr>
        <w:t xml:space="preserve">Так. </w:t>
      </w:r>
      <w:r w:rsidRPr="008B3FEB">
        <w:rPr>
          <w:rFonts w:ascii="Times New Roman" w:hAnsi="Times New Roman" w:cs="Times New Roman"/>
          <w:sz w:val="24"/>
          <w:szCs w:val="24"/>
        </w:rPr>
        <w:t xml:space="preserve">Врачи пишут, что если накануне случайно выпили лишнего, то с утра надо поправиться обязательно. Да нет… </w:t>
      </w:r>
      <w:r w:rsidR="00CC1C04" w:rsidRPr="008B3FEB">
        <w:rPr>
          <w:rFonts w:ascii="Times New Roman" w:hAnsi="Times New Roman" w:cs="Times New Roman"/>
          <w:sz w:val="24"/>
          <w:szCs w:val="24"/>
        </w:rPr>
        <w:t xml:space="preserve">Зина не поймет. Это точно. А я вот сейчас что подумал… Я такое важное письмо писать собираюсь. План письма почти готов… А как я выгляжу, а? Да, я причесался, умылся и побрился, а моя одежда? </w:t>
      </w:r>
      <w:r w:rsidR="00CC1C04" w:rsidRPr="008B3FEB">
        <w:rPr>
          <w:rFonts w:ascii="Times New Roman" w:hAnsi="Times New Roman" w:cs="Times New Roman"/>
          <w:i/>
          <w:iCs/>
          <w:sz w:val="24"/>
          <w:szCs w:val="24"/>
        </w:rPr>
        <w:t>(Оглядывает себя</w:t>
      </w:r>
      <w:r w:rsidR="00CC1C04" w:rsidRPr="008B3FEB">
        <w:rPr>
          <w:rFonts w:ascii="Times New Roman" w:hAnsi="Times New Roman" w:cs="Times New Roman"/>
          <w:sz w:val="24"/>
          <w:szCs w:val="24"/>
        </w:rPr>
        <w:t>.) Я как бомж выгляжу. Надо переодеться, что ли…</w:t>
      </w:r>
    </w:p>
    <w:p w14:paraId="6FC85D8A" w14:textId="122330E4" w:rsidR="00CC1C04" w:rsidRPr="008B3FEB" w:rsidRDefault="00CC1C04"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 xml:space="preserve">Мужчина идет к шкафу, открывает его, роется и достает оттуда вешалку с </w:t>
      </w:r>
      <w:r w:rsidR="00697D08" w:rsidRPr="008B3FEB">
        <w:rPr>
          <w:rFonts w:ascii="Times New Roman" w:hAnsi="Times New Roman" w:cs="Times New Roman"/>
          <w:i/>
          <w:iCs/>
          <w:sz w:val="24"/>
          <w:szCs w:val="24"/>
        </w:rPr>
        <w:t xml:space="preserve">черным </w:t>
      </w:r>
      <w:r w:rsidRPr="008B3FEB">
        <w:rPr>
          <w:rFonts w:ascii="Times New Roman" w:hAnsi="Times New Roman" w:cs="Times New Roman"/>
          <w:i/>
          <w:iCs/>
          <w:sz w:val="24"/>
          <w:szCs w:val="24"/>
        </w:rPr>
        <w:t>костюмом, белой рубашкой и галстуком.</w:t>
      </w:r>
    </w:p>
    <w:p w14:paraId="55F56676" w14:textId="6A1EE4CE" w:rsidR="00CC1C04" w:rsidRPr="008B3FEB" w:rsidRDefault="00CC1C04"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 xml:space="preserve">МУЖЧИНА. </w:t>
      </w:r>
      <w:r w:rsidR="00BA4D9E" w:rsidRPr="008B3FEB">
        <w:rPr>
          <w:rFonts w:ascii="Times New Roman" w:hAnsi="Times New Roman" w:cs="Times New Roman"/>
          <w:sz w:val="24"/>
          <w:szCs w:val="24"/>
        </w:rPr>
        <w:t xml:space="preserve">Вот он, голубчик! Мой свадебный и единственный костюм. </w:t>
      </w:r>
      <w:r w:rsidRPr="008B3FEB">
        <w:rPr>
          <w:rFonts w:ascii="Times New Roman" w:hAnsi="Times New Roman" w:cs="Times New Roman"/>
          <w:sz w:val="24"/>
          <w:szCs w:val="24"/>
        </w:rPr>
        <w:t xml:space="preserve">Вот, это я понимаю! </w:t>
      </w:r>
      <w:r w:rsidR="00BA4D9E" w:rsidRPr="008B3FEB">
        <w:rPr>
          <w:rFonts w:ascii="Times New Roman" w:hAnsi="Times New Roman" w:cs="Times New Roman"/>
          <w:sz w:val="24"/>
          <w:szCs w:val="24"/>
        </w:rPr>
        <w:t xml:space="preserve">Вид у меня будет соответствующий. </w:t>
      </w:r>
      <w:r w:rsidRPr="008B3FEB">
        <w:rPr>
          <w:rFonts w:ascii="Times New Roman" w:hAnsi="Times New Roman" w:cs="Times New Roman"/>
          <w:sz w:val="24"/>
          <w:szCs w:val="24"/>
        </w:rPr>
        <w:t xml:space="preserve">Так, носки чистые тоже нужны. </w:t>
      </w:r>
    </w:p>
    <w:p w14:paraId="1457BA9A" w14:textId="6D0FF3AB" w:rsidR="00CC1C04" w:rsidRPr="008B3FEB" w:rsidRDefault="00CC1C04"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берет все вышеперечисленное и кладет на диван, переодевается. Подходит к зеркалу.</w:t>
      </w:r>
    </w:p>
    <w:p w14:paraId="5FCE6095" w14:textId="51BF5CE0" w:rsidR="00CC1C04" w:rsidRPr="008B3FEB" w:rsidRDefault="00CC1C04"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 xml:space="preserve">МУЖЧИНА. Вот! Теперь вид у меня более, чем достойный. Теперь можно и о вечности подумать, и про </w:t>
      </w:r>
      <w:r w:rsidR="007A597C" w:rsidRPr="008B3FEB">
        <w:rPr>
          <w:rFonts w:ascii="Times New Roman" w:hAnsi="Times New Roman" w:cs="Times New Roman"/>
          <w:sz w:val="24"/>
          <w:szCs w:val="24"/>
        </w:rPr>
        <w:t xml:space="preserve">всякие </w:t>
      </w:r>
      <w:r w:rsidRPr="008B3FEB">
        <w:rPr>
          <w:rFonts w:ascii="Times New Roman" w:hAnsi="Times New Roman" w:cs="Times New Roman"/>
          <w:sz w:val="24"/>
          <w:szCs w:val="24"/>
        </w:rPr>
        <w:t>бутылки, так сказать…</w:t>
      </w:r>
    </w:p>
    <w:p w14:paraId="7C12DBEB" w14:textId="5E57EB85" w:rsidR="00CC1C04" w:rsidRPr="008B3FEB" w:rsidRDefault="00CC1C04"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 xml:space="preserve">Мужчина подходит к столу, </w:t>
      </w:r>
      <w:r w:rsidR="00BA4D9E" w:rsidRPr="008B3FEB">
        <w:rPr>
          <w:rFonts w:ascii="Times New Roman" w:hAnsi="Times New Roman" w:cs="Times New Roman"/>
          <w:i/>
          <w:iCs/>
          <w:sz w:val="24"/>
          <w:szCs w:val="24"/>
        </w:rPr>
        <w:t xml:space="preserve">берет в руки бутылку шампанского, со вздохом ставит на стол, </w:t>
      </w:r>
      <w:r w:rsidRPr="008B3FEB">
        <w:rPr>
          <w:rFonts w:ascii="Times New Roman" w:hAnsi="Times New Roman" w:cs="Times New Roman"/>
          <w:i/>
          <w:iCs/>
          <w:sz w:val="24"/>
          <w:szCs w:val="24"/>
        </w:rPr>
        <w:t>пьет воду и начинает ходить по комнате.</w:t>
      </w:r>
    </w:p>
    <w:p w14:paraId="1093771C" w14:textId="451D2FE6" w:rsidR="00CC1C04" w:rsidRPr="008B3FEB" w:rsidRDefault="00CC1C04"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 xml:space="preserve">МУЖЧИНА. Вот они, муки творчества! Зина, Зина, не мое это – сочинения сочинять. Не мое! Мне в школе за сочинения из жалости только четверки ставили. Так учительница </w:t>
      </w:r>
      <w:r w:rsidR="00627E32" w:rsidRPr="008B3FEB">
        <w:rPr>
          <w:rFonts w:ascii="Times New Roman" w:hAnsi="Times New Roman" w:cs="Times New Roman"/>
          <w:sz w:val="24"/>
          <w:szCs w:val="24"/>
        </w:rPr>
        <w:t xml:space="preserve">по литературе </w:t>
      </w:r>
      <w:r w:rsidRPr="008B3FEB">
        <w:rPr>
          <w:rFonts w:ascii="Times New Roman" w:hAnsi="Times New Roman" w:cs="Times New Roman"/>
          <w:sz w:val="24"/>
          <w:szCs w:val="24"/>
        </w:rPr>
        <w:t xml:space="preserve">и </w:t>
      </w:r>
      <w:r w:rsidR="00627E32" w:rsidRPr="008B3FEB">
        <w:rPr>
          <w:rFonts w:ascii="Times New Roman" w:hAnsi="Times New Roman" w:cs="Times New Roman"/>
          <w:sz w:val="24"/>
          <w:szCs w:val="24"/>
        </w:rPr>
        <w:t xml:space="preserve">сказала: «Да, дружок, ты не лирик, ты физик! Так и быть, ставлю тебе </w:t>
      </w:r>
      <w:r w:rsidR="00627E32" w:rsidRPr="008B3FEB">
        <w:rPr>
          <w:rFonts w:ascii="Times New Roman" w:hAnsi="Times New Roman" w:cs="Times New Roman"/>
          <w:sz w:val="24"/>
          <w:szCs w:val="24"/>
        </w:rPr>
        <w:lastRenderedPageBreak/>
        <w:t>четверку в аттестат. Но обещай, что ты на литературный факультет учиться не пойдешь!</w:t>
      </w:r>
      <w:r w:rsidR="00BA4D9E" w:rsidRPr="008B3FEB">
        <w:rPr>
          <w:rFonts w:ascii="Times New Roman" w:hAnsi="Times New Roman" w:cs="Times New Roman"/>
          <w:sz w:val="24"/>
          <w:szCs w:val="24"/>
        </w:rPr>
        <w:t xml:space="preserve"> Потому что ты меня там опозоришь. Оценка, которую я тебе поставила, не соответствует действительности.</w:t>
      </w:r>
      <w:r w:rsidR="00627E32" w:rsidRPr="008B3FEB">
        <w:rPr>
          <w:rFonts w:ascii="Times New Roman" w:hAnsi="Times New Roman" w:cs="Times New Roman"/>
          <w:sz w:val="24"/>
          <w:szCs w:val="24"/>
        </w:rPr>
        <w:t>» Конечно, я ей пообещал. Во-первых, мне аттестат хороший был нужен. А во-вторых, я что, с дуба рухнул, идти учиться на литературный факультет? Мне это и в страшном сне не могло присниться. (</w:t>
      </w:r>
      <w:r w:rsidR="00627E32" w:rsidRPr="008B3FEB">
        <w:rPr>
          <w:rFonts w:ascii="Times New Roman" w:hAnsi="Times New Roman" w:cs="Times New Roman"/>
          <w:i/>
          <w:iCs/>
          <w:sz w:val="24"/>
          <w:szCs w:val="24"/>
        </w:rPr>
        <w:t>Пауза.</w:t>
      </w:r>
      <w:r w:rsidR="00627E32" w:rsidRPr="008B3FEB">
        <w:rPr>
          <w:rFonts w:ascii="Times New Roman" w:hAnsi="Times New Roman" w:cs="Times New Roman"/>
          <w:sz w:val="24"/>
          <w:szCs w:val="24"/>
        </w:rPr>
        <w:t xml:space="preserve">) Опять я отвлекся… Что еще я буду писать в письме потомкам? Ничего в голову не идет. Сам виноват. Потому что головой надо думать, а не пить в нее… </w:t>
      </w:r>
      <w:r w:rsidR="00321659" w:rsidRPr="008B3FEB">
        <w:rPr>
          <w:rFonts w:ascii="Times New Roman" w:hAnsi="Times New Roman" w:cs="Times New Roman"/>
          <w:sz w:val="24"/>
          <w:szCs w:val="24"/>
        </w:rPr>
        <w:t>Н</w:t>
      </w:r>
      <w:r w:rsidR="00627E32" w:rsidRPr="008B3FEB">
        <w:rPr>
          <w:rFonts w:ascii="Times New Roman" w:hAnsi="Times New Roman" w:cs="Times New Roman"/>
          <w:sz w:val="24"/>
          <w:szCs w:val="24"/>
        </w:rPr>
        <w:t>у</w:t>
      </w:r>
      <w:r w:rsidR="00321659" w:rsidRPr="008B3FEB">
        <w:rPr>
          <w:rFonts w:ascii="Times New Roman" w:hAnsi="Times New Roman" w:cs="Times New Roman"/>
          <w:sz w:val="24"/>
          <w:szCs w:val="24"/>
        </w:rPr>
        <w:t>,</w:t>
      </w:r>
      <w:r w:rsidR="00627E32" w:rsidRPr="008B3FEB">
        <w:rPr>
          <w:rFonts w:ascii="Times New Roman" w:hAnsi="Times New Roman" w:cs="Times New Roman"/>
          <w:sz w:val="24"/>
          <w:szCs w:val="24"/>
        </w:rPr>
        <w:t xml:space="preserve"> Зина, Зиночка, я бы даже сказал Зинка</w:t>
      </w:r>
      <w:r w:rsidR="00321659" w:rsidRPr="008B3FEB">
        <w:rPr>
          <w:rFonts w:ascii="Times New Roman" w:hAnsi="Times New Roman" w:cs="Times New Roman"/>
          <w:sz w:val="24"/>
          <w:szCs w:val="24"/>
        </w:rPr>
        <w:t>… Вот баба… женщина… неуемная. Придумала какую-то ерунду на постном масле, а я должен расхлебывать. Подожди-ка! А на какой бумаге и какой ручкой это письмо писать? Это же не просто из тетрадки лист вырвать и трехрублевой ручкой нацарапать что-то. Это же очень ответственное мероприятие. Это для потомков. Надо понимать важность этого момента!</w:t>
      </w:r>
    </w:p>
    <w:p w14:paraId="7CF5E9EB" w14:textId="6A55079A" w:rsidR="00321659" w:rsidRPr="008B3FEB" w:rsidRDefault="00321659"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подходит к столу, пьет воду и берет в руки лист бумаги и ручку.</w:t>
      </w:r>
    </w:p>
    <w:p w14:paraId="5B118B4A" w14:textId="25F23681" w:rsidR="00321659" w:rsidRPr="008B3FEB" w:rsidRDefault="00321659"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Ну точно! Это просто подстава какая-то! Ну, Зина, Зина! Пиши, говорит, для потомков, говорит, а не то развод, говорит! А сама бумагу солидную не оставила. Можно сказать, кроме туалетной бумаги, в квартире никакой другой нет! Ручку оставила копее</w:t>
      </w:r>
      <w:r w:rsidR="007A597C" w:rsidRPr="008B3FEB">
        <w:rPr>
          <w:rFonts w:ascii="Times New Roman" w:hAnsi="Times New Roman" w:cs="Times New Roman"/>
          <w:sz w:val="24"/>
          <w:szCs w:val="24"/>
        </w:rPr>
        <w:t>ч</w:t>
      </w:r>
      <w:r w:rsidRPr="008B3FEB">
        <w:rPr>
          <w:rFonts w:ascii="Times New Roman" w:hAnsi="Times New Roman" w:cs="Times New Roman"/>
          <w:sz w:val="24"/>
          <w:szCs w:val="24"/>
        </w:rPr>
        <w:t xml:space="preserve">ную. </w:t>
      </w:r>
      <w:r w:rsidR="007A597C" w:rsidRPr="008B3FEB">
        <w:rPr>
          <w:rFonts w:ascii="Times New Roman" w:hAnsi="Times New Roman" w:cs="Times New Roman"/>
          <w:sz w:val="24"/>
          <w:szCs w:val="24"/>
        </w:rPr>
        <w:t xml:space="preserve">Такое письмо золотой ручкой писать надо. Да на фирменной бумаге. А здесь? </w:t>
      </w:r>
      <w:r w:rsidRPr="008B3FEB">
        <w:rPr>
          <w:rFonts w:ascii="Times New Roman" w:hAnsi="Times New Roman" w:cs="Times New Roman"/>
          <w:sz w:val="24"/>
          <w:szCs w:val="24"/>
        </w:rPr>
        <w:t>Вот как</w:t>
      </w:r>
      <w:r w:rsidR="007A597C" w:rsidRPr="008B3FEB">
        <w:rPr>
          <w:rFonts w:ascii="Times New Roman" w:hAnsi="Times New Roman" w:cs="Times New Roman"/>
          <w:sz w:val="24"/>
          <w:szCs w:val="24"/>
        </w:rPr>
        <w:t>ое</w:t>
      </w:r>
      <w:r w:rsidRPr="008B3FEB">
        <w:rPr>
          <w:rFonts w:ascii="Times New Roman" w:hAnsi="Times New Roman" w:cs="Times New Roman"/>
          <w:sz w:val="24"/>
          <w:szCs w:val="24"/>
        </w:rPr>
        <w:t xml:space="preserve"> в таких условиях письм</w:t>
      </w:r>
      <w:r w:rsidR="007A597C" w:rsidRPr="008B3FEB">
        <w:rPr>
          <w:rFonts w:ascii="Times New Roman" w:hAnsi="Times New Roman" w:cs="Times New Roman"/>
          <w:sz w:val="24"/>
          <w:szCs w:val="24"/>
        </w:rPr>
        <w:t>о</w:t>
      </w:r>
      <w:r w:rsidRPr="008B3FEB">
        <w:rPr>
          <w:rFonts w:ascii="Times New Roman" w:hAnsi="Times New Roman" w:cs="Times New Roman"/>
          <w:sz w:val="24"/>
          <w:szCs w:val="24"/>
        </w:rPr>
        <w:t xml:space="preserve"> потомкам </w:t>
      </w:r>
      <w:r w:rsidR="007A597C" w:rsidRPr="008B3FEB">
        <w:rPr>
          <w:rFonts w:ascii="Times New Roman" w:hAnsi="Times New Roman" w:cs="Times New Roman"/>
          <w:sz w:val="24"/>
          <w:szCs w:val="24"/>
        </w:rPr>
        <w:t>можно на</w:t>
      </w:r>
      <w:r w:rsidRPr="008B3FEB">
        <w:rPr>
          <w:rFonts w:ascii="Times New Roman" w:hAnsi="Times New Roman" w:cs="Times New Roman"/>
          <w:sz w:val="24"/>
          <w:szCs w:val="24"/>
        </w:rPr>
        <w:t xml:space="preserve">писать? </w:t>
      </w:r>
      <w:r w:rsidR="007A597C" w:rsidRPr="008B3FEB">
        <w:rPr>
          <w:rFonts w:ascii="Times New Roman" w:hAnsi="Times New Roman" w:cs="Times New Roman"/>
          <w:sz w:val="24"/>
          <w:szCs w:val="24"/>
        </w:rPr>
        <w:t>Написать, ч</w:t>
      </w:r>
      <w:r w:rsidRPr="008B3FEB">
        <w:rPr>
          <w:rFonts w:ascii="Times New Roman" w:hAnsi="Times New Roman" w:cs="Times New Roman"/>
          <w:sz w:val="24"/>
          <w:szCs w:val="24"/>
        </w:rPr>
        <w:t>тобы опозориться перед ними окончательно и бесповоротно?</w:t>
      </w:r>
      <w:r w:rsidR="004F77AA" w:rsidRPr="008B3FEB">
        <w:rPr>
          <w:rFonts w:ascii="Times New Roman" w:hAnsi="Times New Roman" w:cs="Times New Roman"/>
          <w:sz w:val="24"/>
          <w:szCs w:val="24"/>
        </w:rPr>
        <w:t xml:space="preserve"> </w:t>
      </w:r>
      <w:r w:rsidR="007A597C" w:rsidRPr="008B3FEB">
        <w:rPr>
          <w:rFonts w:ascii="Times New Roman" w:hAnsi="Times New Roman" w:cs="Times New Roman"/>
          <w:sz w:val="24"/>
          <w:szCs w:val="24"/>
        </w:rPr>
        <w:t xml:space="preserve">Да… </w:t>
      </w:r>
      <w:r w:rsidR="004F77AA" w:rsidRPr="008B3FEB">
        <w:rPr>
          <w:rFonts w:ascii="Times New Roman" w:hAnsi="Times New Roman" w:cs="Times New Roman"/>
          <w:sz w:val="24"/>
          <w:szCs w:val="24"/>
        </w:rPr>
        <w:t xml:space="preserve">Голова </w:t>
      </w:r>
      <w:r w:rsidR="007A597C" w:rsidRPr="008B3FEB">
        <w:rPr>
          <w:rFonts w:ascii="Times New Roman" w:hAnsi="Times New Roman" w:cs="Times New Roman"/>
          <w:sz w:val="24"/>
          <w:szCs w:val="24"/>
        </w:rPr>
        <w:t xml:space="preserve">что-то </w:t>
      </w:r>
      <w:r w:rsidR="004F77AA" w:rsidRPr="008B3FEB">
        <w:rPr>
          <w:rFonts w:ascii="Times New Roman" w:hAnsi="Times New Roman" w:cs="Times New Roman"/>
          <w:sz w:val="24"/>
          <w:szCs w:val="24"/>
        </w:rPr>
        <w:t>разболелась… (</w:t>
      </w:r>
      <w:r w:rsidR="004F77AA" w:rsidRPr="008B3FEB">
        <w:rPr>
          <w:rFonts w:ascii="Times New Roman" w:hAnsi="Times New Roman" w:cs="Times New Roman"/>
          <w:i/>
          <w:iCs/>
          <w:sz w:val="24"/>
          <w:szCs w:val="24"/>
        </w:rPr>
        <w:t>Трогает лоб рукой.)</w:t>
      </w:r>
      <w:r w:rsidR="004F77AA" w:rsidRPr="008B3FEB">
        <w:rPr>
          <w:rFonts w:ascii="Times New Roman" w:hAnsi="Times New Roman" w:cs="Times New Roman"/>
          <w:sz w:val="24"/>
          <w:szCs w:val="24"/>
        </w:rPr>
        <w:t xml:space="preserve"> Температура, что ли, поднялась? Немудрено, с такими подставами.</w:t>
      </w:r>
    </w:p>
    <w:p w14:paraId="4718D9D7" w14:textId="79CC3BFA" w:rsidR="004F77AA" w:rsidRPr="008B3FEB" w:rsidRDefault="004F77AA"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ложится на диван.</w:t>
      </w:r>
    </w:p>
    <w:p w14:paraId="2B25D4B7" w14:textId="21972341" w:rsidR="004F77AA" w:rsidRPr="008B3FEB" w:rsidRDefault="004F77AA"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Сейчас, сейчас, голова пройдет</w:t>
      </w:r>
      <w:r w:rsidR="00D06A89" w:rsidRPr="008B3FEB">
        <w:rPr>
          <w:rFonts w:ascii="Times New Roman" w:hAnsi="Times New Roman" w:cs="Times New Roman"/>
          <w:sz w:val="24"/>
          <w:szCs w:val="24"/>
        </w:rPr>
        <w:t>,</w:t>
      </w:r>
      <w:r w:rsidRPr="008B3FEB">
        <w:rPr>
          <w:rFonts w:ascii="Times New Roman" w:hAnsi="Times New Roman" w:cs="Times New Roman"/>
          <w:sz w:val="24"/>
          <w:szCs w:val="24"/>
        </w:rPr>
        <w:t xml:space="preserve"> и я придумаю, о чем писать. А бумагу и ручку пусть Зиночка находит. Я самое главное раздобыл – бутылку. В вечность… Не просто так, а в вечность. И о чем же еще написать? О чем…</w:t>
      </w:r>
      <w:r w:rsidR="00BA4D9E" w:rsidRPr="008B3FEB">
        <w:rPr>
          <w:rFonts w:ascii="Times New Roman" w:hAnsi="Times New Roman" w:cs="Times New Roman"/>
          <w:sz w:val="24"/>
          <w:szCs w:val="24"/>
        </w:rPr>
        <w:t xml:space="preserve"> О, вспомнил! Надо написать, чтобы читали книги. Это, конечно, сейчас не модно. Но читать-то надо… Так и напишу потомкам… Попробуйте. Возьмите в руки книгу. Новенькую, только что из типографии, которую никто, понимаете, никто до вас в руки не брал. Вдохните запах типографской краски… Вы же любите всякую ерунду вдыхать</w:t>
      </w:r>
      <w:r w:rsidR="00A9628D" w:rsidRPr="008B3FEB">
        <w:rPr>
          <w:rFonts w:ascii="Times New Roman" w:hAnsi="Times New Roman" w:cs="Times New Roman"/>
          <w:sz w:val="24"/>
          <w:szCs w:val="24"/>
        </w:rPr>
        <w:t xml:space="preserve">. А вы попробуйте книгу взять в руки, открыть ее на любой странице и вдохнуть запах книги… Книгой можно дышать бесконечно. И сразу предвкушение накатывает – а что там написано, в этой новой книге? О чем она? Я буду смеяться над этой книгой, или сердце мое будет щемить? А, может, дочитаюсь до слез… И буду прятать эти слезы от всех. А на душе станет легко-легко… Как будто теплым летним днем смотришь в голубое небо и не можешь надышаться </w:t>
      </w:r>
      <w:r w:rsidR="00A9628D" w:rsidRPr="008B3FEB">
        <w:rPr>
          <w:rFonts w:ascii="Times New Roman" w:hAnsi="Times New Roman" w:cs="Times New Roman"/>
          <w:sz w:val="24"/>
          <w:szCs w:val="24"/>
        </w:rPr>
        <w:lastRenderedPageBreak/>
        <w:t>воздухом и твое лицо обдувает теплый летний ветерок… Как хорошо… Хорошо. И хочется, чтобы это вот все не кончалось никогда</w:t>
      </w:r>
      <w:r w:rsidR="00FD210B" w:rsidRPr="008B3FEB">
        <w:rPr>
          <w:rFonts w:ascii="Times New Roman" w:hAnsi="Times New Roman" w:cs="Times New Roman"/>
          <w:sz w:val="24"/>
          <w:szCs w:val="24"/>
        </w:rPr>
        <w:t>…</w:t>
      </w:r>
      <w:r w:rsidR="00A9628D" w:rsidRPr="008B3FEB">
        <w:rPr>
          <w:rFonts w:ascii="Times New Roman" w:hAnsi="Times New Roman" w:cs="Times New Roman"/>
          <w:sz w:val="24"/>
          <w:szCs w:val="24"/>
        </w:rPr>
        <w:t xml:space="preserve"> </w:t>
      </w:r>
      <w:r w:rsidR="00FD210B" w:rsidRPr="008B3FEB">
        <w:rPr>
          <w:rFonts w:ascii="Times New Roman" w:hAnsi="Times New Roman" w:cs="Times New Roman"/>
          <w:sz w:val="24"/>
          <w:szCs w:val="24"/>
        </w:rPr>
        <w:t>Но оно заканчивается. Потому что пока ты там в деревне задумался, откуда-то появляется н</w:t>
      </w:r>
      <w:r w:rsidR="00697D08" w:rsidRPr="008B3FEB">
        <w:rPr>
          <w:rFonts w:ascii="Times New Roman" w:hAnsi="Times New Roman" w:cs="Times New Roman"/>
          <w:sz w:val="24"/>
          <w:szCs w:val="24"/>
        </w:rPr>
        <w:t>аглый</w:t>
      </w:r>
      <w:r w:rsidR="00FD210B" w:rsidRPr="008B3FEB">
        <w:rPr>
          <w:rFonts w:ascii="Times New Roman" w:hAnsi="Times New Roman" w:cs="Times New Roman"/>
          <w:sz w:val="24"/>
          <w:szCs w:val="24"/>
        </w:rPr>
        <w:t xml:space="preserve"> большой гусь и больно хватает тебя за ногу. И ты в испуге бежишь от этого гусака, а он с шипением бежит за тобой. И тебе больно и страшно. И, кажется, нет спасения от него. И сердце так колотится! А потом как-то это заканчивалось всегда… Хорошо заканчивалось почему-то. Никого до смерти не заклевал ни один гусь. Да…</w:t>
      </w:r>
      <w:r w:rsidR="00001699" w:rsidRPr="008B3FEB">
        <w:rPr>
          <w:rFonts w:ascii="Times New Roman" w:hAnsi="Times New Roman" w:cs="Times New Roman"/>
          <w:sz w:val="24"/>
          <w:szCs w:val="24"/>
        </w:rPr>
        <w:t>Все равно гусей до сих пор боюсь.</w:t>
      </w:r>
    </w:p>
    <w:p w14:paraId="731F212D" w14:textId="71853897" w:rsidR="00A9628D" w:rsidRPr="008B3FEB" w:rsidRDefault="00A9628D"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Пауза. Мужчина садится.</w:t>
      </w:r>
      <w:r w:rsidR="00FD210B" w:rsidRPr="008B3FEB">
        <w:rPr>
          <w:rFonts w:ascii="Times New Roman" w:hAnsi="Times New Roman" w:cs="Times New Roman"/>
          <w:i/>
          <w:iCs/>
          <w:sz w:val="24"/>
          <w:szCs w:val="24"/>
        </w:rPr>
        <w:t xml:space="preserve"> Осматривает свой костюм.</w:t>
      </w:r>
    </w:p>
    <w:p w14:paraId="624A08A2" w14:textId="458CDBEC" w:rsidR="00FD210B" w:rsidRPr="008B3FEB" w:rsidRDefault="00FD210B"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Вроде ничего нигде не помял… Ну</w:t>
      </w:r>
      <w:r w:rsidR="00566ECB" w:rsidRPr="008B3FEB">
        <w:rPr>
          <w:rFonts w:ascii="Times New Roman" w:hAnsi="Times New Roman" w:cs="Times New Roman"/>
          <w:sz w:val="24"/>
          <w:szCs w:val="24"/>
        </w:rPr>
        <w:t>,</w:t>
      </w:r>
      <w:r w:rsidRPr="008B3FEB">
        <w:rPr>
          <w:rFonts w:ascii="Times New Roman" w:hAnsi="Times New Roman" w:cs="Times New Roman"/>
          <w:sz w:val="24"/>
          <w:szCs w:val="24"/>
        </w:rPr>
        <w:t xml:space="preserve"> я сам себе удивляюсь. Вот это мои мысли бросает из стороны в сторону. Так нельзя. Надо собраться.</w:t>
      </w:r>
      <w:r w:rsidR="00566ECB" w:rsidRPr="008B3FEB">
        <w:rPr>
          <w:rFonts w:ascii="Times New Roman" w:hAnsi="Times New Roman" w:cs="Times New Roman"/>
          <w:sz w:val="24"/>
          <w:szCs w:val="24"/>
        </w:rPr>
        <w:t xml:space="preserve"> Кстати, есть ведь еще одна проблема. Как свернуть этот лист бумаги? Это письмо?</w:t>
      </w:r>
    </w:p>
    <w:p w14:paraId="47DDB783" w14:textId="7637E66B" w:rsidR="00566ECB" w:rsidRPr="008B3FEB" w:rsidRDefault="00566ECB"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подходит к столу. Пьет воду. Делает бумажный самолетик. Запускает его. Самолет полетал и приземлился.</w:t>
      </w:r>
    </w:p>
    <w:p w14:paraId="598F8E61" w14:textId="32ECC90A" w:rsidR="00566ECB" w:rsidRPr="008B3FEB" w:rsidRDefault="00566ECB"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w:t>
      </w:r>
      <w:r w:rsidRPr="008B3FEB">
        <w:rPr>
          <w:rFonts w:ascii="Times New Roman" w:hAnsi="Times New Roman" w:cs="Times New Roman"/>
          <w:i/>
          <w:iCs/>
          <w:sz w:val="24"/>
          <w:szCs w:val="24"/>
        </w:rPr>
        <w:t>удивленно)</w:t>
      </w:r>
      <w:r w:rsidRPr="008B3FEB">
        <w:rPr>
          <w:rFonts w:ascii="Times New Roman" w:hAnsi="Times New Roman" w:cs="Times New Roman"/>
          <w:sz w:val="24"/>
          <w:szCs w:val="24"/>
        </w:rPr>
        <w:t xml:space="preserve">. Надо же? Я думал, что я уже забыл, как самолетики бумажные делаются. А я, оказывается, не забыл. Оказывается, все помню. Интересно, а зачем мы тогда, в детстве, делали эти самолетики, а? Для чего? Вот загадка. Даже и с друзьями делали. Когда встречались у кого-то дома, то обязательно делали самолетики. Потом запускали наперегонки. Соревновались – у кого самолетик дальше полетит или вираж круче сделает. Сворачивали их все одинаково. А вот зачем все это было надо? Зачем? Не знаю. Не помню. </w:t>
      </w:r>
      <w:r w:rsidR="00FC0A1B" w:rsidRPr="008B3FEB">
        <w:rPr>
          <w:rFonts w:ascii="Times New Roman" w:hAnsi="Times New Roman" w:cs="Times New Roman"/>
          <w:sz w:val="24"/>
          <w:szCs w:val="24"/>
        </w:rPr>
        <w:t>Так все делали…</w:t>
      </w:r>
    </w:p>
    <w:p w14:paraId="40E943A6" w14:textId="6640B3B1" w:rsidR="00FC0A1B" w:rsidRPr="008B3FEB" w:rsidRDefault="00FC0A1B"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еще несколько раз запускает самолетик в полет. Потом разворачивает его.</w:t>
      </w:r>
    </w:p>
    <w:p w14:paraId="5B3A7AFF" w14:textId="6620630F" w:rsidR="00FC0A1B" w:rsidRPr="008B3FEB" w:rsidRDefault="00FC0A1B"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Ну вот… Помял бумагу. Зина может обидеться. Ничего, скажет, тебе доверить нельзя. Да ладно. Вот придет она и поможет мне это письмо написать. А бумагу все равно новую надо. Какую-то необычную… С какими-нибудь вензелями. Или с каким-нибудь тиснением, что ли… Не знаю, продают ли где-нибудь такую…</w:t>
      </w:r>
    </w:p>
    <w:p w14:paraId="03853216" w14:textId="5CAEFBD9" w:rsidR="00FC0A1B" w:rsidRPr="008B3FEB" w:rsidRDefault="00FC0A1B"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пытается сложить бумагу. По - всякому. Ни один вариант не нравится.</w:t>
      </w:r>
    </w:p>
    <w:p w14:paraId="40008D5F" w14:textId="6393207A" w:rsidR="00FC0A1B" w:rsidRPr="008B3FEB" w:rsidRDefault="00FC0A1B"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 xml:space="preserve">МУЖЧИНА. Нет, так не пойдет. Это очень толсто получается. В горлышко не пройдет…. А так длинно и тонко. Тоже некрасиво. Хотя… Лучше, чем до этого. Вот как это так у меня получается? Чего не коснись- сразу появляется проблема. Лист бумаги и тот не могу </w:t>
      </w:r>
      <w:r w:rsidR="00AD5800" w:rsidRPr="008B3FEB">
        <w:rPr>
          <w:rFonts w:ascii="Times New Roman" w:hAnsi="Times New Roman" w:cs="Times New Roman"/>
          <w:sz w:val="24"/>
          <w:szCs w:val="24"/>
        </w:rPr>
        <w:t>как надо</w:t>
      </w:r>
      <w:r w:rsidRPr="008B3FEB">
        <w:rPr>
          <w:rFonts w:ascii="Times New Roman" w:hAnsi="Times New Roman" w:cs="Times New Roman"/>
          <w:sz w:val="24"/>
          <w:szCs w:val="24"/>
        </w:rPr>
        <w:t xml:space="preserve"> сложить</w:t>
      </w:r>
      <w:r w:rsidR="00AD5800" w:rsidRPr="008B3FEB">
        <w:rPr>
          <w:rFonts w:ascii="Times New Roman" w:hAnsi="Times New Roman" w:cs="Times New Roman"/>
          <w:sz w:val="24"/>
          <w:szCs w:val="24"/>
        </w:rPr>
        <w:t xml:space="preserve">. Все превращается в проблему и сразу нужна чья-то помощь. Никогда сам не могу определиться – как лучше сделать? Главное- что надо это мне, а как это сделать- всегда помогают решать другие. Странно… А, может, это у всех так? А с другой </w:t>
      </w:r>
      <w:r w:rsidR="00AD5800" w:rsidRPr="008B3FEB">
        <w:rPr>
          <w:rFonts w:ascii="Times New Roman" w:hAnsi="Times New Roman" w:cs="Times New Roman"/>
          <w:sz w:val="24"/>
          <w:szCs w:val="24"/>
        </w:rPr>
        <w:lastRenderedPageBreak/>
        <w:t>стороны – коллегиальное решение еще никто не отменял. Сами приучили. С детства. Вот теперь получите и распишитесь…</w:t>
      </w:r>
    </w:p>
    <w:p w14:paraId="0C45F758" w14:textId="004A6A94" w:rsidR="00AD5800" w:rsidRPr="008B3FEB" w:rsidRDefault="00AD5800"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начинает ходить по комнате. Снимает пиджак. Делает зарядку.</w:t>
      </w:r>
    </w:p>
    <w:p w14:paraId="41E75FA5" w14:textId="63E1919A" w:rsidR="00AD5800" w:rsidRPr="008B3FEB" w:rsidRDefault="00AD5800"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 xml:space="preserve">МУЖЧИНА. Так… Потихонечку… Полегонечку… А я чувствую, чего-то мне не хватает. А я же сегодня зарядку не сделал. Вот что значит привычка. Тело уже само требует разминки. Когда-то приходилось себя заставлять, а сейчас уже на автомате все делаю. Комплекс упражнений </w:t>
      </w:r>
      <w:r w:rsidR="007D053C" w:rsidRPr="008B3FEB">
        <w:rPr>
          <w:rFonts w:ascii="Times New Roman" w:hAnsi="Times New Roman" w:cs="Times New Roman"/>
          <w:sz w:val="24"/>
          <w:szCs w:val="24"/>
        </w:rPr>
        <w:t>разработал давно, лет… 15 тому назад. И каждое утро делаю. Красота! Надо, кстати, в письме детишкам написать про зарядку. Пусть не расслабляются. Как говорит мой отец: «Тело любит лениться. Тело любит отдыхать и занимать все больше пространства. Это его естественное состояние. А голова нужна нам для того, чтобы эту лень преодолевать. Надо заставлять свое тело двигаться и тем самым держать себя в форме…» В-общем, как-то так говорит мой отец.</w:t>
      </w:r>
    </w:p>
    <w:p w14:paraId="0AD1F651" w14:textId="59FC03F8" w:rsidR="007D053C" w:rsidRPr="008B3FEB" w:rsidRDefault="007D053C"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начинает приседать и вдруг… слышно, как с треском рвется ткань.</w:t>
      </w:r>
    </w:p>
    <w:p w14:paraId="34313130" w14:textId="598D5286" w:rsidR="007D053C" w:rsidRPr="008B3FEB" w:rsidRDefault="007D053C"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Так… Это что еще такое? Где-то что-то порвалось. Сейчас, доприседаю, и посмотрю. Где и что. Порвалось.</w:t>
      </w:r>
    </w:p>
    <w:p w14:paraId="4A2DD592" w14:textId="77777777" w:rsidR="00877F1B" w:rsidRPr="008B3FEB" w:rsidRDefault="007D053C"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 xml:space="preserve">Мужчина </w:t>
      </w:r>
      <w:r w:rsidR="00877F1B" w:rsidRPr="008B3FEB">
        <w:rPr>
          <w:rFonts w:ascii="Times New Roman" w:hAnsi="Times New Roman" w:cs="Times New Roman"/>
          <w:i/>
          <w:iCs/>
          <w:sz w:val="24"/>
          <w:szCs w:val="24"/>
        </w:rPr>
        <w:t xml:space="preserve">останавливается и </w:t>
      </w:r>
      <w:r w:rsidRPr="008B3FEB">
        <w:rPr>
          <w:rFonts w:ascii="Times New Roman" w:hAnsi="Times New Roman" w:cs="Times New Roman"/>
          <w:i/>
          <w:iCs/>
          <w:sz w:val="24"/>
          <w:szCs w:val="24"/>
        </w:rPr>
        <w:t>ощупыва</w:t>
      </w:r>
      <w:r w:rsidR="00877F1B" w:rsidRPr="008B3FEB">
        <w:rPr>
          <w:rFonts w:ascii="Times New Roman" w:hAnsi="Times New Roman" w:cs="Times New Roman"/>
          <w:i/>
          <w:iCs/>
          <w:sz w:val="24"/>
          <w:szCs w:val="24"/>
        </w:rPr>
        <w:t>ет себя.</w:t>
      </w:r>
    </w:p>
    <w:p w14:paraId="1DA3B4C6" w14:textId="280DF092" w:rsidR="007D053C" w:rsidRPr="008B3FEB" w:rsidRDefault="00877F1B"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Ну, конечно! Кто бы сомневался? Конечно, дыра образовалась на брюках. Сзади. Вот закон подлости, а? Я хотел встретить Зиночку при полном параде, а теперь что?</w:t>
      </w:r>
      <w:r w:rsidR="00697D08" w:rsidRPr="008B3FEB">
        <w:rPr>
          <w:rFonts w:ascii="Times New Roman" w:hAnsi="Times New Roman" w:cs="Times New Roman"/>
          <w:sz w:val="24"/>
          <w:szCs w:val="24"/>
        </w:rPr>
        <w:t xml:space="preserve"> И вообще, почему ткань порвалась, а? Неужели я все-таки растолстел? Кажется, да. Да это Зина во всем виновата. Как напечет своих булочек и пирогов! А они такие вкусные, не оторваться…  Да и потом со дня свадьбы не один год прошел. Не могу же я весить всю жизнь одинаково. Как говориться, я тоже когда-то весил всего четыре килограмма. Да…</w:t>
      </w:r>
    </w:p>
    <w:p w14:paraId="0D694143" w14:textId="4C223093" w:rsidR="00877F1B" w:rsidRPr="008B3FEB" w:rsidRDefault="00877F1B"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снимает брюки. Рассматривает.</w:t>
      </w:r>
    </w:p>
    <w:p w14:paraId="56AE5211" w14:textId="39D2CEB5" w:rsidR="00877F1B" w:rsidRPr="008B3FEB" w:rsidRDefault="00877F1B"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 xml:space="preserve">МУЖЧИНА. Порвалось, конечно, знатно. Дыра изрядная. Я сам зашить не смогу. Не </w:t>
      </w:r>
      <w:r w:rsidR="00697D08" w:rsidRPr="008B3FEB">
        <w:rPr>
          <w:rFonts w:ascii="Times New Roman" w:hAnsi="Times New Roman" w:cs="Times New Roman"/>
          <w:sz w:val="24"/>
          <w:szCs w:val="24"/>
        </w:rPr>
        <w:t>с</w:t>
      </w:r>
      <w:r w:rsidRPr="008B3FEB">
        <w:rPr>
          <w:rFonts w:ascii="Times New Roman" w:hAnsi="Times New Roman" w:cs="Times New Roman"/>
          <w:sz w:val="24"/>
          <w:szCs w:val="24"/>
        </w:rPr>
        <w:t>умею. То есть, конечно, в армии зашивал и пришивал все, что надо. Но когда это было? (</w:t>
      </w:r>
      <w:r w:rsidRPr="008B3FEB">
        <w:rPr>
          <w:rFonts w:ascii="Times New Roman" w:hAnsi="Times New Roman" w:cs="Times New Roman"/>
          <w:i/>
          <w:iCs/>
          <w:sz w:val="24"/>
          <w:szCs w:val="24"/>
        </w:rPr>
        <w:t>Думает.</w:t>
      </w:r>
      <w:r w:rsidRPr="008B3FEB">
        <w:rPr>
          <w:rFonts w:ascii="Times New Roman" w:hAnsi="Times New Roman" w:cs="Times New Roman"/>
          <w:sz w:val="24"/>
          <w:szCs w:val="24"/>
        </w:rPr>
        <w:t>) А, может, попробовать все-таки зашить самому? Я же взрослый мужчина. Ну, стыдно же. Учу потомков как жить, а сам беспомощный, как ребенок.</w:t>
      </w:r>
    </w:p>
    <w:p w14:paraId="7E0BCDEB" w14:textId="5A6A44A5" w:rsidR="00877F1B" w:rsidRPr="008B3FEB" w:rsidRDefault="00877F1B"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 xml:space="preserve">Мужчина начинает искать нитки с иголкой. Сначала в комнате. Потом уходит на кухню. </w:t>
      </w:r>
      <w:r w:rsidR="002B037A" w:rsidRPr="008B3FEB">
        <w:rPr>
          <w:rFonts w:ascii="Times New Roman" w:hAnsi="Times New Roman" w:cs="Times New Roman"/>
          <w:i/>
          <w:iCs/>
          <w:sz w:val="24"/>
          <w:szCs w:val="24"/>
        </w:rPr>
        <w:t>Заодно бер</w:t>
      </w:r>
      <w:r w:rsidR="00697D08" w:rsidRPr="008B3FEB">
        <w:rPr>
          <w:rFonts w:ascii="Times New Roman" w:hAnsi="Times New Roman" w:cs="Times New Roman"/>
          <w:i/>
          <w:iCs/>
          <w:sz w:val="24"/>
          <w:szCs w:val="24"/>
        </w:rPr>
        <w:t>ет</w:t>
      </w:r>
      <w:r w:rsidR="002B037A" w:rsidRPr="008B3FEB">
        <w:rPr>
          <w:rFonts w:ascii="Times New Roman" w:hAnsi="Times New Roman" w:cs="Times New Roman"/>
          <w:i/>
          <w:iCs/>
          <w:sz w:val="24"/>
          <w:szCs w:val="24"/>
        </w:rPr>
        <w:t xml:space="preserve"> пустую бутылку со стола. </w:t>
      </w:r>
      <w:r w:rsidRPr="008B3FEB">
        <w:rPr>
          <w:rFonts w:ascii="Times New Roman" w:hAnsi="Times New Roman" w:cs="Times New Roman"/>
          <w:i/>
          <w:iCs/>
          <w:sz w:val="24"/>
          <w:szCs w:val="24"/>
        </w:rPr>
        <w:t xml:space="preserve">Мы слышим грохот дверей и ящиков. </w:t>
      </w:r>
      <w:r w:rsidR="002B037A" w:rsidRPr="008B3FEB">
        <w:rPr>
          <w:rFonts w:ascii="Times New Roman" w:hAnsi="Times New Roman" w:cs="Times New Roman"/>
          <w:i/>
          <w:iCs/>
          <w:sz w:val="24"/>
          <w:szCs w:val="24"/>
        </w:rPr>
        <w:t xml:space="preserve">Потом слышен шум воды. </w:t>
      </w:r>
      <w:r w:rsidRPr="008B3FEB">
        <w:rPr>
          <w:rFonts w:ascii="Times New Roman" w:hAnsi="Times New Roman" w:cs="Times New Roman"/>
          <w:i/>
          <w:iCs/>
          <w:sz w:val="24"/>
          <w:szCs w:val="24"/>
        </w:rPr>
        <w:t>Возвращается с шкатулкой.</w:t>
      </w:r>
    </w:p>
    <w:p w14:paraId="7776F80F" w14:textId="24BE3F77" w:rsidR="00877F1B" w:rsidRPr="008B3FEB" w:rsidRDefault="00877F1B"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lastRenderedPageBreak/>
        <w:t>МУЖЧИНА. Нашел! Ура, нашел!!! И где</w:t>
      </w:r>
      <w:r w:rsidR="00A43A9B" w:rsidRPr="008B3FEB">
        <w:rPr>
          <w:rFonts w:ascii="Times New Roman" w:hAnsi="Times New Roman" w:cs="Times New Roman"/>
          <w:sz w:val="24"/>
          <w:szCs w:val="24"/>
        </w:rPr>
        <w:t>,</w:t>
      </w:r>
      <w:r w:rsidRPr="008B3FEB">
        <w:rPr>
          <w:rFonts w:ascii="Times New Roman" w:hAnsi="Times New Roman" w:cs="Times New Roman"/>
          <w:sz w:val="24"/>
          <w:szCs w:val="24"/>
        </w:rPr>
        <w:t xml:space="preserve"> по-вашему, женщины хранят швейные принадлежности?</w:t>
      </w:r>
      <w:r w:rsidR="00A43A9B" w:rsidRPr="008B3FEB">
        <w:rPr>
          <w:rFonts w:ascii="Times New Roman" w:hAnsi="Times New Roman" w:cs="Times New Roman"/>
          <w:sz w:val="24"/>
          <w:szCs w:val="24"/>
        </w:rPr>
        <w:t xml:space="preserve"> Где, вы говорите? В швейной машинке? В платяном шкафу? На худой конец, возле зеркала или в комоде? Не угадали. Это было бы слишком логично. Женщины хранят швейные принадлежности… в кухонном шкафу. И точка. Рядом с крупами и посудой. То есть это моя Королева так делает. А ваших проверяйте! Может, еще и чего похлеще будет.</w:t>
      </w:r>
    </w:p>
    <w:p w14:paraId="319578F8" w14:textId="024679D1" w:rsidR="00A43A9B" w:rsidRPr="008B3FEB" w:rsidRDefault="00A43A9B"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 xml:space="preserve">Мужчина </w:t>
      </w:r>
      <w:r w:rsidR="007F6DFC" w:rsidRPr="008B3FEB">
        <w:rPr>
          <w:rFonts w:ascii="Times New Roman" w:hAnsi="Times New Roman" w:cs="Times New Roman"/>
          <w:i/>
          <w:iCs/>
          <w:sz w:val="24"/>
          <w:szCs w:val="24"/>
        </w:rPr>
        <w:t xml:space="preserve">пьет воду, ставит бутылочку на стол, </w:t>
      </w:r>
      <w:r w:rsidRPr="008B3FEB">
        <w:rPr>
          <w:rFonts w:ascii="Times New Roman" w:hAnsi="Times New Roman" w:cs="Times New Roman"/>
          <w:i/>
          <w:iCs/>
          <w:sz w:val="24"/>
          <w:szCs w:val="24"/>
        </w:rPr>
        <w:t xml:space="preserve">садится и пытается вдеть </w:t>
      </w:r>
      <w:r w:rsidR="00697D08" w:rsidRPr="008B3FEB">
        <w:rPr>
          <w:rFonts w:ascii="Times New Roman" w:hAnsi="Times New Roman" w:cs="Times New Roman"/>
          <w:i/>
          <w:iCs/>
          <w:sz w:val="24"/>
          <w:szCs w:val="24"/>
        </w:rPr>
        <w:t xml:space="preserve">белую </w:t>
      </w:r>
      <w:r w:rsidRPr="008B3FEB">
        <w:rPr>
          <w:rFonts w:ascii="Times New Roman" w:hAnsi="Times New Roman" w:cs="Times New Roman"/>
          <w:i/>
          <w:iCs/>
          <w:sz w:val="24"/>
          <w:szCs w:val="24"/>
        </w:rPr>
        <w:t>нитку в иголку.</w:t>
      </w:r>
    </w:p>
    <w:p w14:paraId="3475F78B" w14:textId="0125DD4C" w:rsidR="00A43A9B" w:rsidRPr="008B3FEB" w:rsidRDefault="00A43A9B"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Да как же они это делают? Как можно вот это вдеть вот в это? Все такое мелкое, тоненькое и хлипкое. Нитка капризничает. Вспомнил, кажется, надо кончик нитки намочить. (</w:t>
      </w:r>
      <w:r w:rsidRPr="008B3FEB">
        <w:rPr>
          <w:rFonts w:ascii="Times New Roman" w:hAnsi="Times New Roman" w:cs="Times New Roman"/>
          <w:i/>
          <w:iCs/>
          <w:sz w:val="24"/>
          <w:szCs w:val="24"/>
        </w:rPr>
        <w:t>Берет конец нитки в рот. Вытаскивает. Плюется</w:t>
      </w:r>
      <w:r w:rsidRPr="008B3FEB">
        <w:rPr>
          <w:rFonts w:ascii="Times New Roman" w:hAnsi="Times New Roman" w:cs="Times New Roman"/>
          <w:sz w:val="24"/>
          <w:szCs w:val="24"/>
        </w:rPr>
        <w:t>.) Хорошо, что никто не видит.</w:t>
      </w:r>
      <w:r w:rsidR="002B037A" w:rsidRPr="008B3FEB">
        <w:rPr>
          <w:rFonts w:ascii="Times New Roman" w:hAnsi="Times New Roman" w:cs="Times New Roman"/>
          <w:sz w:val="24"/>
          <w:szCs w:val="24"/>
        </w:rPr>
        <w:t xml:space="preserve"> Но лучше не стало. Не хочет она вдеваться. Гнется почему-то, но не пролезает. Подрезать нитку, что ли? (</w:t>
      </w:r>
      <w:r w:rsidR="002B037A" w:rsidRPr="008B3FEB">
        <w:rPr>
          <w:rFonts w:ascii="Times New Roman" w:hAnsi="Times New Roman" w:cs="Times New Roman"/>
          <w:i/>
          <w:iCs/>
          <w:sz w:val="24"/>
          <w:szCs w:val="24"/>
        </w:rPr>
        <w:t>Берет ножницы, отрезает конец нитки. Пытается вдеть.</w:t>
      </w:r>
      <w:r w:rsidR="002B037A" w:rsidRPr="008B3FEB">
        <w:rPr>
          <w:rFonts w:ascii="Times New Roman" w:hAnsi="Times New Roman" w:cs="Times New Roman"/>
          <w:sz w:val="24"/>
          <w:szCs w:val="24"/>
        </w:rPr>
        <w:t>) Да что ж ты будешь делать-то? Теперь конец нитки стал как пенек и тем более не пролезает.</w:t>
      </w:r>
    </w:p>
    <w:p w14:paraId="24A76A5A" w14:textId="674BA7A7" w:rsidR="002B037A" w:rsidRPr="008B3FEB" w:rsidRDefault="002B037A"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отдыхает и пытается снова.</w:t>
      </w:r>
    </w:p>
    <w:p w14:paraId="5C6BA6C8" w14:textId="2ECFE7F5" w:rsidR="002B037A" w:rsidRPr="008B3FEB" w:rsidRDefault="002B037A"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Да как женщины это делают, а? У них как-то ловко все это получается. Ура!!! И у меня получилось. Ну что, где брюки? Идите сюда. Вот это надо зашить…</w:t>
      </w:r>
    </w:p>
    <w:p w14:paraId="79026CDB" w14:textId="3B02080B" w:rsidR="002B037A" w:rsidRPr="008B3FEB" w:rsidRDefault="002B037A"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берет в руки брюки и просовывает пальцы в дыру на брюках.</w:t>
      </w:r>
    </w:p>
    <w:p w14:paraId="67B497A6" w14:textId="6289E17E" w:rsidR="002B037A" w:rsidRPr="008B3FEB" w:rsidRDefault="002B037A"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Кукольный театр, да и только… Ладно, дело почти сделано…</w:t>
      </w:r>
    </w:p>
    <w:p w14:paraId="5E9C7A8F" w14:textId="45808119" w:rsidR="002B037A" w:rsidRPr="008B3FEB" w:rsidRDefault="002B037A"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проталкивает иголку в ткань. Тянет ее наверх и… нитка не задерживается в ткани.</w:t>
      </w:r>
    </w:p>
    <w:p w14:paraId="6DE57D69" w14:textId="187713B6" w:rsidR="002B037A" w:rsidRPr="008B3FEB" w:rsidRDefault="002B037A"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Да что же за день сегодня такой!</w:t>
      </w:r>
      <w:r w:rsidR="007F6DFC" w:rsidRPr="008B3FEB">
        <w:rPr>
          <w:rFonts w:ascii="Times New Roman" w:hAnsi="Times New Roman" w:cs="Times New Roman"/>
          <w:sz w:val="24"/>
          <w:szCs w:val="24"/>
        </w:rPr>
        <w:t xml:space="preserve"> Забыл узелок завязать на нитке. Так… Сейчас…</w:t>
      </w:r>
    </w:p>
    <w:p w14:paraId="2B3BF340" w14:textId="0CE2CDC7" w:rsidR="007F6DFC" w:rsidRPr="008B3FEB" w:rsidRDefault="007F6DFC"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Узелок завязан. Мужчина начинает шить.</w:t>
      </w:r>
    </w:p>
    <w:p w14:paraId="73FD0B5B" w14:textId="183099EF" w:rsidR="007F6DFC" w:rsidRPr="008B3FEB" w:rsidRDefault="007F6DFC"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Ну, вот, и ничего страшного… Правда, не очень красиво получается. А кто увидит-то? Вот так. (</w:t>
      </w:r>
      <w:r w:rsidRPr="008B3FEB">
        <w:rPr>
          <w:rFonts w:ascii="Times New Roman" w:hAnsi="Times New Roman" w:cs="Times New Roman"/>
          <w:i/>
          <w:iCs/>
          <w:sz w:val="24"/>
          <w:szCs w:val="24"/>
        </w:rPr>
        <w:t>С торжеством</w:t>
      </w:r>
      <w:r w:rsidRPr="008B3FEB">
        <w:rPr>
          <w:rFonts w:ascii="Times New Roman" w:hAnsi="Times New Roman" w:cs="Times New Roman"/>
          <w:sz w:val="24"/>
          <w:szCs w:val="24"/>
        </w:rPr>
        <w:t>.) А, говорят, что мы без женщин беспомощные. Что мы без них как дети. Как бы не так! (</w:t>
      </w:r>
      <w:r w:rsidRPr="008B3FEB">
        <w:rPr>
          <w:rFonts w:ascii="Times New Roman" w:hAnsi="Times New Roman" w:cs="Times New Roman"/>
          <w:i/>
          <w:iCs/>
          <w:sz w:val="24"/>
          <w:szCs w:val="24"/>
        </w:rPr>
        <w:t>Мужчина уколол палец</w:t>
      </w:r>
      <w:r w:rsidRPr="008B3FEB">
        <w:rPr>
          <w:rFonts w:ascii="Times New Roman" w:hAnsi="Times New Roman" w:cs="Times New Roman"/>
          <w:sz w:val="24"/>
          <w:szCs w:val="24"/>
        </w:rPr>
        <w:t>.) Ай! Вот зараза! Укололся иголкой. А крови-то, крови, как из поросенка… (</w:t>
      </w:r>
      <w:r w:rsidRPr="008B3FEB">
        <w:rPr>
          <w:rFonts w:ascii="Times New Roman" w:hAnsi="Times New Roman" w:cs="Times New Roman"/>
          <w:i/>
          <w:iCs/>
          <w:sz w:val="24"/>
          <w:szCs w:val="24"/>
        </w:rPr>
        <w:t>Кладет палец в рот</w:t>
      </w:r>
      <w:r w:rsidRPr="008B3FEB">
        <w:rPr>
          <w:rFonts w:ascii="Times New Roman" w:hAnsi="Times New Roman" w:cs="Times New Roman"/>
          <w:sz w:val="24"/>
          <w:szCs w:val="24"/>
        </w:rPr>
        <w:t>.) Вот так, вроде, все делают. Говорят, что слюна лечебная… (</w:t>
      </w:r>
      <w:r w:rsidRPr="008B3FEB">
        <w:rPr>
          <w:rFonts w:ascii="Times New Roman" w:hAnsi="Times New Roman" w:cs="Times New Roman"/>
          <w:i/>
          <w:iCs/>
          <w:sz w:val="24"/>
          <w:szCs w:val="24"/>
        </w:rPr>
        <w:t>Нервничает.</w:t>
      </w:r>
      <w:r w:rsidRPr="008B3FEB">
        <w:rPr>
          <w:rFonts w:ascii="Times New Roman" w:hAnsi="Times New Roman" w:cs="Times New Roman"/>
          <w:sz w:val="24"/>
          <w:szCs w:val="24"/>
        </w:rPr>
        <w:t xml:space="preserve">) </w:t>
      </w:r>
      <w:r w:rsidR="00D27FD2" w:rsidRPr="008B3FEB">
        <w:rPr>
          <w:rFonts w:ascii="Times New Roman" w:hAnsi="Times New Roman" w:cs="Times New Roman"/>
          <w:sz w:val="24"/>
          <w:szCs w:val="24"/>
        </w:rPr>
        <w:t xml:space="preserve">Больно как! </w:t>
      </w:r>
      <w:r w:rsidRPr="008B3FEB">
        <w:rPr>
          <w:rFonts w:ascii="Times New Roman" w:hAnsi="Times New Roman" w:cs="Times New Roman"/>
          <w:sz w:val="24"/>
          <w:szCs w:val="24"/>
        </w:rPr>
        <w:t>Да</w:t>
      </w:r>
      <w:r w:rsidR="00D27FD2" w:rsidRPr="008B3FEB">
        <w:rPr>
          <w:rFonts w:ascii="Times New Roman" w:hAnsi="Times New Roman" w:cs="Times New Roman"/>
          <w:sz w:val="24"/>
          <w:szCs w:val="24"/>
        </w:rPr>
        <w:t>,</w:t>
      </w:r>
      <w:r w:rsidRPr="008B3FEB">
        <w:rPr>
          <w:rFonts w:ascii="Times New Roman" w:hAnsi="Times New Roman" w:cs="Times New Roman"/>
          <w:sz w:val="24"/>
          <w:szCs w:val="24"/>
        </w:rPr>
        <w:t xml:space="preserve"> провались все пропадом! </w:t>
      </w:r>
    </w:p>
    <w:p w14:paraId="1C6BEE74" w14:textId="0E3421FA" w:rsidR="007F6DFC" w:rsidRPr="008B3FEB" w:rsidRDefault="007F6DFC"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 xml:space="preserve">Мужчина бросает </w:t>
      </w:r>
      <w:r w:rsidR="008D2D1A" w:rsidRPr="008B3FEB">
        <w:rPr>
          <w:rFonts w:ascii="Times New Roman" w:hAnsi="Times New Roman" w:cs="Times New Roman"/>
          <w:i/>
          <w:iCs/>
          <w:sz w:val="24"/>
          <w:szCs w:val="24"/>
        </w:rPr>
        <w:t>брюки</w:t>
      </w:r>
      <w:r w:rsidRPr="008B3FEB">
        <w:rPr>
          <w:rFonts w:ascii="Times New Roman" w:hAnsi="Times New Roman" w:cs="Times New Roman"/>
          <w:i/>
          <w:iCs/>
          <w:sz w:val="24"/>
          <w:szCs w:val="24"/>
        </w:rPr>
        <w:t xml:space="preserve"> на пол.</w:t>
      </w:r>
    </w:p>
    <w:p w14:paraId="7E2BC9E8" w14:textId="5E1BB6CB" w:rsidR="007F6DFC" w:rsidRPr="008B3FEB" w:rsidRDefault="007F6DFC"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lastRenderedPageBreak/>
        <w:t>МУЖЧИНА</w:t>
      </w:r>
      <w:r w:rsidR="008D2D1A" w:rsidRPr="008B3FEB">
        <w:rPr>
          <w:rFonts w:ascii="Times New Roman" w:hAnsi="Times New Roman" w:cs="Times New Roman"/>
          <w:sz w:val="24"/>
          <w:szCs w:val="24"/>
        </w:rPr>
        <w:t xml:space="preserve"> (</w:t>
      </w:r>
      <w:r w:rsidR="008D2D1A" w:rsidRPr="008B3FEB">
        <w:rPr>
          <w:rFonts w:ascii="Times New Roman" w:hAnsi="Times New Roman" w:cs="Times New Roman"/>
          <w:i/>
          <w:iCs/>
          <w:sz w:val="24"/>
          <w:szCs w:val="24"/>
        </w:rPr>
        <w:t>в сердцах</w:t>
      </w:r>
      <w:r w:rsidR="008D2D1A" w:rsidRPr="008B3FEB">
        <w:rPr>
          <w:rFonts w:ascii="Times New Roman" w:hAnsi="Times New Roman" w:cs="Times New Roman"/>
          <w:sz w:val="24"/>
          <w:szCs w:val="24"/>
        </w:rPr>
        <w:t>)</w:t>
      </w:r>
      <w:r w:rsidRPr="008B3FEB">
        <w:rPr>
          <w:rFonts w:ascii="Times New Roman" w:hAnsi="Times New Roman" w:cs="Times New Roman"/>
          <w:sz w:val="24"/>
          <w:szCs w:val="24"/>
        </w:rPr>
        <w:t xml:space="preserve">. Кому нужны эти брюки? Какая разница – есть на них дыра или нет? </w:t>
      </w:r>
      <w:r w:rsidR="008D2D1A" w:rsidRPr="008B3FEB">
        <w:rPr>
          <w:rFonts w:ascii="Times New Roman" w:hAnsi="Times New Roman" w:cs="Times New Roman"/>
          <w:sz w:val="24"/>
          <w:szCs w:val="24"/>
        </w:rPr>
        <w:t>Я мужчина. Мне надо великими делами заниматься. Корабли в космос запускать. Заводы строить. Книги писать! А вот эти все мелочи ерундовые… Это не мужское занятие. Я повторяю. Зашивать брюки – это не мужское занятие. Вот так. Слышишь, Зина?</w:t>
      </w:r>
    </w:p>
    <w:p w14:paraId="68407C16" w14:textId="7DE51AB1" w:rsidR="008D2D1A" w:rsidRPr="008B3FEB" w:rsidRDefault="008D2D1A"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нервно ходит по комнате. Подходит к столу. Берет листок. Читает.</w:t>
      </w:r>
    </w:p>
    <w:p w14:paraId="593DFDD2" w14:textId="48DC1502" w:rsidR="008D2D1A" w:rsidRPr="008B3FEB" w:rsidRDefault="008D2D1A"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Ну вот. Так и не написал ничего. Так… Сейчас. Сейчас… Все равно под пиджаком не видно ничего.</w:t>
      </w:r>
    </w:p>
    <w:p w14:paraId="2EB29DCB" w14:textId="3E1EC76B" w:rsidR="008D2D1A" w:rsidRPr="008B3FEB" w:rsidRDefault="008D2D1A"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Мужчина берет брюки. Надевает их.</w:t>
      </w:r>
    </w:p>
    <w:p w14:paraId="72A8F7C4" w14:textId="49F24584" w:rsidR="00987228" w:rsidRPr="008B3FEB" w:rsidRDefault="008D2D1A"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МУЖЧИНА (</w:t>
      </w:r>
      <w:r w:rsidRPr="008B3FEB">
        <w:rPr>
          <w:rFonts w:ascii="Times New Roman" w:hAnsi="Times New Roman" w:cs="Times New Roman"/>
          <w:i/>
          <w:iCs/>
          <w:sz w:val="24"/>
          <w:szCs w:val="24"/>
        </w:rPr>
        <w:t>серьезно)</w:t>
      </w:r>
      <w:r w:rsidRPr="008B3FEB">
        <w:rPr>
          <w:rFonts w:ascii="Times New Roman" w:hAnsi="Times New Roman" w:cs="Times New Roman"/>
          <w:sz w:val="24"/>
          <w:szCs w:val="24"/>
        </w:rPr>
        <w:t>. Мои дорогие потомки… Я обычный мужчина. Выдающихся высот не достиг. Но я думаю, что я имею право сказать тем, кто будет жить после нас… (</w:t>
      </w:r>
      <w:r w:rsidRPr="008B3FEB">
        <w:rPr>
          <w:rFonts w:ascii="Times New Roman" w:hAnsi="Times New Roman" w:cs="Times New Roman"/>
          <w:i/>
          <w:iCs/>
          <w:sz w:val="24"/>
          <w:szCs w:val="24"/>
        </w:rPr>
        <w:t>Волнуется. Откашливается</w:t>
      </w:r>
      <w:r w:rsidRPr="008B3FEB">
        <w:rPr>
          <w:rFonts w:ascii="Times New Roman" w:hAnsi="Times New Roman" w:cs="Times New Roman"/>
          <w:sz w:val="24"/>
          <w:szCs w:val="24"/>
        </w:rPr>
        <w:t xml:space="preserve">.) </w:t>
      </w:r>
      <w:bookmarkStart w:id="0" w:name="_Hlk93733274"/>
      <w:r w:rsidRPr="008B3FEB">
        <w:rPr>
          <w:rFonts w:ascii="Times New Roman" w:hAnsi="Times New Roman" w:cs="Times New Roman"/>
          <w:sz w:val="24"/>
          <w:szCs w:val="24"/>
        </w:rPr>
        <w:t>Дорогие мои потомки! Я хочу вам сказать</w:t>
      </w:r>
      <w:r w:rsidR="007421CE" w:rsidRPr="008B3FEB">
        <w:rPr>
          <w:rFonts w:ascii="Times New Roman" w:hAnsi="Times New Roman" w:cs="Times New Roman"/>
          <w:sz w:val="24"/>
          <w:szCs w:val="24"/>
        </w:rPr>
        <w:t xml:space="preserve">… </w:t>
      </w:r>
      <w:bookmarkEnd w:id="0"/>
      <w:r w:rsidR="00B943BC" w:rsidRPr="008B3FEB">
        <w:rPr>
          <w:rFonts w:ascii="Times New Roman" w:hAnsi="Times New Roman" w:cs="Times New Roman"/>
          <w:sz w:val="24"/>
          <w:szCs w:val="24"/>
        </w:rPr>
        <w:t xml:space="preserve">Время несется как безумный паровоз. Поэтому вы не тормозите там, успевайте… Нет. Не то. Заново начну. Дорогие мои потомки! Я хочу вам сказать… </w:t>
      </w:r>
      <w:r w:rsidR="007421CE" w:rsidRPr="008B3FEB">
        <w:rPr>
          <w:rFonts w:ascii="Times New Roman" w:hAnsi="Times New Roman" w:cs="Times New Roman"/>
          <w:sz w:val="24"/>
          <w:szCs w:val="24"/>
        </w:rPr>
        <w:t xml:space="preserve">Вы живите, ладно? Просто живите! Просто будьте! Радуйтесь каждому пришедшему дню как дети. Благодарите Вселенную за то, что она позволила вам войти в этот прекрасный день. А самое главное – любите всех-всех-всех… </w:t>
      </w:r>
      <w:r w:rsidR="000D04AF" w:rsidRPr="008B3FEB">
        <w:rPr>
          <w:rFonts w:ascii="Times New Roman" w:hAnsi="Times New Roman" w:cs="Times New Roman"/>
          <w:sz w:val="24"/>
          <w:szCs w:val="24"/>
        </w:rPr>
        <w:t xml:space="preserve">Мы не можем жить без любви. Мы задыхаемся без любви. Все задыхаемся. И ты всегда люби. </w:t>
      </w:r>
      <w:r w:rsidR="007421CE" w:rsidRPr="008B3FEB">
        <w:rPr>
          <w:rFonts w:ascii="Times New Roman" w:hAnsi="Times New Roman" w:cs="Times New Roman"/>
          <w:sz w:val="24"/>
          <w:szCs w:val="24"/>
        </w:rPr>
        <w:t>Родных и близких -за то, что они всегда рядом, детей- своих и чужих- за то, что они просто продолжают нас, друзей – за советы и помощь, врагов – за то, что научили нас быть сильными… Благодарите Вселенную за каждый день. За то, что сегодня вы можете ДЫШАТЬ, СМОТРЕТЬ, ХОДИТЬ, ВДЫХАТЬ АРОМАТ ЦВЕТОВ! Это так просто, но, оказывается, не всегда возможно… Вы спросите об этом у тех, кто вчера не смог сделать вдох полной грудью. Не смог.</w:t>
      </w:r>
      <w:r w:rsidR="00994C9D" w:rsidRPr="008B3FEB">
        <w:rPr>
          <w:rFonts w:ascii="Times New Roman" w:hAnsi="Times New Roman" w:cs="Times New Roman"/>
          <w:sz w:val="24"/>
          <w:szCs w:val="24"/>
        </w:rPr>
        <w:t xml:space="preserve"> И, может, не сможет больше никогда.</w:t>
      </w:r>
      <w:r w:rsidR="007421CE" w:rsidRPr="008B3FEB">
        <w:rPr>
          <w:rFonts w:ascii="Times New Roman" w:hAnsi="Times New Roman" w:cs="Times New Roman"/>
          <w:sz w:val="24"/>
          <w:szCs w:val="24"/>
        </w:rPr>
        <w:t xml:space="preserve"> А </w:t>
      </w:r>
      <w:r w:rsidR="00994C9D" w:rsidRPr="008B3FEB">
        <w:rPr>
          <w:rFonts w:ascii="Times New Roman" w:hAnsi="Times New Roman" w:cs="Times New Roman"/>
          <w:sz w:val="24"/>
          <w:szCs w:val="24"/>
        </w:rPr>
        <w:t>ты -сегодня</w:t>
      </w:r>
      <w:r w:rsidR="00395651" w:rsidRPr="008B3FEB">
        <w:rPr>
          <w:rFonts w:ascii="Times New Roman" w:hAnsi="Times New Roman" w:cs="Times New Roman"/>
          <w:sz w:val="24"/>
          <w:szCs w:val="24"/>
        </w:rPr>
        <w:t>-</w:t>
      </w:r>
      <w:r w:rsidR="00994C9D" w:rsidRPr="008B3FEB">
        <w:rPr>
          <w:rFonts w:ascii="Times New Roman" w:hAnsi="Times New Roman" w:cs="Times New Roman"/>
          <w:sz w:val="24"/>
          <w:szCs w:val="24"/>
        </w:rPr>
        <w:t xml:space="preserve"> можешь. Так живи и дыши. Не раскисай по пустякам! И не ищи смысл жизни. Потому что его нет. Потому что смысл жизни – в самой жизни. Не думай, что это так просто понять. Понять это и успокоиться. И потом просто жить. Это очень сложно дается - понять, что смысл жизни в том, чтобы просто проснуться утром с любовью в душе и просто с благодарностью прожить этот день.  Это очень сложно… Тебе захочется обязательно что-то делать, куда-то бежать, чего-то искать, не сдаваться. Успокойся. Просто… живи. И когда ты, наконец, успокоишься, ты все увидишь и поймешь. Ты поймешь, что жизнь очень проста и не надо ее усложнять. Надо ее просто принять. Просто это твоя жизнь. И она такая</w:t>
      </w:r>
      <w:r w:rsidR="00395651" w:rsidRPr="008B3FEB">
        <w:rPr>
          <w:rFonts w:ascii="Times New Roman" w:hAnsi="Times New Roman" w:cs="Times New Roman"/>
          <w:sz w:val="24"/>
          <w:szCs w:val="24"/>
        </w:rPr>
        <w:t>, какая есть</w:t>
      </w:r>
      <w:r w:rsidR="00994C9D" w:rsidRPr="008B3FEB">
        <w:rPr>
          <w:rFonts w:ascii="Times New Roman" w:hAnsi="Times New Roman" w:cs="Times New Roman"/>
          <w:sz w:val="24"/>
          <w:szCs w:val="24"/>
        </w:rPr>
        <w:t>… В чем-то несовершенная, в чем-то другая</w:t>
      </w:r>
      <w:r w:rsidR="00395651" w:rsidRPr="008B3FEB">
        <w:rPr>
          <w:rFonts w:ascii="Times New Roman" w:hAnsi="Times New Roman" w:cs="Times New Roman"/>
          <w:sz w:val="24"/>
          <w:szCs w:val="24"/>
        </w:rPr>
        <w:t xml:space="preserve">, в чем-то отличная от других жизней… Но она самая прекрасная, потому что- твоя… Еще вот </w:t>
      </w:r>
      <w:r w:rsidR="00395651" w:rsidRPr="008B3FEB">
        <w:rPr>
          <w:rFonts w:ascii="Times New Roman" w:hAnsi="Times New Roman" w:cs="Times New Roman"/>
          <w:sz w:val="24"/>
          <w:szCs w:val="24"/>
        </w:rPr>
        <w:lastRenderedPageBreak/>
        <w:t xml:space="preserve">что… Не слушай никого. Всегда слушай только свое сердце. Всегда! Оно одно все знает. Никогда не иди против самого себя. Не лежит к чему-то душа, значит, это не твое. Понимаешь, не твое! Не доказывай ни себе, ни другим обратное. Не думай, что это слабость. Нет, это твоя сила. Жить так, как велит тебе сердце и душа. А идти наперекор своему сердцу </w:t>
      </w:r>
      <w:r w:rsidR="00B943BC" w:rsidRPr="008B3FEB">
        <w:rPr>
          <w:rFonts w:ascii="Times New Roman" w:hAnsi="Times New Roman" w:cs="Times New Roman"/>
          <w:sz w:val="24"/>
          <w:szCs w:val="24"/>
        </w:rPr>
        <w:t xml:space="preserve">– </w:t>
      </w:r>
      <w:r w:rsidR="00395651" w:rsidRPr="008B3FEB">
        <w:rPr>
          <w:rFonts w:ascii="Times New Roman" w:hAnsi="Times New Roman" w:cs="Times New Roman"/>
          <w:sz w:val="24"/>
          <w:szCs w:val="24"/>
        </w:rPr>
        <w:t>это</w:t>
      </w:r>
      <w:r w:rsidR="00B943BC" w:rsidRPr="008B3FEB">
        <w:rPr>
          <w:rFonts w:ascii="Times New Roman" w:hAnsi="Times New Roman" w:cs="Times New Roman"/>
          <w:sz w:val="24"/>
          <w:szCs w:val="24"/>
        </w:rPr>
        <w:t xml:space="preserve"> </w:t>
      </w:r>
      <w:r w:rsidR="00395651" w:rsidRPr="008B3FEB">
        <w:rPr>
          <w:rFonts w:ascii="Times New Roman" w:hAnsi="Times New Roman" w:cs="Times New Roman"/>
          <w:sz w:val="24"/>
          <w:szCs w:val="24"/>
        </w:rPr>
        <w:t>путь в никуда. В пустоту. Возможно, ты докажешь кому-то что-то. Докажешь. Но только не себе.</w:t>
      </w:r>
      <w:r w:rsidR="000D04AF" w:rsidRPr="008B3FEB">
        <w:rPr>
          <w:rFonts w:ascii="Times New Roman" w:hAnsi="Times New Roman" w:cs="Times New Roman"/>
          <w:sz w:val="24"/>
          <w:szCs w:val="24"/>
        </w:rPr>
        <w:t xml:space="preserve"> (</w:t>
      </w:r>
      <w:r w:rsidR="000D04AF" w:rsidRPr="008B3FEB">
        <w:rPr>
          <w:rFonts w:ascii="Times New Roman" w:hAnsi="Times New Roman" w:cs="Times New Roman"/>
          <w:i/>
          <w:iCs/>
          <w:sz w:val="24"/>
          <w:szCs w:val="24"/>
        </w:rPr>
        <w:t>Пауза.</w:t>
      </w:r>
      <w:r w:rsidR="000D04AF" w:rsidRPr="008B3FEB">
        <w:rPr>
          <w:rFonts w:ascii="Times New Roman" w:hAnsi="Times New Roman" w:cs="Times New Roman"/>
          <w:sz w:val="24"/>
          <w:szCs w:val="24"/>
        </w:rPr>
        <w:t>)</w:t>
      </w:r>
      <w:r w:rsidR="00395651" w:rsidRPr="008B3FEB">
        <w:rPr>
          <w:rFonts w:ascii="Times New Roman" w:hAnsi="Times New Roman" w:cs="Times New Roman"/>
          <w:sz w:val="24"/>
          <w:szCs w:val="24"/>
        </w:rPr>
        <w:t xml:space="preserve"> </w:t>
      </w:r>
      <w:r w:rsidR="00B943BC" w:rsidRPr="008B3FEB">
        <w:rPr>
          <w:rFonts w:ascii="Times New Roman" w:hAnsi="Times New Roman" w:cs="Times New Roman"/>
          <w:sz w:val="24"/>
          <w:szCs w:val="24"/>
        </w:rPr>
        <w:t>И еще. Помогай своей женщине. Да и не только своей. Всем женщинам помогай. Им сложнее, чем нам, мужчинам. У них там все «кони скачут и избы горят…». И нет этому конца. Мы, вроде, стараемся, как можем. И вы нас поддержите там, из будущего…</w:t>
      </w:r>
      <w:r w:rsidR="00395651" w:rsidRPr="008B3FEB">
        <w:rPr>
          <w:rFonts w:ascii="Times New Roman" w:hAnsi="Times New Roman" w:cs="Times New Roman"/>
          <w:sz w:val="24"/>
          <w:szCs w:val="24"/>
        </w:rPr>
        <w:t xml:space="preserve"> </w:t>
      </w:r>
      <w:r w:rsidR="00987228" w:rsidRPr="008B3FEB">
        <w:rPr>
          <w:rFonts w:ascii="Times New Roman" w:hAnsi="Times New Roman" w:cs="Times New Roman"/>
          <w:sz w:val="24"/>
          <w:szCs w:val="24"/>
        </w:rPr>
        <w:t>Я вот иногда смотрю на молодежь, проходящую мимо</w:t>
      </w:r>
      <w:r w:rsidR="00D06A89" w:rsidRPr="008B3FEB">
        <w:rPr>
          <w:rFonts w:ascii="Times New Roman" w:hAnsi="Times New Roman" w:cs="Times New Roman"/>
          <w:sz w:val="24"/>
          <w:szCs w:val="24"/>
        </w:rPr>
        <w:t>,</w:t>
      </w:r>
      <w:r w:rsidR="00987228" w:rsidRPr="008B3FEB">
        <w:rPr>
          <w:rFonts w:ascii="Times New Roman" w:hAnsi="Times New Roman" w:cs="Times New Roman"/>
          <w:sz w:val="24"/>
          <w:szCs w:val="24"/>
        </w:rPr>
        <w:t xml:space="preserve"> и думаю: «Как хорошо идут, гордо</w:t>
      </w:r>
      <w:r w:rsidR="00C9793A" w:rsidRPr="008B3FEB">
        <w:rPr>
          <w:rFonts w:ascii="Times New Roman" w:hAnsi="Times New Roman" w:cs="Times New Roman"/>
          <w:sz w:val="24"/>
          <w:szCs w:val="24"/>
        </w:rPr>
        <w:t>, плечи расправлены, голова высоко поднята</w:t>
      </w:r>
      <w:r w:rsidR="00987228" w:rsidRPr="008B3FEB">
        <w:rPr>
          <w:rFonts w:ascii="Times New Roman" w:hAnsi="Times New Roman" w:cs="Times New Roman"/>
          <w:sz w:val="24"/>
          <w:szCs w:val="24"/>
        </w:rPr>
        <w:t xml:space="preserve">!» </w:t>
      </w:r>
      <w:r w:rsidR="00C9793A" w:rsidRPr="008B3FEB">
        <w:rPr>
          <w:rFonts w:ascii="Times New Roman" w:hAnsi="Times New Roman" w:cs="Times New Roman"/>
          <w:sz w:val="24"/>
          <w:szCs w:val="24"/>
        </w:rPr>
        <w:t xml:space="preserve">И куда потом эта вот гордость пропадает? Куда? Смотришь, лет-то еще немного, а уже и плечи поникли, и голова опущена… Как будто сдулся человек. Конечно, причина была какая-то. Не просто же так это произошло… </w:t>
      </w:r>
      <w:r w:rsidR="00782A24" w:rsidRPr="008B3FEB">
        <w:rPr>
          <w:rFonts w:ascii="Times New Roman" w:hAnsi="Times New Roman" w:cs="Times New Roman"/>
          <w:sz w:val="24"/>
          <w:szCs w:val="24"/>
        </w:rPr>
        <w:t xml:space="preserve">Так ведь всем непросто в этой жизни. Это понять надо и принять. И жить дальше. Не опускать голову и плечи. </w:t>
      </w:r>
      <w:r w:rsidR="00987228" w:rsidRPr="008B3FEB">
        <w:rPr>
          <w:rFonts w:ascii="Times New Roman" w:hAnsi="Times New Roman" w:cs="Times New Roman"/>
          <w:sz w:val="24"/>
          <w:szCs w:val="24"/>
        </w:rPr>
        <w:t xml:space="preserve">Так вот, ребята и девчата, желаю вам, чтобы </w:t>
      </w:r>
      <w:r w:rsidR="00C737C0" w:rsidRPr="008B3FEB">
        <w:rPr>
          <w:rFonts w:ascii="Times New Roman" w:hAnsi="Times New Roman" w:cs="Times New Roman"/>
          <w:sz w:val="24"/>
          <w:szCs w:val="24"/>
        </w:rPr>
        <w:t xml:space="preserve">вы </w:t>
      </w:r>
      <w:r w:rsidR="00987228" w:rsidRPr="008B3FEB">
        <w:rPr>
          <w:rFonts w:ascii="Times New Roman" w:hAnsi="Times New Roman" w:cs="Times New Roman"/>
          <w:sz w:val="24"/>
          <w:szCs w:val="24"/>
        </w:rPr>
        <w:t>долго-долго так гордо, с высоко поднятой головой ходили. Долго. Всегда. До самого конца. Я в вас верю.</w:t>
      </w:r>
    </w:p>
    <w:p w14:paraId="4E0AE2B5" w14:textId="6FCCAAD2" w:rsidR="00987228" w:rsidRPr="008B3FEB" w:rsidRDefault="00987228" w:rsidP="008B3FEB">
      <w:pPr>
        <w:spacing w:line="360" w:lineRule="auto"/>
        <w:rPr>
          <w:rFonts w:ascii="Times New Roman" w:hAnsi="Times New Roman" w:cs="Times New Roman"/>
          <w:i/>
          <w:iCs/>
          <w:sz w:val="24"/>
          <w:szCs w:val="24"/>
        </w:rPr>
      </w:pPr>
      <w:r w:rsidRPr="008B3FEB">
        <w:rPr>
          <w:rFonts w:ascii="Times New Roman" w:hAnsi="Times New Roman" w:cs="Times New Roman"/>
          <w:i/>
          <w:iCs/>
          <w:sz w:val="24"/>
          <w:szCs w:val="24"/>
        </w:rPr>
        <w:t xml:space="preserve"> Пауза.</w:t>
      </w:r>
    </w:p>
    <w:p w14:paraId="3DD5179B" w14:textId="75AADD79" w:rsidR="008D2D1A" w:rsidRPr="008B3FEB" w:rsidRDefault="00987228"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 xml:space="preserve">А еще… Мира вам, </w:t>
      </w:r>
      <w:r w:rsidR="00C737C0" w:rsidRPr="008B3FEB">
        <w:rPr>
          <w:rFonts w:ascii="Times New Roman" w:hAnsi="Times New Roman" w:cs="Times New Roman"/>
          <w:sz w:val="24"/>
          <w:szCs w:val="24"/>
        </w:rPr>
        <w:t>потомки, мирного неба над головой. Потому что… Война… Это страшно… В один миг исчезает все благополучие – и материальное, и моральное. Все благополучие исчезает. И остается непроходящая тревога и только одна проблема – решить с кем ты. Кто для тебя наши? А кто – враги? И это понять бывает непросто. Очень непросто. Миллионы зарабатывать и детей растить</w:t>
      </w:r>
      <w:r w:rsidR="008B3FEB">
        <w:rPr>
          <w:rFonts w:ascii="Times New Roman" w:hAnsi="Times New Roman" w:cs="Times New Roman"/>
          <w:sz w:val="24"/>
          <w:szCs w:val="24"/>
        </w:rPr>
        <w:t xml:space="preserve"> в мирное время</w:t>
      </w:r>
      <w:r w:rsidR="00C737C0" w:rsidRPr="008B3FEB">
        <w:rPr>
          <w:rFonts w:ascii="Times New Roman" w:hAnsi="Times New Roman" w:cs="Times New Roman"/>
          <w:sz w:val="24"/>
          <w:szCs w:val="24"/>
        </w:rPr>
        <w:t xml:space="preserve"> – это </w:t>
      </w:r>
      <w:r w:rsidR="008B3FEB">
        <w:rPr>
          <w:rFonts w:ascii="Times New Roman" w:hAnsi="Times New Roman" w:cs="Times New Roman"/>
          <w:sz w:val="24"/>
          <w:szCs w:val="24"/>
        </w:rPr>
        <w:t xml:space="preserve">очень </w:t>
      </w:r>
      <w:r w:rsidR="00C737C0" w:rsidRPr="008B3FEB">
        <w:rPr>
          <w:rFonts w:ascii="Times New Roman" w:hAnsi="Times New Roman" w:cs="Times New Roman"/>
          <w:sz w:val="24"/>
          <w:szCs w:val="24"/>
        </w:rPr>
        <w:t xml:space="preserve">просто. А решить, кто ты сам такой, и кто твой враг, на чьей ты стороне </w:t>
      </w:r>
      <w:r w:rsidR="00D06A89" w:rsidRPr="008B3FEB">
        <w:rPr>
          <w:rFonts w:ascii="Times New Roman" w:hAnsi="Times New Roman" w:cs="Times New Roman"/>
          <w:sz w:val="24"/>
          <w:szCs w:val="24"/>
        </w:rPr>
        <w:t xml:space="preserve">ты </w:t>
      </w:r>
      <w:r w:rsidR="008B3FEB">
        <w:rPr>
          <w:rFonts w:ascii="Times New Roman" w:hAnsi="Times New Roman" w:cs="Times New Roman"/>
          <w:sz w:val="24"/>
          <w:szCs w:val="24"/>
        </w:rPr>
        <w:t xml:space="preserve">вот прямо </w:t>
      </w:r>
      <w:r w:rsidR="00D06A89" w:rsidRPr="008B3FEB">
        <w:rPr>
          <w:rFonts w:ascii="Times New Roman" w:hAnsi="Times New Roman" w:cs="Times New Roman"/>
          <w:sz w:val="24"/>
          <w:szCs w:val="24"/>
        </w:rPr>
        <w:t>сейчас</w:t>
      </w:r>
      <w:r w:rsidR="00C737C0" w:rsidRPr="008B3FEB">
        <w:rPr>
          <w:rFonts w:ascii="Times New Roman" w:hAnsi="Times New Roman" w:cs="Times New Roman"/>
          <w:sz w:val="24"/>
          <w:szCs w:val="24"/>
        </w:rPr>
        <w:t xml:space="preserve">– это </w:t>
      </w:r>
      <w:r w:rsidR="008B3FEB">
        <w:rPr>
          <w:rFonts w:ascii="Times New Roman" w:hAnsi="Times New Roman" w:cs="Times New Roman"/>
          <w:sz w:val="24"/>
          <w:szCs w:val="24"/>
        </w:rPr>
        <w:t>понять</w:t>
      </w:r>
      <w:r w:rsidR="00C737C0" w:rsidRPr="008B3FEB">
        <w:rPr>
          <w:rFonts w:ascii="Times New Roman" w:hAnsi="Times New Roman" w:cs="Times New Roman"/>
          <w:sz w:val="24"/>
          <w:szCs w:val="24"/>
        </w:rPr>
        <w:t xml:space="preserve"> ой как непросто. Эта непростая доля выпадает почти каждому поколению. </w:t>
      </w:r>
      <w:r w:rsidR="00C9793A" w:rsidRPr="008B3FEB">
        <w:rPr>
          <w:rFonts w:ascii="Times New Roman" w:hAnsi="Times New Roman" w:cs="Times New Roman"/>
          <w:sz w:val="24"/>
          <w:szCs w:val="24"/>
        </w:rPr>
        <w:t>Я так думаю. Никому просто не бы</w:t>
      </w:r>
      <w:r w:rsidR="008B3FEB">
        <w:rPr>
          <w:rFonts w:ascii="Times New Roman" w:hAnsi="Times New Roman" w:cs="Times New Roman"/>
          <w:sz w:val="24"/>
          <w:szCs w:val="24"/>
        </w:rPr>
        <w:t>ло</w:t>
      </w:r>
      <w:r w:rsidR="00C9793A" w:rsidRPr="008B3FEB">
        <w:rPr>
          <w:rFonts w:ascii="Times New Roman" w:hAnsi="Times New Roman" w:cs="Times New Roman"/>
          <w:sz w:val="24"/>
          <w:szCs w:val="24"/>
        </w:rPr>
        <w:t xml:space="preserve">. Так что, </w:t>
      </w:r>
      <w:r w:rsidR="008B3FEB">
        <w:rPr>
          <w:rFonts w:ascii="Times New Roman" w:hAnsi="Times New Roman" w:cs="Times New Roman"/>
          <w:sz w:val="24"/>
          <w:szCs w:val="24"/>
        </w:rPr>
        <w:t xml:space="preserve">ты уж </w:t>
      </w:r>
      <w:r w:rsidR="00C9793A" w:rsidRPr="008B3FEB">
        <w:rPr>
          <w:rFonts w:ascii="Times New Roman" w:hAnsi="Times New Roman" w:cs="Times New Roman"/>
          <w:sz w:val="24"/>
          <w:szCs w:val="24"/>
        </w:rPr>
        <w:t>б</w:t>
      </w:r>
      <w:r w:rsidR="00C737C0" w:rsidRPr="008B3FEB">
        <w:rPr>
          <w:rFonts w:ascii="Times New Roman" w:hAnsi="Times New Roman" w:cs="Times New Roman"/>
          <w:sz w:val="24"/>
          <w:szCs w:val="24"/>
        </w:rPr>
        <w:t>удь сильным и крепким. В-общем, мирного неба тебе над головой…</w:t>
      </w:r>
      <w:r w:rsidR="000D04AF" w:rsidRPr="008B3FEB">
        <w:rPr>
          <w:rFonts w:ascii="Times New Roman" w:hAnsi="Times New Roman" w:cs="Times New Roman"/>
          <w:sz w:val="24"/>
          <w:szCs w:val="24"/>
        </w:rPr>
        <w:t>И еще, друг, береги себя. Береги, пожалуйста! Чтобы пришел твой день, и ты тоже написал свое письмо в вечность. Береги с</w:t>
      </w:r>
      <w:r w:rsidR="008C29A5" w:rsidRPr="008B3FEB">
        <w:rPr>
          <w:rFonts w:ascii="Times New Roman" w:hAnsi="Times New Roman" w:cs="Times New Roman"/>
          <w:sz w:val="24"/>
          <w:szCs w:val="24"/>
        </w:rPr>
        <w:t>вою душу</w:t>
      </w:r>
      <w:r w:rsidR="000D04AF" w:rsidRPr="008B3FEB">
        <w:rPr>
          <w:rFonts w:ascii="Times New Roman" w:hAnsi="Times New Roman" w:cs="Times New Roman"/>
          <w:sz w:val="24"/>
          <w:szCs w:val="24"/>
        </w:rPr>
        <w:t xml:space="preserve">, чтобы тебе было, что сказать тем, кто придет жить после тебя. Слышишь, друг, </w:t>
      </w:r>
      <w:r w:rsidR="008C29A5" w:rsidRPr="008B3FEB">
        <w:rPr>
          <w:rFonts w:ascii="Times New Roman" w:hAnsi="Times New Roman" w:cs="Times New Roman"/>
          <w:sz w:val="24"/>
          <w:szCs w:val="24"/>
        </w:rPr>
        <w:t xml:space="preserve">просто… </w:t>
      </w:r>
      <w:r w:rsidR="000D04AF" w:rsidRPr="008B3FEB">
        <w:rPr>
          <w:rFonts w:ascii="Times New Roman" w:hAnsi="Times New Roman" w:cs="Times New Roman"/>
          <w:sz w:val="24"/>
          <w:szCs w:val="24"/>
        </w:rPr>
        <w:t>береги себя</w:t>
      </w:r>
      <w:r w:rsidR="00D27FD2" w:rsidRPr="008B3FEB">
        <w:rPr>
          <w:rFonts w:ascii="Times New Roman" w:hAnsi="Times New Roman" w:cs="Times New Roman"/>
          <w:sz w:val="24"/>
          <w:szCs w:val="24"/>
        </w:rPr>
        <w:t>!</w:t>
      </w:r>
      <w:r w:rsidR="000D04AF" w:rsidRPr="008B3FEB">
        <w:rPr>
          <w:rFonts w:ascii="Times New Roman" w:hAnsi="Times New Roman" w:cs="Times New Roman"/>
          <w:sz w:val="24"/>
          <w:szCs w:val="24"/>
        </w:rPr>
        <w:t xml:space="preserve"> Я тебя очень люблю…</w:t>
      </w:r>
    </w:p>
    <w:p w14:paraId="43638AFD" w14:textId="3DF978DA" w:rsidR="000D04AF" w:rsidRPr="008B3FEB" w:rsidRDefault="000D04AF"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 xml:space="preserve">                                                Занавес</w:t>
      </w:r>
    </w:p>
    <w:p w14:paraId="269E1CF6" w14:textId="49A089A6" w:rsidR="00782A24" w:rsidRPr="008B3FEB" w:rsidRDefault="00782A24" w:rsidP="008B3FEB">
      <w:pPr>
        <w:spacing w:line="360" w:lineRule="auto"/>
        <w:rPr>
          <w:rFonts w:ascii="Times New Roman" w:hAnsi="Times New Roman" w:cs="Times New Roman"/>
          <w:sz w:val="24"/>
          <w:szCs w:val="24"/>
        </w:rPr>
      </w:pPr>
      <w:r w:rsidRPr="008B3FEB">
        <w:rPr>
          <w:rFonts w:ascii="Times New Roman" w:hAnsi="Times New Roman" w:cs="Times New Roman"/>
          <w:sz w:val="24"/>
          <w:szCs w:val="24"/>
        </w:rPr>
        <w:t xml:space="preserve">                                                                                           23 января 2022 года</w:t>
      </w:r>
    </w:p>
    <w:sectPr w:rsidR="00782A24" w:rsidRPr="008B3FEB">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9B404" w14:textId="77777777" w:rsidR="00F70984" w:rsidRDefault="00F70984" w:rsidP="00936623">
      <w:pPr>
        <w:spacing w:after="0" w:line="240" w:lineRule="auto"/>
      </w:pPr>
      <w:r>
        <w:separator/>
      </w:r>
    </w:p>
  </w:endnote>
  <w:endnote w:type="continuationSeparator" w:id="0">
    <w:p w14:paraId="65EBB709" w14:textId="77777777" w:rsidR="00F70984" w:rsidRDefault="00F70984" w:rsidP="0093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99148" w14:textId="77777777" w:rsidR="00936623" w:rsidRDefault="009366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553759"/>
      <w:docPartObj>
        <w:docPartGallery w:val="Page Numbers (Bottom of Page)"/>
        <w:docPartUnique/>
      </w:docPartObj>
    </w:sdtPr>
    <w:sdtEndPr/>
    <w:sdtContent>
      <w:p w14:paraId="68589445" w14:textId="27EFFBE1" w:rsidR="00936623" w:rsidRDefault="00936623">
        <w:pPr>
          <w:pStyle w:val="a5"/>
        </w:pPr>
        <w:r>
          <w:fldChar w:fldCharType="begin"/>
        </w:r>
        <w:r>
          <w:instrText>PAGE   \* MERGEFORMAT</w:instrText>
        </w:r>
        <w:r>
          <w:fldChar w:fldCharType="separate"/>
        </w:r>
        <w:r>
          <w:t>2</w:t>
        </w:r>
        <w:r>
          <w:fldChar w:fldCharType="end"/>
        </w:r>
      </w:p>
    </w:sdtContent>
  </w:sdt>
  <w:p w14:paraId="05E28D81" w14:textId="77777777" w:rsidR="00936623" w:rsidRDefault="009366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7B71C" w14:textId="77777777" w:rsidR="00936623" w:rsidRDefault="009366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F45D2" w14:textId="77777777" w:rsidR="00F70984" w:rsidRDefault="00F70984" w:rsidP="00936623">
      <w:pPr>
        <w:spacing w:after="0" w:line="240" w:lineRule="auto"/>
      </w:pPr>
      <w:r>
        <w:separator/>
      </w:r>
    </w:p>
  </w:footnote>
  <w:footnote w:type="continuationSeparator" w:id="0">
    <w:p w14:paraId="394B0E94" w14:textId="77777777" w:rsidR="00F70984" w:rsidRDefault="00F70984" w:rsidP="0093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1A77" w14:textId="77777777" w:rsidR="00936623" w:rsidRDefault="009366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92AF" w14:textId="77777777" w:rsidR="00936623" w:rsidRDefault="0093662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BBB2" w14:textId="77777777" w:rsidR="00936623" w:rsidRDefault="009366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623"/>
    <w:rsid w:val="00001699"/>
    <w:rsid w:val="0002248B"/>
    <w:rsid w:val="00032BBE"/>
    <w:rsid w:val="0004452A"/>
    <w:rsid w:val="00073655"/>
    <w:rsid w:val="00080981"/>
    <w:rsid w:val="000A01AE"/>
    <w:rsid w:val="000C28BC"/>
    <w:rsid w:val="000D04AF"/>
    <w:rsid w:val="00140823"/>
    <w:rsid w:val="00150F9C"/>
    <w:rsid w:val="001A5D82"/>
    <w:rsid w:val="001E093D"/>
    <w:rsid w:val="0021055D"/>
    <w:rsid w:val="002B037A"/>
    <w:rsid w:val="002B19BD"/>
    <w:rsid w:val="00321659"/>
    <w:rsid w:val="00325FA2"/>
    <w:rsid w:val="003334CD"/>
    <w:rsid w:val="00346223"/>
    <w:rsid w:val="00395651"/>
    <w:rsid w:val="00413BE2"/>
    <w:rsid w:val="004376FA"/>
    <w:rsid w:val="0048641A"/>
    <w:rsid w:val="004F77AA"/>
    <w:rsid w:val="0050592C"/>
    <w:rsid w:val="005225D3"/>
    <w:rsid w:val="00566ECB"/>
    <w:rsid w:val="005F3DD1"/>
    <w:rsid w:val="00627E32"/>
    <w:rsid w:val="00664F42"/>
    <w:rsid w:val="00697D08"/>
    <w:rsid w:val="006D2D80"/>
    <w:rsid w:val="007128EE"/>
    <w:rsid w:val="007421CE"/>
    <w:rsid w:val="00775815"/>
    <w:rsid w:val="00782A24"/>
    <w:rsid w:val="007A597C"/>
    <w:rsid w:val="007D053C"/>
    <w:rsid w:val="007F6DFC"/>
    <w:rsid w:val="00810979"/>
    <w:rsid w:val="00824EAB"/>
    <w:rsid w:val="00877F1B"/>
    <w:rsid w:val="008934F0"/>
    <w:rsid w:val="00896EC3"/>
    <w:rsid w:val="008B3FEB"/>
    <w:rsid w:val="008C29A5"/>
    <w:rsid w:val="008D2D1A"/>
    <w:rsid w:val="008D5F84"/>
    <w:rsid w:val="00936623"/>
    <w:rsid w:val="00987228"/>
    <w:rsid w:val="00994C9D"/>
    <w:rsid w:val="00A43A9B"/>
    <w:rsid w:val="00A9628D"/>
    <w:rsid w:val="00AA18F2"/>
    <w:rsid w:val="00AC6784"/>
    <w:rsid w:val="00AD5800"/>
    <w:rsid w:val="00B35353"/>
    <w:rsid w:val="00B943BC"/>
    <w:rsid w:val="00BA4D9E"/>
    <w:rsid w:val="00BF1E07"/>
    <w:rsid w:val="00C02D95"/>
    <w:rsid w:val="00C032CF"/>
    <w:rsid w:val="00C644A9"/>
    <w:rsid w:val="00C6744B"/>
    <w:rsid w:val="00C737C0"/>
    <w:rsid w:val="00C75A96"/>
    <w:rsid w:val="00C766B1"/>
    <w:rsid w:val="00C9793A"/>
    <w:rsid w:val="00CC1C04"/>
    <w:rsid w:val="00CE09B5"/>
    <w:rsid w:val="00CF04DC"/>
    <w:rsid w:val="00D06A89"/>
    <w:rsid w:val="00D27FD2"/>
    <w:rsid w:val="00D44765"/>
    <w:rsid w:val="00D86FE2"/>
    <w:rsid w:val="00E146A7"/>
    <w:rsid w:val="00EA3922"/>
    <w:rsid w:val="00ED55BB"/>
    <w:rsid w:val="00EE561F"/>
    <w:rsid w:val="00F27AEB"/>
    <w:rsid w:val="00F47666"/>
    <w:rsid w:val="00F70984"/>
    <w:rsid w:val="00FB4F08"/>
    <w:rsid w:val="00FC0A1B"/>
    <w:rsid w:val="00FC0D15"/>
    <w:rsid w:val="00FD210B"/>
    <w:rsid w:val="00FD4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62EC"/>
  <w15:chartTrackingRefBased/>
  <w15:docId w15:val="{8CE2D2FD-9D9A-4AB7-82FB-4B28D010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6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6623"/>
  </w:style>
  <w:style w:type="paragraph" w:styleId="a5">
    <w:name w:val="footer"/>
    <w:basedOn w:val="a"/>
    <w:link w:val="a6"/>
    <w:uiPriority w:val="99"/>
    <w:unhideWhenUsed/>
    <w:rsid w:val="009366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A360-DE14-4E54-A330-158B0A03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3844</Words>
  <Characters>2191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48</cp:revision>
  <dcterms:created xsi:type="dcterms:W3CDTF">2021-12-11T03:36:00Z</dcterms:created>
  <dcterms:modified xsi:type="dcterms:W3CDTF">2022-09-17T03:00:00Z</dcterms:modified>
</cp:coreProperties>
</file>